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28" w:rsidRPr="0027118B" w:rsidRDefault="0050777B" w:rsidP="00507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118B">
        <w:rPr>
          <w:rFonts w:ascii="Times New Roman" w:hAnsi="Times New Roman" w:cs="Times New Roman"/>
          <w:sz w:val="24"/>
          <w:szCs w:val="24"/>
        </w:rPr>
        <w:t>Приложение</w:t>
      </w:r>
    </w:p>
    <w:p w:rsidR="0050777B" w:rsidRPr="0027118B" w:rsidRDefault="00A95628" w:rsidP="00507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118B">
        <w:rPr>
          <w:rFonts w:ascii="Times New Roman" w:hAnsi="Times New Roman" w:cs="Times New Roman"/>
          <w:sz w:val="24"/>
          <w:szCs w:val="24"/>
        </w:rPr>
        <w:t>к Порядку</w:t>
      </w:r>
    </w:p>
    <w:p w:rsidR="00B94A63" w:rsidRPr="00C128F3" w:rsidRDefault="00B94A63" w:rsidP="00B94A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F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94A63" w:rsidRPr="00C128F3" w:rsidRDefault="00B94A63" w:rsidP="00B94A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F3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</w:p>
    <w:p w:rsidR="00B94A63" w:rsidRPr="00C128F3" w:rsidRDefault="00B94A63" w:rsidP="00B94A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F3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="007D439D" w:rsidRPr="007D439D">
        <w:rPr>
          <w:rFonts w:ascii="Times New Roman" w:hAnsi="Times New Roman" w:cs="Times New Roman"/>
          <w:b/>
          <w:sz w:val="24"/>
          <w:szCs w:val="24"/>
        </w:rPr>
        <w:t>депутатов Муниципального Собрания</w:t>
      </w:r>
      <w:bookmarkStart w:id="0" w:name="_GoBack"/>
      <w:bookmarkEnd w:id="0"/>
      <w:r w:rsidR="007D439D" w:rsidRPr="007D439D">
        <w:rPr>
          <w:rFonts w:ascii="Times New Roman" w:hAnsi="Times New Roman" w:cs="Times New Roman"/>
          <w:b/>
          <w:sz w:val="24"/>
          <w:szCs w:val="24"/>
        </w:rPr>
        <w:t xml:space="preserve"> Романовского муниципального района Саратовской области</w:t>
      </w:r>
      <w:r w:rsidR="007D439D" w:rsidRPr="00C12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8F3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15097F" w:rsidRPr="00C128F3">
        <w:rPr>
          <w:rFonts w:ascii="Times New Roman" w:hAnsi="Times New Roman" w:cs="Times New Roman"/>
          <w:b/>
          <w:sz w:val="24"/>
          <w:szCs w:val="24"/>
        </w:rPr>
        <w:t xml:space="preserve"> с 1 января 201</w:t>
      </w:r>
      <w:r w:rsidR="00663E74" w:rsidRPr="00C128F3">
        <w:rPr>
          <w:rFonts w:ascii="Times New Roman" w:hAnsi="Times New Roman" w:cs="Times New Roman"/>
          <w:b/>
          <w:sz w:val="24"/>
          <w:szCs w:val="24"/>
        </w:rPr>
        <w:t>8</w:t>
      </w:r>
      <w:r w:rsidR="0015097F" w:rsidRPr="00C128F3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663E74" w:rsidRPr="00C128F3">
        <w:rPr>
          <w:rFonts w:ascii="Times New Roman" w:hAnsi="Times New Roman" w:cs="Times New Roman"/>
          <w:b/>
          <w:sz w:val="24"/>
          <w:szCs w:val="24"/>
        </w:rPr>
        <w:t>8</w:t>
      </w:r>
      <w:r w:rsidRPr="00C128F3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94A63" w:rsidRPr="00C128F3" w:rsidRDefault="00B94A63" w:rsidP="00B94A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16"/>
        <w:gridCol w:w="839"/>
        <w:gridCol w:w="1122"/>
        <w:gridCol w:w="993"/>
        <w:gridCol w:w="1118"/>
        <w:gridCol w:w="19"/>
        <w:gridCol w:w="1255"/>
        <w:gridCol w:w="992"/>
        <w:gridCol w:w="1134"/>
        <w:gridCol w:w="1397"/>
        <w:gridCol w:w="21"/>
        <w:gridCol w:w="1417"/>
        <w:gridCol w:w="1701"/>
      </w:tblGrid>
      <w:tr w:rsidR="00672F0F" w:rsidRPr="009079C3" w:rsidTr="005C4B73">
        <w:trPr>
          <w:trHeight w:val="286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9079C3" w:rsidRDefault="00672F0F" w:rsidP="0042246E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Фамилия и</w:t>
            </w:r>
            <w:r w:rsidR="00AF6AE0" w:rsidRPr="009079C3">
              <w:rPr>
                <w:rFonts w:ascii="Times New Roman" w:hAnsi="Times New Roman" w:cs="Times New Roman"/>
                <w:sz w:val="24"/>
                <w:szCs w:val="24"/>
              </w:rPr>
              <w:t>мя отчество</w:t>
            </w:r>
            <w:r w:rsidRPr="0090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чьи сведения</w:t>
            </w:r>
          </w:p>
          <w:p w:rsidR="00672F0F" w:rsidRPr="009079C3" w:rsidRDefault="00672F0F" w:rsidP="00677F92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ютс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2F0F" w:rsidRPr="009079C3" w:rsidRDefault="00672F0F" w:rsidP="003B74C5">
            <w:pPr>
              <w:pStyle w:val="a5"/>
              <w:ind w:left="-108" w:right="-67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 ***</w:t>
            </w:r>
          </w:p>
        </w:tc>
      </w:tr>
      <w:tr w:rsidR="00672F0F" w:rsidRPr="009079C3" w:rsidTr="005C4B73">
        <w:trPr>
          <w:jc w:val="center"/>
        </w:trPr>
        <w:tc>
          <w:tcPr>
            <w:tcW w:w="17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2F0F" w:rsidRPr="009079C3" w:rsidRDefault="00672F0F" w:rsidP="0042246E">
            <w:pPr>
              <w:pStyle w:val="a4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2F0F" w:rsidRPr="009079C3" w:rsidRDefault="00672F0F" w:rsidP="003B74C5">
            <w:pPr>
              <w:pStyle w:val="a5"/>
              <w:ind w:left="-108" w:right="-67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9079C3" w:rsidRDefault="00672F0F" w:rsidP="00AF11C5">
            <w:pPr>
              <w:pStyle w:val="a5"/>
              <w:ind w:left="-125" w:right="-90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2" w:rsidRPr="009079C3" w:rsidRDefault="00672F0F" w:rsidP="0015097F">
            <w:pPr>
              <w:pStyle w:val="a5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вид </w:t>
            </w:r>
          </w:p>
          <w:p w:rsidR="00672F0F" w:rsidRPr="009079C3" w:rsidRDefault="00672F0F" w:rsidP="0015097F">
            <w:pPr>
              <w:pStyle w:val="a5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9079C3" w:rsidRDefault="00672F0F" w:rsidP="00150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2F0F" w:rsidRPr="009079C3" w:rsidRDefault="00672F0F" w:rsidP="00150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2F0F" w:rsidRPr="009079C3" w:rsidRDefault="00672F0F" w:rsidP="00150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jc w:val="center"/>
        </w:trPr>
        <w:tc>
          <w:tcPr>
            <w:tcW w:w="15026" w:type="dxa"/>
            <w:gridSpan w:val="14"/>
            <w:tcBorders>
              <w:top w:val="nil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79C3">
              <w:rPr>
                <w:rFonts w:ascii="Times New Roman" w:hAnsi="Times New Roman" w:cs="Times New Roman"/>
                <w:b/>
              </w:rPr>
              <w:t>Сведения лиц замещающие  муниципальные должности Романовского муниципального района</w:t>
            </w:r>
          </w:p>
        </w:tc>
      </w:tr>
      <w:tr w:rsidR="001E23CA" w:rsidRPr="009079C3" w:rsidTr="005C4B73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Щербаков Алексей </w:t>
            </w: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совместная</w:t>
            </w: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04</w:t>
            </w: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Ф</w:t>
            </w: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Ford Mordeo</w:t>
            </w: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цикл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67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</w:t>
            </w:r>
            <w:r w:rsidR="006505AC" w:rsidRPr="009079C3">
              <w:rPr>
                <w:rFonts w:ascii="Times New Roman" w:hAnsi="Times New Roman" w:cs="Times New Roman"/>
              </w:rPr>
              <w:t>58910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6505AC" w:rsidRPr="009079C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jc w:val="center"/>
        </w:trPr>
        <w:tc>
          <w:tcPr>
            <w:tcW w:w="15026" w:type="dxa"/>
            <w:gridSpan w:val="14"/>
            <w:tcBorders>
              <w:top w:val="nil"/>
              <w:bottom w:val="single" w:sz="4" w:space="0" w:color="auto"/>
            </w:tcBorders>
          </w:tcPr>
          <w:tbl>
            <w:tblPr>
              <w:tblW w:w="1488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84"/>
            </w:tblGrid>
            <w:tr w:rsidR="001E23CA" w:rsidRPr="009079C3" w:rsidTr="006505AC">
              <w:tc>
                <w:tcPr>
                  <w:tcW w:w="14884" w:type="dxa"/>
                  <w:tcBorders>
                    <w:top w:val="nil"/>
                    <w:bottom w:val="single" w:sz="4" w:space="0" w:color="auto"/>
                  </w:tcBorders>
                </w:tcPr>
                <w:p w:rsidR="001E23CA" w:rsidRPr="009079C3" w:rsidRDefault="001E23CA" w:rsidP="001E23CA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079C3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Романовский муниципальный район</w:t>
                  </w:r>
                </w:p>
              </w:tc>
            </w:tr>
          </w:tbl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18" w:rsidRPr="009079C3" w:rsidTr="005C4B73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Алаян</w:t>
            </w:r>
          </w:p>
          <w:p w:rsidR="007C2718" w:rsidRPr="009079C3" w:rsidRDefault="007C2718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амвел</w:t>
            </w:r>
          </w:p>
          <w:p w:rsidR="007C2718" w:rsidRPr="009079C3" w:rsidRDefault="007C2718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Агимович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1B52EC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Мордовок</w:t>
            </w:r>
            <w:r w:rsidRPr="009079C3">
              <w:rPr>
                <w:rFonts w:ascii="Times New Roman" w:hAnsi="Times New Roman" w:cs="Times New Roman"/>
              </w:rPr>
              <w:lastRenderedPageBreak/>
              <w:t>арайскогоМО РМР, депутат Муниципального Собр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pStyle w:val="Style55"/>
              <w:widowControl/>
              <w:spacing w:line="276" w:lineRule="auto"/>
            </w:pPr>
            <w:r w:rsidRPr="009079C3">
              <w:rPr>
                <w:rStyle w:val="FontStyle69"/>
                <w:sz w:val="24"/>
                <w:szCs w:val="24"/>
                <w:lang w:eastAsia="en-US"/>
              </w:rPr>
              <w:lastRenderedPageBreak/>
              <w:t>Гаражи:</w:t>
            </w:r>
          </w:p>
          <w:p w:rsidR="007C2718" w:rsidRPr="009079C3" w:rsidRDefault="007C2718" w:rsidP="00DD1E9D">
            <w:pPr>
              <w:pStyle w:val="Style55"/>
              <w:widowControl/>
              <w:spacing w:line="276" w:lineRule="auto"/>
            </w:pPr>
            <w:r w:rsidRPr="009079C3">
              <w:lastRenderedPageBreak/>
              <w:t>Электросетевой комплекс</w:t>
            </w:r>
          </w:p>
          <w:p w:rsidR="007C2718" w:rsidRPr="009079C3" w:rsidRDefault="007C2718" w:rsidP="00DD1E9D">
            <w:pPr>
              <w:pStyle w:val="Style55"/>
              <w:widowControl/>
              <w:spacing w:line="276" w:lineRule="auto"/>
              <w:ind w:left="44"/>
            </w:pPr>
          </w:p>
          <w:p w:rsidR="007C2718" w:rsidRPr="009079C3" w:rsidRDefault="007C2718" w:rsidP="00DD1E9D">
            <w:pPr>
              <w:pStyle w:val="Style55"/>
              <w:widowControl/>
              <w:spacing w:line="276" w:lineRule="auto"/>
              <w:ind w:left="44"/>
            </w:pPr>
            <w:r w:rsidRPr="009079C3">
              <w:rPr>
                <w:rStyle w:val="FontStyle87"/>
                <w:i w:val="0"/>
                <w:sz w:val="24"/>
                <w:szCs w:val="24"/>
                <w:lang w:eastAsia="en-US"/>
              </w:rPr>
              <w:t>Здание мастерской</w:t>
            </w:r>
          </w:p>
          <w:p w:rsidR="007C2718" w:rsidRPr="009079C3" w:rsidRDefault="007C2718" w:rsidP="00DD1E9D">
            <w:pPr>
              <w:pStyle w:val="Style55"/>
              <w:widowControl/>
              <w:spacing w:line="276" w:lineRule="auto"/>
              <w:ind w:left="44"/>
            </w:pPr>
          </w:p>
          <w:p w:rsidR="007C2718" w:rsidRPr="009079C3" w:rsidRDefault="007C2718" w:rsidP="00DD1E9D">
            <w:pPr>
              <w:pStyle w:val="Style55"/>
              <w:widowControl/>
              <w:spacing w:line="276" w:lineRule="auto"/>
              <w:ind w:left="44"/>
            </w:pPr>
          </w:p>
          <w:p w:rsidR="007C2718" w:rsidRPr="009079C3" w:rsidRDefault="007C2718" w:rsidP="00DD1E9D">
            <w:pPr>
              <w:pStyle w:val="Style55"/>
              <w:widowControl/>
              <w:spacing w:line="276" w:lineRule="auto"/>
              <w:ind w:left="44"/>
            </w:pPr>
          </w:p>
          <w:p w:rsidR="007C2718" w:rsidRPr="009079C3" w:rsidRDefault="007C2718" w:rsidP="00DD1E9D">
            <w:pPr>
              <w:pStyle w:val="Style55"/>
              <w:widowControl/>
              <w:spacing w:line="276" w:lineRule="auto"/>
              <w:ind w:left="44"/>
            </w:pPr>
            <w:r w:rsidRPr="009079C3">
              <w:rPr>
                <w:rStyle w:val="FontStyle87"/>
                <w:i w:val="0"/>
                <w:sz w:val="24"/>
                <w:szCs w:val="24"/>
                <w:lang w:eastAsia="en-US"/>
              </w:rPr>
              <w:t>Здание столовой</w:t>
            </w:r>
          </w:p>
          <w:p w:rsidR="007C2718" w:rsidRPr="009079C3" w:rsidRDefault="007C2718" w:rsidP="00DD1E9D">
            <w:pPr>
              <w:pStyle w:val="Style55"/>
              <w:widowControl/>
              <w:spacing w:line="276" w:lineRule="auto"/>
              <w:ind w:left="44"/>
            </w:pPr>
          </w:p>
          <w:p w:rsidR="007C2718" w:rsidRPr="009079C3" w:rsidRDefault="007C2718" w:rsidP="00DD1E9D">
            <w:pPr>
              <w:pStyle w:val="Style55"/>
              <w:widowControl/>
              <w:spacing w:line="276" w:lineRule="auto"/>
              <w:ind w:left="44"/>
            </w:pPr>
          </w:p>
          <w:p w:rsidR="007C2718" w:rsidRPr="009079C3" w:rsidRDefault="007C2718" w:rsidP="00DD1E9D">
            <w:pPr>
              <w:pStyle w:val="Style55"/>
              <w:widowControl/>
              <w:spacing w:line="276" w:lineRule="auto"/>
              <w:ind w:left="44"/>
            </w:pPr>
            <w:r w:rsidRPr="009079C3">
              <w:rPr>
                <w:rStyle w:val="FontStyle87"/>
                <w:i w:val="0"/>
                <w:sz w:val="24"/>
                <w:szCs w:val="24"/>
                <w:lang w:eastAsia="en-US"/>
              </w:rPr>
              <w:t>Резервуар</w:t>
            </w:r>
          </w:p>
          <w:p w:rsidR="007C2718" w:rsidRPr="009079C3" w:rsidRDefault="007C2718" w:rsidP="00DD1E9D">
            <w:pPr>
              <w:pStyle w:val="Style55"/>
              <w:widowControl/>
              <w:spacing w:line="276" w:lineRule="auto"/>
              <w:ind w:left="44"/>
            </w:pPr>
          </w:p>
          <w:p w:rsidR="007C2718" w:rsidRPr="009079C3" w:rsidRDefault="007C2718" w:rsidP="00DD1E9D">
            <w:pPr>
              <w:pStyle w:val="Style55"/>
              <w:widowControl/>
              <w:spacing w:line="276" w:lineRule="auto"/>
              <w:ind w:left="44"/>
            </w:pPr>
          </w:p>
          <w:p w:rsidR="007C2718" w:rsidRPr="009079C3" w:rsidRDefault="007C2718" w:rsidP="00DD1E9D">
            <w:pPr>
              <w:pStyle w:val="Style55"/>
              <w:widowControl/>
              <w:spacing w:line="276" w:lineRule="auto"/>
              <w:ind w:left="44"/>
            </w:pPr>
            <w:r w:rsidRPr="009079C3">
              <w:rPr>
                <w:rStyle w:val="FontStyle87"/>
                <w:i w:val="0"/>
                <w:sz w:val="24"/>
                <w:szCs w:val="24"/>
                <w:lang w:eastAsia="en-US"/>
              </w:rPr>
              <w:t>Асфальтный завод</w:t>
            </w:r>
          </w:p>
          <w:p w:rsidR="007C2718" w:rsidRPr="009079C3" w:rsidRDefault="007C2718" w:rsidP="00DD1E9D">
            <w:pPr>
              <w:pStyle w:val="Style55"/>
              <w:widowControl/>
              <w:spacing w:line="276" w:lineRule="auto"/>
              <w:ind w:left="44"/>
            </w:pPr>
          </w:p>
          <w:p w:rsidR="007C2718" w:rsidRPr="009079C3" w:rsidRDefault="007C2718" w:rsidP="00DD1E9D">
            <w:pPr>
              <w:pStyle w:val="Style55"/>
              <w:widowControl/>
              <w:spacing w:line="276" w:lineRule="auto"/>
              <w:ind w:left="44"/>
            </w:pPr>
            <w:r w:rsidRPr="009079C3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Асфальтосмесительная </w:t>
            </w:r>
            <w:r w:rsidRPr="009079C3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установка</w:t>
            </w:r>
          </w:p>
          <w:p w:rsidR="007C2718" w:rsidRPr="009079C3" w:rsidRDefault="007C2718" w:rsidP="00DD1E9D">
            <w:pPr>
              <w:pStyle w:val="Style55"/>
              <w:widowControl/>
              <w:spacing w:line="276" w:lineRule="auto"/>
              <w:ind w:left="44"/>
            </w:pPr>
          </w:p>
          <w:p w:rsidR="007C2718" w:rsidRPr="009079C3" w:rsidRDefault="007C2718" w:rsidP="00DD1E9D">
            <w:pPr>
              <w:pStyle w:val="Style55"/>
              <w:widowControl/>
              <w:spacing w:line="276" w:lineRule="auto"/>
              <w:ind w:left="44"/>
            </w:pPr>
          </w:p>
          <w:p w:rsidR="007C2718" w:rsidRPr="009079C3" w:rsidRDefault="007C2718" w:rsidP="00DD1E9D">
            <w:pPr>
              <w:pStyle w:val="Style55"/>
              <w:widowControl/>
              <w:spacing w:line="276" w:lineRule="auto"/>
              <w:ind w:left="44"/>
            </w:pPr>
            <w:r w:rsidRPr="009079C3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двухэтажное здание (контора)</w:t>
            </w:r>
          </w:p>
          <w:p w:rsidR="007C2718" w:rsidRPr="009079C3" w:rsidRDefault="007C2718" w:rsidP="00DD1E9D">
            <w:pPr>
              <w:pStyle w:val="Style55"/>
              <w:widowControl/>
              <w:spacing w:line="276" w:lineRule="auto"/>
              <w:ind w:left="44"/>
            </w:pPr>
            <w:r w:rsidRPr="009079C3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двухэтажное здание (ремонтная мастерская)</w:t>
            </w:r>
          </w:p>
          <w:p w:rsidR="007C2718" w:rsidRPr="009079C3" w:rsidRDefault="007C2718" w:rsidP="00DD1E9D">
            <w:pPr>
              <w:pStyle w:val="Style55"/>
              <w:widowControl/>
              <w:spacing w:line="276" w:lineRule="auto"/>
              <w:ind w:left="44"/>
            </w:pPr>
            <w:r w:rsidRPr="009079C3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одноэтажное здание (ремонтная масте</w:t>
            </w:r>
            <w:r w:rsidRPr="009079C3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рская)</w:t>
            </w:r>
          </w:p>
          <w:p w:rsidR="007C2718" w:rsidRPr="009079C3" w:rsidRDefault="007C2718" w:rsidP="00DD1E9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9C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7C2718" w:rsidRPr="009079C3" w:rsidRDefault="007C2718" w:rsidP="00DD1E9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9C3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7C2718" w:rsidRPr="009079C3" w:rsidRDefault="007C2718" w:rsidP="00DD1E9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9C3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7C2718" w:rsidRPr="009079C3" w:rsidRDefault="007C2718" w:rsidP="00DD1E9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9C3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7C2718" w:rsidRPr="009079C3" w:rsidRDefault="007C2718" w:rsidP="00DD1E9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9C3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7C2718" w:rsidRPr="009079C3" w:rsidRDefault="007C2718" w:rsidP="00DD1E9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9C3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7C2718" w:rsidRPr="009079C3" w:rsidRDefault="007C2718" w:rsidP="00DD1E9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9C3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7C2718" w:rsidRPr="009079C3" w:rsidRDefault="007C2718" w:rsidP="00DD1E9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9C3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7C2718" w:rsidRPr="009079C3" w:rsidRDefault="007C2718" w:rsidP="00DD1E9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511,6</w:t>
            </w:r>
          </w:p>
          <w:p w:rsidR="007C2718" w:rsidRPr="009079C3" w:rsidRDefault="007C2718" w:rsidP="00DD1E9D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  <w:r w:rsidRPr="009079C3">
              <w:rPr>
                <w:rStyle w:val="FontStyle87"/>
                <w:i w:val="0"/>
                <w:sz w:val="24"/>
                <w:szCs w:val="24"/>
                <w:lang w:eastAsia="en-US"/>
              </w:rPr>
              <w:t>43,4</w:t>
            </w: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  <w:r w:rsidRPr="009079C3">
              <w:rPr>
                <w:rStyle w:val="FontStyle87"/>
                <w:i w:val="0"/>
                <w:sz w:val="24"/>
                <w:szCs w:val="24"/>
                <w:lang w:eastAsia="en-US"/>
              </w:rPr>
              <w:t>965,3</w:t>
            </w: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  <w:r w:rsidRPr="009079C3">
              <w:rPr>
                <w:rStyle w:val="FontStyle87"/>
                <w:i w:val="0"/>
                <w:sz w:val="24"/>
                <w:szCs w:val="24"/>
                <w:lang w:eastAsia="en-US"/>
              </w:rPr>
              <w:t>64,7</w:t>
            </w: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  <w:r w:rsidRPr="009079C3">
              <w:rPr>
                <w:rStyle w:val="FontStyle87"/>
                <w:i w:val="0"/>
                <w:sz w:val="24"/>
                <w:szCs w:val="24"/>
                <w:lang w:eastAsia="en-US"/>
              </w:rPr>
              <w:t>25 тонн</w:t>
            </w: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  <w:r w:rsidRPr="009079C3">
              <w:rPr>
                <w:rStyle w:val="FontStyle87"/>
                <w:i w:val="0"/>
                <w:sz w:val="24"/>
                <w:szCs w:val="24"/>
                <w:lang w:eastAsia="en-US"/>
              </w:rPr>
              <w:t>26,1</w:t>
            </w: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  <w:r w:rsidRPr="009079C3">
              <w:rPr>
                <w:rStyle w:val="FontStyle87"/>
                <w:i w:val="0"/>
                <w:sz w:val="24"/>
                <w:szCs w:val="24"/>
                <w:lang w:eastAsia="en-US"/>
              </w:rPr>
              <w:t>40</w:t>
            </w: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  <w:r w:rsidRPr="009079C3">
              <w:rPr>
                <w:rStyle w:val="FontStyle87"/>
                <w:i w:val="0"/>
                <w:sz w:val="24"/>
                <w:szCs w:val="24"/>
                <w:lang w:eastAsia="en-US"/>
              </w:rPr>
              <w:t>330,7</w:t>
            </w: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  <w:r w:rsidRPr="009079C3">
              <w:rPr>
                <w:rStyle w:val="FontStyle87"/>
                <w:i w:val="0"/>
                <w:sz w:val="24"/>
                <w:szCs w:val="24"/>
                <w:lang w:eastAsia="en-US"/>
              </w:rPr>
              <w:t>166,2</w:t>
            </w: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pStyle w:val="Style55"/>
              <w:widowControl/>
              <w:jc w:val="center"/>
            </w:pPr>
          </w:p>
          <w:p w:rsidR="007C2718" w:rsidRPr="009079C3" w:rsidRDefault="007C2718" w:rsidP="00DD1E9D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7C2718" w:rsidRPr="009079C3" w:rsidRDefault="007C2718" w:rsidP="00DD1E9D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7C2718" w:rsidRPr="009079C3" w:rsidRDefault="007C2718" w:rsidP="00DD1E9D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Style w:val="FontStyle87"/>
                <w:i w:val="0"/>
                <w:sz w:val="24"/>
                <w:szCs w:val="24"/>
              </w:rPr>
              <w:t>204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pStyle w:val="a4"/>
              <w:rPr>
                <w:rStyle w:val="FontStyle80"/>
                <w:i w:val="0"/>
                <w:sz w:val="24"/>
                <w:szCs w:val="24"/>
                <w:lang w:eastAsia="en-US"/>
              </w:rPr>
            </w:pPr>
            <w:r w:rsidRPr="009079C3">
              <w:rPr>
                <w:rStyle w:val="FontStyle80"/>
                <w:i w:val="0"/>
                <w:sz w:val="24"/>
                <w:szCs w:val="24"/>
                <w:lang w:eastAsia="en-US"/>
              </w:rPr>
              <w:t>1.Земельный участок</w:t>
            </w: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Style w:val="FontStyle80"/>
                <w:i w:val="0"/>
                <w:sz w:val="24"/>
                <w:szCs w:val="24"/>
              </w:rPr>
              <w:lastRenderedPageBreak/>
              <w:t>2.Земельный участок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79C3">
              <w:rPr>
                <w:rStyle w:val="FontStyle80"/>
                <w:i w:val="0"/>
                <w:sz w:val="24"/>
                <w:szCs w:val="24"/>
              </w:rPr>
              <w:t>Земельный участок ток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9079C3">
              <w:rPr>
                <w:rStyle w:val="FontStyle80"/>
                <w:i w:val="0"/>
                <w:sz w:val="24"/>
                <w:szCs w:val="24"/>
              </w:rPr>
              <w:t>Земельный у</w:t>
            </w:r>
          </w:p>
          <w:p w:rsidR="007C2718" w:rsidRPr="009079C3" w:rsidRDefault="007C2718" w:rsidP="00DD1E9D">
            <w:pPr>
              <w:rPr>
                <w:rStyle w:val="FontStyle80"/>
                <w:i w:val="0"/>
                <w:sz w:val="24"/>
                <w:szCs w:val="24"/>
              </w:rPr>
            </w:pPr>
            <w:r w:rsidRPr="009079C3">
              <w:rPr>
                <w:rStyle w:val="FontStyle80"/>
                <w:i w:val="0"/>
                <w:sz w:val="24"/>
                <w:szCs w:val="24"/>
              </w:rPr>
              <w:t>5.Земельный участок часток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079C3">
              <w:rPr>
                <w:rStyle w:val="FontStyle80"/>
                <w:i w:val="0"/>
                <w:sz w:val="24"/>
                <w:szCs w:val="24"/>
              </w:rPr>
              <w:t>Земельныйучаст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Pr="009079C3">
              <w:rPr>
                <w:rStyle w:val="FontStyle80"/>
                <w:i w:val="0"/>
                <w:sz w:val="24"/>
                <w:szCs w:val="24"/>
              </w:rPr>
              <w:t>Земельный участок ок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Pr="009079C3">
              <w:rPr>
                <w:rStyle w:val="FontStyle80"/>
                <w:i w:val="0"/>
                <w:sz w:val="24"/>
                <w:szCs w:val="24"/>
              </w:rPr>
              <w:t>Земельный участок</w:t>
            </w:r>
          </w:p>
          <w:p w:rsidR="007C2718" w:rsidRPr="009079C3" w:rsidRDefault="007C2718" w:rsidP="00DD1E9D">
            <w:pPr>
              <w:rPr>
                <w:rStyle w:val="FontStyle80"/>
                <w:i w:val="0"/>
                <w:sz w:val="24"/>
                <w:szCs w:val="24"/>
              </w:rPr>
            </w:pPr>
            <w:r w:rsidRPr="009079C3">
              <w:rPr>
                <w:rStyle w:val="FontStyle80"/>
                <w:i w:val="0"/>
                <w:sz w:val="24"/>
                <w:szCs w:val="24"/>
              </w:rPr>
              <w:t>9.Земельный участо</w:t>
            </w:r>
          </w:p>
          <w:p w:rsidR="007C2718" w:rsidRPr="009079C3" w:rsidRDefault="007C2718" w:rsidP="00DD1E9D">
            <w:pPr>
              <w:rPr>
                <w:rStyle w:val="FontStyle80"/>
                <w:i w:val="0"/>
                <w:sz w:val="24"/>
                <w:szCs w:val="24"/>
              </w:rPr>
            </w:pPr>
            <w:r w:rsidRPr="009079C3">
              <w:rPr>
                <w:rStyle w:val="FontStyle80"/>
                <w:i w:val="0"/>
                <w:sz w:val="24"/>
                <w:szCs w:val="24"/>
              </w:rPr>
              <w:t>10.Земельный участок</w:t>
            </w:r>
          </w:p>
          <w:p w:rsidR="007C2718" w:rsidRPr="009079C3" w:rsidRDefault="007C2718" w:rsidP="00DD1E9D">
            <w:pPr>
              <w:rPr>
                <w:rStyle w:val="FontStyle80"/>
                <w:i w:val="0"/>
                <w:sz w:val="24"/>
                <w:szCs w:val="24"/>
              </w:rPr>
            </w:pPr>
            <w:r w:rsidRPr="009079C3">
              <w:rPr>
                <w:rStyle w:val="FontStyle80"/>
                <w:i w:val="0"/>
                <w:sz w:val="24"/>
                <w:szCs w:val="24"/>
              </w:rPr>
              <w:t>Земельный участок</w:t>
            </w: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Style w:val="FontStyle80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pStyle w:val="Style27"/>
              <w:widowControl/>
              <w:spacing w:line="240" w:lineRule="auto"/>
              <w:jc w:val="left"/>
            </w:pPr>
            <w:r w:rsidRPr="009079C3">
              <w:rPr>
                <w:rStyle w:val="FontStyle80"/>
                <w:i w:val="0"/>
                <w:sz w:val="24"/>
                <w:szCs w:val="24"/>
                <w:lang w:eastAsia="en-US"/>
              </w:rPr>
              <w:lastRenderedPageBreak/>
              <w:t>14604,0</w:t>
            </w:r>
          </w:p>
          <w:p w:rsidR="007C2718" w:rsidRPr="009079C3" w:rsidRDefault="007C2718" w:rsidP="00DD1E9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7C2718" w:rsidRPr="009079C3" w:rsidRDefault="007C2718" w:rsidP="00DD1E9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7C2718" w:rsidRPr="009079C3" w:rsidRDefault="007C2718" w:rsidP="00DD1E9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820</w:t>
            </w: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425</w:t>
            </w: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14965</w:t>
            </w: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154</w:t>
            </w: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13272</w:t>
            </w: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6945</w:t>
            </w: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960</w:t>
            </w: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pStyle w:val="Style30"/>
              <w:widowControl/>
              <w:spacing w:line="240" w:lineRule="auto"/>
              <w:ind w:right="62"/>
            </w:pPr>
            <w:r w:rsidRPr="009079C3">
              <w:rPr>
                <w:rStyle w:val="FontStyle80"/>
                <w:i w:val="0"/>
                <w:sz w:val="24"/>
                <w:szCs w:val="24"/>
                <w:lang w:eastAsia="en-US"/>
              </w:rPr>
              <w:t xml:space="preserve">ГАЗ 3110, легковой </w:t>
            </w:r>
            <w:r w:rsidRPr="009079C3">
              <w:rPr>
                <w:rStyle w:val="FontStyle80"/>
                <w:i w:val="0"/>
                <w:sz w:val="24"/>
                <w:szCs w:val="24"/>
                <w:lang w:eastAsia="en-US"/>
              </w:rPr>
              <w:lastRenderedPageBreak/>
              <w:t>седан, 2003</w:t>
            </w:r>
          </w:p>
          <w:p w:rsidR="007C2718" w:rsidRPr="009079C3" w:rsidRDefault="007C2718" w:rsidP="00DD1E9D">
            <w:pPr>
              <w:pStyle w:val="a4"/>
              <w:rPr>
                <w:rFonts w:ascii="Times New Roman" w:hAnsi="Times New Roman" w:cs="Times New Roman"/>
              </w:rPr>
            </w:pPr>
          </w:p>
          <w:p w:rsidR="007C2718" w:rsidRPr="009079C3" w:rsidRDefault="007C2718" w:rsidP="00DD1E9D">
            <w:pPr>
              <w:pStyle w:val="Style30"/>
              <w:widowControl/>
              <w:spacing w:line="240" w:lineRule="auto"/>
            </w:pPr>
            <w:r w:rsidRPr="009079C3">
              <w:rPr>
                <w:rStyle w:val="FontStyle80"/>
                <w:i w:val="0"/>
                <w:sz w:val="24"/>
                <w:szCs w:val="24"/>
                <w:lang w:eastAsia="en-US"/>
              </w:rPr>
              <w:t>Автомобили легковые:</w:t>
            </w:r>
          </w:p>
          <w:p w:rsidR="007C2718" w:rsidRPr="009079C3" w:rsidRDefault="007C2718" w:rsidP="00DD1E9D">
            <w:pPr>
              <w:pStyle w:val="Style30"/>
              <w:widowControl/>
              <w:spacing w:line="240" w:lineRule="auto"/>
            </w:pPr>
            <w:r w:rsidRPr="009079C3">
              <w:rPr>
                <w:rStyle w:val="FontStyle80"/>
                <w:i w:val="0"/>
                <w:sz w:val="24"/>
                <w:szCs w:val="24"/>
                <w:lang w:eastAsia="en-US"/>
              </w:rPr>
              <w:t>ГАЗ 31029, легковой седан, 1994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МАЗ5334, Автоцистерна, 1991г.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МАЗ5516030 Грузовой самосвал, 2002г.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МАЗ 5337  Специализированный заправщик, 1997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МАЗ 5516030 Грузовой самосвал, 2002г.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МАЗ 5516030 Грузовой самосвал, 2002г.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 xml:space="preserve">КАМАЗ 35511 Грузовой </w:t>
            </w:r>
            <w:r w:rsidRPr="009079C3">
              <w:rPr>
                <w:rStyle w:val="FontStyle69"/>
                <w:sz w:val="24"/>
                <w:szCs w:val="24"/>
              </w:rPr>
              <w:lastRenderedPageBreak/>
              <w:t>самосвал, 1985г.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КАМАЗ 355102 Грузовой самосвал, 1988г.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КАМАЗ 35511 Грузовой самосвал, 1988г.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КАМАЗ 35511 самосвал, 1984г.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КАМАЗ 55111 Грузовой самосвал, 1991г.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КАМАЗ 53212 Специальный автоцистерна, 1988г.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ЗИЛ 431210 КДМ 130В, 1994ЗИЛ 431412 КДМ 130В, Специализ</w:t>
            </w:r>
            <w:r w:rsidRPr="009079C3">
              <w:rPr>
                <w:rStyle w:val="FontStyle69"/>
                <w:sz w:val="24"/>
                <w:szCs w:val="24"/>
              </w:rPr>
              <w:lastRenderedPageBreak/>
              <w:t>ированный 1994г.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ЗИЛ ММ 3554 Грузовой самосвал, 1993г.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КАМАЗ 355102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ЗИЛ 431412 ДС39Б Специальный автоцистерна, 1993г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Трактор колесный МТЗ-80-1,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Трактор колесный  Т-150-К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Трактор колесный К-700 «А»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Трактор колесный МТЗ-80-1,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Трактор колесный К-</w:t>
            </w:r>
            <w:r w:rsidRPr="009079C3">
              <w:rPr>
                <w:rStyle w:val="FontStyle69"/>
                <w:sz w:val="24"/>
                <w:szCs w:val="24"/>
              </w:rPr>
              <w:lastRenderedPageBreak/>
              <w:t>70Трактор колесный МТЗ-80 «А», 0 «А»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Трактор колесный МТЗ-80 «Л»,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Трактор колесный Т-40 «АМ»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Автогрейдер 1993г.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КДМ130ПС Специализированный, 1994</w:t>
            </w:r>
          </w:p>
          <w:p w:rsidR="007C2718" w:rsidRPr="009079C3" w:rsidRDefault="007C2718" w:rsidP="00DD1E9D">
            <w:pPr>
              <w:rPr>
                <w:rStyle w:val="FontStyle69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КАВЗ 3270 Автобус более 12 посадочный мест, 1990г.</w:t>
            </w:r>
          </w:p>
          <w:p w:rsidR="007C2718" w:rsidRPr="009079C3" w:rsidRDefault="007C2718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Style w:val="FontStyle69"/>
                <w:sz w:val="24"/>
                <w:szCs w:val="24"/>
              </w:rPr>
              <w:t>КО-713-02 К 0-713-02 Специализированный, 1998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2718" w:rsidRPr="009079C3" w:rsidRDefault="007C2718" w:rsidP="00DD1E9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lastRenderedPageBreak/>
              <w:t>241025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2718" w:rsidRPr="009079C3" w:rsidRDefault="007C2718" w:rsidP="00DD1E9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C2718" w:rsidRPr="009079C3" w:rsidTr="005C4B73">
        <w:trPr>
          <w:jc w:val="center"/>
        </w:trPr>
        <w:tc>
          <w:tcPr>
            <w:tcW w:w="1702" w:type="dxa"/>
            <w:vMerge w:val="restart"/>
            <w:tcBorders>
              <w:top w:val="nil"/>
              <w:right w:val="single" w:sz="4" w:space="0" w:color="auto"/>
            </w:tcBorders>
          </w:tcPr>
          <w:p w:rsidR="007C2718" w:rsidRPr="009079C3" w:rsidRDefault="007C2718" w:rsidP="00DD1E9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ишева</w:t>
            </w:r>
          </w:p>
          <w:p w:rsidR="007C2718" w:rsidRPr="009079C3" w:rsidRDefault="007C2718" w:rsidP="00DD1E9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7C2718" w:rsidRPr="009079C3" w:rsidRDefault="007C2718" w:rsidP="00DD1E9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</w:tcPr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утат Муниципального Собрания, </w:t>
            </w:r>
            <w:r w:rsidRPr="009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путат Алексеев</w:t>
            </w:r>
          </w:p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О</w:t>
            </w:r>
          </w:p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квар</w:t>
            </w:r>
          </w:p>
          <w:p w:rsidR="007C2718" w:rsidRPr="009079C3" w:rsidRDefault="007C2718" w:rsidP="00DD1E9D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е-долев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5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:rsidR="007C2718" w:rsidRPr="009079C3" w:rsidRDefault="007C2718" w:rsidP="007C2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00</w:t>
            </w:r>
          </w:p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2718" w:rsidRPr="009079C3" w:rsidRDefault="008C7DF4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</w:tcPr>
          <w:p w:rsidR="007C2718" w:rsidRPr="009079C3" w:rsidRDefault="007C2718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38107-6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</w:tcPr>
          <w:p w:rsidR="007C2718" w:rsidRPr="009079C3" w:rsidRDefault="008C7DF4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2718" w:rsidRPr="009079C3" w:rsidTr="005C4B73">
        <w:trPr>
          <w:trHeight w:val="79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4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5"/>
              <w:ind w:left="-108" w:right="-67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5"/>
              <w:ind w:left="-125"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2718" w:rsidRPr="009079C3" w:rsidRDefault="007C2718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2718" w:rsidRPr="009079C3" w:rsidRDefault="007C2718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18" w:rsidRPr="009079C3" w:rsidTr="005C4B73">
        <w:trPr>
          <w:jc w:val="center"/>
        </w:trPr>
        <w:tc>
          <w:tcPr>
            <w:tcW w:w="1702" w:type="dxa"/>
            <w:vMerge w:val="restart"/>
            <w:tcBorders>
              <w:top w:val="nil"/>
              <w:right w:val="single" w:sz="4" w:space="0" w:color="auto"/>
            </w:tcBorders>
          </w:tcPr>
          <w:p w:rsidR="007C2718" w:rsidRPr="009079C3" w:rsidRDefault="007C2718" w:rsidP="00DD1E9D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Болдова</w:t>
            </w:r>
          </w:p>
          <w:p w:rsidR="007C2718" w:rsidRPr="009079C3" w:rsidRDefault="007C2718" w:rsidP="00DD1E9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иза</w:t>
            </w:r>
          </w:p>
          <w:p w:rsidR="007C2718" w:rsidRPr="009079C3" w:rsidRDefault="007C2718" w:rsidP="00DD1E9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мановна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</w:tcPr>
          <w:p w:rsidR="007C2718" w:rsidRPr="009079C3" w:rsidRDefault="007C2718" w:rsidP="00DD1E9D">
            <w:pPr>
              <w:pStyle w:val="a4"/>
              <w:ind w:left="34"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eastAsia="Times New Roman" w:hAnsi="Times New Roman" w:cs="Times New Roman"/>
                <w:color w:val="000000"/>
              </w:rPr>
              <w:t>депутат Муниципальногособрания, депутат Алексеев ского 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е-долевая</w:t>
            </w:r>
          </w:p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0</w:t>
            </w:r>
          </w:p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99</w:t>
            </w:r>
          </w:p>
          <w:p w:rsidR="007C2718" w:rsidRPr="009079C3" w:rsidRDefault="007C2718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2718" w:rsidRPr="009079C3" w:rsidRDefault="008C7DF4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</w:tcPr>
          <w:p w:rsidR="007C2718" w:rsidRPr="009079C3" w:rsidRDefault="007C2718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89266-9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</w:tcPr>
          <w:p w:rsidR="007C2718" w:rsidRPr="009079C3" w:rsidRDefault="008C7DF4" w:rsidP="00DD1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2718" w:rsidRPr="009079C3" w:rsidTr="005C4B73">
        <w:trPr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C2718" w:rsidRPr="009079C3" w:rsidRDefault="007C2718" w:rsidP="001E23CA">
            <w:pPr>
              <w:pStyle w:val="a4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7C2718" w:rsidRPr="009079C3" w:rsidRDefault="007C2718" w:rsidP="001E23CA">
            <w:pPr>
              <w:pStyle w:val="a5"/>
              <w:ind w:left="-108" w:right="-67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5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C2718" w:rsidRPr="009079C3" w:rsidRDefault="007C2718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C2718" w:rsidRPr="009079C3" w:rsidRDefault="007C2718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18" w:rsidRPr="009079C3" w:rsidTr="005C4B73">
        <w:trPr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C2718" w:rsidRPr="009079C3" w:rsidRDefault="007C2718" w:rsidP="001E23CA">
            <w:pPr>
              <w:pStyle w:val="a4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7C2718" w:rsidRPr="009079C3" w:rsidRDefault="007C2718" w:rsidP="001E23CA">
            <w:pPr>
              <w:pStyle w:val="a5"/>
              <w:ind w:left="-108" w:right="-67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 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5"/>
              <w:ind w:left="-110"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C2718" w:rsidRPr="009079C3" w:rsidRDefault="007C2718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C2718" w:rsidRPr="009079C3" w:rsidRDefault="007C2718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18" w:rsidRPr="009079C3" w:rsidTr="005C4B73">
        <w:trPr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4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5"/>
              <w:ind w:left="-108" w:right="-67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5"/>
              <w:ind w:left="-110"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18" w:rsidRPr="009079C3" w:rsidRDefault="007C2718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2718" w:rsidRPr="009079C3" w:rsidRDefault="007C2718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2718" w:rsidRPr="009079C3" w:rsidRDefault="007C2718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B42" w:rsidRPr="009079C3" w:rsidTr="005C4B73">
        <w:trPr>
          <w:jc w:val="center"/>
        </w:trPr>
        <w:tc>
          <w:tcPr>
            <w:tcW w:w="1702" w:type="dxa"/>
            <w:vMerge w:val="restart"/>
            <w:tcBorders>
              <w:top w:val="nil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сильева Любовь Николаевна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</w:tcPr>
          <w:p w:rsidR="005A3B42" w:rsidRPr="009079C3" w:rsidRDefault="005A3B42" w:rsidP="001B52EC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Романовского муниципального образования, Депутат Муниципального Собрания Романо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38824,8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5A3B42" w:rsidRPr="009079C3" w:rsidTr="005C4B73">
        <w:trPr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1E23CA">
            <w:pPr>
              <w:pStyle w:val="a4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1E23CA">
            <w:pPr>
              <w:pStyle w:val="a5"/>
              <w:ind w:left="-108" w:right="-67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1E23CA">
            <w:pPr>
              <w:pStyle w:val="a5"/>
              <w:ind w:left="-110"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B42" w:rsidRPr="009079C3" w:rsidRDefault="005A3B42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B42" w:rsidRPr="009079C3" w:rsidRDefault="005A3B42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B42" w:rsidRPr="009079C3" w:rsidTr="005C4B73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ина Наталия Анатольевна</w:t>
            </w:r>
          </w:p>
          <w:p w:rsidR="005A3B42" w:rsidRPr="009079C3" w:rsidRDefault="005A3B42" w:rsidP="00DD1E9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2A681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Глава Мордово-карайского МО, депутат Совета</w:t>
            </w:r>
            <w:r w:rsidR="0010659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06592">
              <w:rPr>
                <w:rFonts w:ascii="Times New Roman" w:hAnsi="Times New Roman" w:cs="Times New Roman"/>
                <w:lang w:eastAsia="en-US"/>
              </w:rPr>
              <w:lastRenderedPageBreak/>
              <w:t>Мордовокарайского МО РМР,</w:t>
            </w:r>
            <w:r w:rsidRPr="009079C3">
              <w:rPr>
                <w:rFonts w:ascii="Times New Roman" w:hAnsi="Times New Roman" w:cs="Times New Roman"/>
                <w:lang w:eastAsia="en-US"/>
              </w:rPr>
              <w:t xml:space="preserve"> депутат МС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к с/х назначения</w:t>
            </w:r>
          </w:p>
          <w:p w:rsidR="005A3B42" w:rsidRPr="009079C3" w:rsidRDefault="005A3B42" w:rsidP="00DD1E9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B42" w:rsidRPr="009079C3" w:rsidRDefault="005A3B42" w:rsidP="00DD1E9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5A3B42" w:rsidRPr="009079C3" w:rsidRDefault="005A3B42" w:rsidP="00DD1E9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5A3B42" w:rsidRPr="009079C3" w:rsidRDefault="005A3B42" w:rsidP="00DD1E9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:rsidR="005A3B42" w:rsidRPr="009079C3" w:rsidRDefault="005A3B42" w:rsidP="00DD1E9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5A3B42" w:rsidRPr="009079C3" w:rsidRDefault="005A3B42" w:rsidP="00DD1E9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5A3B42" w:rsidRPr="009079C3" w:rsidRDefault="005A3B42" w:rsidP="00DD1E9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5A3B42" w:rsidRPr="009079C3" w:rsidRDefault="005A3B42" w:rsidP="00DD1E9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00</w:t>
            </w:r>
          </w:p>
          <w:p w:rsidR="005A3B42" w:rsidRPr="009079C3" w:rsidRDefault="005A3B42" w:rsidP="00DD1E9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B42" w:rsidRPr="009079C3" w:rsidRDefault="005A3B42" w:rsidP="00DD1E9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8C7DF4" w:rsidP="008C7DF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5A3B42" w:rsidRPr="009079C3" w:rsidRDefault="005A3B42" w:rsidP="00DD1E9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лой дом               </w:t>
            </w:r>
          </w:p>
          <w:p w:rsidR="005A3B42" w:rsidRPr="009079C3" w:rsidRDefault="005A3B42" w:rsidP="00DD1E9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5A3B42" w:rsidRPr="009079C3" w:rsidRDefault="005A3B42" w:rsidP="00DD1E9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:rsidR="005A3B42" w:rsidRPr="009079C3" w:rsidRDefault="005A3B42" w:rsidP="00DD1E9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5A3B42" w:rsidRPr="009079C3" w:rsidRDefault="005A3B42" w:rsidP="00DD1E9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5A3B42" w:rsidRPr="009079C3" w:rsidRDefault="005A3B42" w:rsidP="00DD1E9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5A3B42" w:rsidRPr="009079C3" w:rsidRDefault="005A3B42" w:rsidP="00DD1E9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4000</w:t>
            </w:r>
          </w:p>
          <w:p w:rsidR="005A3B42" w:rsidRPr="009079C3" w:rsidRDefault="005A3B42" w:rsidP="00DD1E9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93,2</w:t>
            </w: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B42" w:rsidRPr="009079C3" w:rsidRDefault="005A3B42" w:rsidP="00DD1E9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9             24,0           61,1  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8C7DF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Р</w:t>
            </w:r>
            <w:r w:rsidR="008C7DF4"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8C7DF4" w:rsidP="00DD1E9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3B42" w:rsidRPr="009079C3" w:rsidRDefault="005A3B42" w:rsidP="00DD1E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 xml:space="preserve">93409,98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3B42" w:rsidRPr="009079C3" w:rsidRDefault="008C7DF4" w:rsidP="00DD1E9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3B42" w:rsidRPr="009079C3" w:rsidTr="005C4B73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ригорьев Сергей Дмитриевич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Муниципального собрания РМР,</w:t>
            </w:r>
          </w:p>
          <w:p w:rsidR="005A3B42" w:rsidRPr="009079C3" w:rsidRDefault="005A3B42" w:rsidP="001B52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Большекарай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: приусадебный, </w:t>
            </w: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с/х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1,8</w:t>
            </w: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 w:rsidR="008C7DF4">
              <w:rPr>
                <w:rFonts w:ascii="Times New Roman" w:hAnsi="Times New Roman" w:cs="Times New Roman"/>
              </w:rPr>
              <w:t>оссия</w:t>
            </w: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C7D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  <w:p w:rsidR="005A3B42" w:rsidRPr="009079C3" w:rsidRDefault="005A3B42" w:rsidP="008C7D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C7D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8C7DF4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8C7DF4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8C7DF4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Легковой автомобиль</w:t>
            </w: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лада,</w:t>
            </w: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16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3B42" w:rsidRPr="009079C3" w:rsidRDefault="005A3B42" w:rsidP="00DD1E9D">
            <w:pPr>
              <w:pStyle w:val="a4"/>
              <w:jc w:val="left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1</w:t>
            </w:r>
            <w:r w:rsidRPr="009079C3">
              <w:rPr>
                <w:rFonts w:ascii="Times New Roman" w:hAnsi="Times New Roman" w:cs="Times New Roman"/>
                <w:lang w:val="en-US"/>
              </w:rPr>
              <w:t>92205</w:t>
            </w:r>
            <w:r w:rsidRPr="009079C3">
              <w:rPr>
                <w:rFonts w:ascii="Times New Roman" w:hAnsi="Times New Roman" w:cs="Times New Roman"/>
              </w:rPr>
              <w:t>,8</w:t>
            </w:r>
            <w:r w:rsidRPr="009079C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3B42" w:rsidRPr="009079C3" w:rsidRDefault="008C7DF4" w:rsidP="008C7DF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3B42" w:rsidRPr="009079C3" w:rsidTr="005C4B73">
        <w:trPr>
          <w:jc w:val="center"/>
        </w:trPr>
        <w:tc>
          <w:tcPr>
            <w:tcW w:w="1702" w:type="dxa"/>
            <w:vMerge w:val="restart"/>
            <w:tcBorders>
              <w:top w:val="nil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ыкова</w:t>
            </w:r>
          </w:p>
          <w:p w:rsidR="005A3B42" w:rsidRPr="009079C3" w:rsidRDefault="005A3B42" w:rsidP="00DD1E9D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Марина Евгеньевна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ind w:right="-6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eastAsia="Times New Roman" w:hAnsi="Times New Roman" w:cs="Times New Roman"/>
                <w:color w:val="000000"/>
              </w:rPr>
              <w:t>депутат Муниципального Собрания, депутат Алексеев  ского МО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ind w:left="-149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е-долев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5A3B42" w:rsidRPr="009079C3" w:rsidRDefault="005A3B42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3B42" w:rsidRPr="009079C3" w:rsidRDefault="008C7DF4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</w:tcPr>
          <w:p w:rsidR="005A3B42" w:rsidRPr="009079C3" w:rsidRDefault="005A3B42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40660-7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</w:tcPr>
          <w:p w:rsidR="005A3B42" w:rsidRPr="009079C3" w:rsidRDefault="008C7DF4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3B42" w:rsidRPr="009079C3" w:rsidTr="005C4B73">
        <w:trPr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1E23CA">
            <w:pPr>
              <w:pStyle w:val="a4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1E23CA">
            <w:pPr>
              <w:pStyle w:val="a5"/>
              <w:ind w:left="-108" w:right="-67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1E23CA">
            <w:pPr>
              <w:pStyle w:val="a5"/>
              <w:ind w:left="-125"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1E23CA">
            <w:pPr>
              <w:pStyle w:val="a5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B42" w:rsidRPr="009079C3" w:rsidRDefault="005A3B42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B42" w:rsidRPr="009079C3" w:rsidRDefault="005A3B42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B42" w:rsidRPr="009079C3" w:rsidTr="005C4B73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алашникова Валентина Александровна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1B52EC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лава Романовского муниципального образования, депутат Совета Романовского муниципального образования, Депутат Муниципального Собрания Романо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44457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5A3B42" w:rsidRPr="009079C3" w:rsidTr="005C4B73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Мишукова Любовь Николаевна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 xml:space="preserve">Депутат муниципального Собрания, депутат </w:t>
            </w:r>
            <w:r w:rsidRPr="009079C3">
              <w:rPr>
                <w:rFonts w:ascii="Times New Roman" w:eastAsia="Times New Roman" w:hAnsi="Times New Roman" w:cs="Times New Roman"/>
              </w:rPr>
              <w:lastRenderedPageBreak/>
              <w:t>Совета Подгорненского МО</w:t>
            </w:r>
            <w:r w:rsidR="001B52EC">
              <w:rPr>
                <w:rFonts w:ascii="Times New Roman" w:eastAsia="Times New Roman" w:hAnsi="Times New Roman" w:cs="Times New Roman"/>
              </w:rPr>
              <w:t>, глава Подгорннского 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пай</w:t>
            </w: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ок ЛПХ</w:t>
            </w:r>
          </w:p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lastRenderedPageBreak/>
              <w:t>Индивид.</w:t>
            </w:r>
          </w:p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8000,0</w:t>
            </w: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252,0</w:t>
            </w:r>
          </w:p>
          <w:p w:rsidR="005A3B42" w:rsidRPr="009079C3" w:rsidRDefault="005A3B42" w:rsidP="00DD1E9D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A3B42" w:rsidRPr="009079C3" w:rsidRDefault="005A3B42" w:rsidP="00DD1E9D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327501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3B42" w:rsidRPr="009079C3" w:rsidRDefault="008C7DF4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A3B42" w:rsidRPr="009079C3" w:rsidTr="005C4B73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Папыкина Елена Валентиновна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епутат муниципального собрания</w:t>
            </w:r>
            <w:r w:rsidR="00106592">
              <w:rPr>
                <w:rFonts w:ascii="Times New Roman" w:eastAsia="Times New Roman" w:hAnsi="Times New Roman" w:cs="Times New Roman"/>
              </w:rPr>
              <w:t>,</w:t>
            </w:r>
          </w:p>
          <w:p w:rsidR="00106592" w:rsidRPr="009079C3" w:rsidRDefault="00106592" w:rsidP="00106592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епутат</w:t>
            </w:r>
          </w:p>
          <w:p w:rsidR="00106592" w:rsidRPr="00106592" w:rsidRDefault="00106592" w:rsidP="00106592">
            <w:pPr>
              <w:rPr>
                <w:lang w:eastAsia="ru-RU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Совета Подгорненского 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579607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3B42" w:rsidRPr="009079C3" w:rsidRDefault="008C7DF4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A3B42" w:rsidRPr="009079C3" w:rsidTr="005C4B73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Попова Татьяна Ивановна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10659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епутат муниципального собрани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9079C3">
              <w:rPr>
                <w:rFonts w:ascii="Times New Roman" w:eastAsia="Times New Roman" w:hAnsi="Times New Roman" w:cs="Times New Roman"/>
              </w:rPr>
              <w:t xml:space="preserve"> Д</w:t>
            </w:r>
            <w:r w:rsidR="005A3B42" w:rsidRPr="009079C3">
              <w:rPr>
                <w:rFonts w:ascii="Times New Roman" w:eastAsia="Times New Roman" w:hAnsi="Times New Roman" w:cs="Times New Roman"/>
              </w:rPr>
              <w:t>епутат</w:t>
            </w:r>
          </w:p>
          <w:p w:rsidR="005A3B42" w:rsidRPr="009079C3" w:rsidRDefault="005A3B42" w:rsidP="00DD1E9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Совета Подгорненского 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 64/3921</w:t>
            </w:r>
          </w:p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2700,0</w:t>
            </w: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A3B42" w:rsidRPr="009079C3" w:rsidRDefault="005A3B42" w:rsidP="00DD1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B42" w:rsidRPr="009079C3" w:rsidRDefault="005A3B42" w:rsidP="00DD1E9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385435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3B42" w:rsidRPr="009079C3" w:rsidRDefault="005A3B42" w:rsidP="00DD1E9D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A3B42" w:rsidRPr="009079C3" w:rsidTr="005C4B73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олянин Владимир Николаевич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Мордовокарайского МО, депутат МС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для ведения личного подсобного </w:t>
            </w: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</w:t>
            </w: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5A3B42" w:rsidRPr="009079C3" w:rsidRDefault="005A3B42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  <w:p w:rsidR="005A3B42" w:rsidRPr="009079C3" w:rsidRDefault="005A3B42" w:rsidP="00DD1E9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39</w:t>
            </w: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B42" w:rsidRPr="009079C3" w:rsidRDefault="005A3B42" w:rsidP="00DD1E9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,9      59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8C7DF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</w:t>
            </w:r>
            <w:r w:rsidR="008C7DF4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для </w:t>
            </w: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ения личного подсобного хозяйства</w:t>
            </w:r>
          </w:p>
          <w:p w:rsidR="005A3B42" w:rsidRPr="009079C3" w:rsidRDefault="005A3B42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A3B42" w:rsidRPr="009079C3" w:rsidRDefault="005A3B42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1239</w:t>
            </w: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B42" w:rsidRPr="009079C3" w:rsidRDefault="005A3B42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B42" w:rsidRPr="009079C3" w:rsidRDefault="005A3B42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 xml:space="preserve">79,9        59,7                                                    </w:t>
            </w:r>
          </w:p>
          <w:p w:rsidR="005A3B42" w:rsidRPr="009079C3" w:rsidRDefault="005A3B42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5A3B42" w:rsidRPr="009079C3" w:rsidRDefault="005A3B42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8C7DF4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8C7DF4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3B42" w:rsidRPr="008C7DF4" w:rsidRDefault="005A3B42" w:rsidP="00DD1E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C7DF4">
              <w:rPr>
                <w:rStyle w:val="FontStyle82"/>
                <w:b w:val="0"/>
                <w:sz w:val="24"/>
                <w:szCs w:val="24"/>
                <w:lang w:eastAsia="en-US"/>
              </w:rPr>
              <w:t>2604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3B42" w:rsidRPr="009079C3" w:rsidRDefault="005A3B42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5A3B42" w:rsidRPr="009079C3" w:rsidTr="005C4B73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5A3B42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аяпин Сергей Анатольевич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Бобылевского МО РМР, депутат Муниципального Собрания Романовского МР</w:t>
            </w:r>
          </w:p>
          <w:p w:rsidR="005A3B42" w:rsidRPr="009079C3" w:rsidRDefault="005A3B42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42" w:rsidRPr="009079C3" w:rsidRDefault="005A3B42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8C7DF4" w:rsidRDefault="008C7DF4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2" w:rsidRPr="009079C3" w:rsidRDefault="005A3B42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ЛАДА 211140</w:t>
            </w:r>
          </w:p>
          <w:p w:rsidR="005A3B42" w:rsidRPr="009079C3" w:rsidRDefault="005A3B42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A3B42" w:rsidRPr="009079C3" w:rsidRDefault="005A3B42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ТОЙОТА Ленд крузер 150</w:t>
            </w:r>
          </w:p>
          <w:p w:rsidR="005A3B42" w:rsidRPr="009079C3" w:rsidRDefault="005A3B42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A3B42" w:rsidRPr="009079C3" w:rsidRDefault="005A3B42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КАДИЛЛАК </w:t>
            </w:r>
          </w:p>
          <w:p w:rsidR="005A3B42" w:rsidRPr="009079C3" w:rsidRDefault="005A3B42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GMT 926</w:t>
            </w:r>
          </w:p>
          <w:p w:rsidR="005A3B42" w:rsidRPr="009079C3" w:rsidRDefault="005A3B42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ESCALAD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3B42" w:rsidRPr="009079C3" w:rsidRDefault="005A3B42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412400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3B42" w:rsidRPr="009079C3" w:rsidRDefault="008C7DF4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3CC4" w:rsidRPr="009079C3" w:rsidTr="005C4B73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3CC4" w:rsidRPr="009079C3" w:rsidRDefault="00683CC4" w:rsidP="00DD1E9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Соловьева Надежда Викторовна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683CC4" w:rsidRPr="009079C3" w:rsidRDefault="00683CC4" w:rsidP="00DD1E9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Депутат Муниципального Собрания РМР, </w:t>
            </w: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Депутат Совета Большекарайского МО РМР, Глава Большекарай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4" w:rsidRPr="009079C3" w:rsidRDefault="00683CC4" w:rsidP="00DD1E9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Часть дома</w:t>
            </w:r>
          </w:p>
          <w:p w:rsidR="00683CC4" w:rsidRPr="009079C3" w:rsidRDefault="00683CC4" w:rsidP="00DD1E9D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Земельные участ</w:t>
            </w: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ки :для размещения домов индивидуальной застрой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4" w:rsidRPr="009079C3" w:rsidRDefault="00683CC4" w:rsidP="00DD1E9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ая</w:t>
            </w:r>
          </w:p>
          <w:p w:rsidR="00683CC4" w:rsidRPr="009079C3" w:rsidRDefault="00683CC4" w:rsidP="00DD1E9D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Индивидуальна</w:t>
            </w: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4" w:rsidRPr="009079C3" w:rsidRDefault="00683CC4" w:rsidP="00DD1E9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42,7</w:t>
            </w:r>
          </w:p>
          <w:p w:rsidR="00683CC4" w:rsidRPr="009079C3" w:rsidRDefault="00683CC4" w:rsidP="00DD1E9D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17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4" w:rsidRPr="009079C3" w:rsidRDefault="00683CC4" w:rsidP="00DD1E9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 w:rsidR="008C7DF4"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:rsidR="00683CC4" w:rsidRPr="009079C3" w:rsidRDefault="00683CC4" w:rsidP="008C7DF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 w:rsidR="008C7DF4"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4" w:rsidRPr="009079C3" w:rsidRDefault="008C7DF4" w:rsidP="00DD1E9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4" w:rsidRPr="009079C3" w:rsidRDefault="008C7DF4" w:rsidP="00DD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4" w:rsidRPr="009079C3" w:rsidRDefault="008C7DF4" w:rsidP="00DD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4" w:rsidRPr="009079C3" w:rsidRDefault="008C7DF4" w:rsidP="00DD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83CC4" w:rsidRPr="009079C3" w:rsidRDefault="00683CC4" w:rsidP="00DD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03439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83CC4" w:rsidRPr="009079C3" w:rsidRDefault="008C7DF4" w:rsidP="00DD1E9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83CC4" w:rsidRPr="009079C3" w:rsidTr="005C4B73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3CC4" w:rsidRPr="009079C3" w:rsidRDefault="00683CC4" w:rsidP="00683CC4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Сложеникин Александр Иванович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683CC4" w:rsidRPr="009079C3" w:rsidRDefault="00683CC4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Бобылевского МО РМР, депутат Муниципального Собрания Романовского МР</w:t>
            </w:r>
            <w:r w:rsidR="001B52EC">
              <w:rPr>
                <w:rFonts w:ascii="Times New Roman" w:hAnsi="Times New Roman" w:cs="Times New Roman"/>
              </w:rPr>
              <w:t>,</w:t>
            </w:r>
          </w:p>
          <w:p w:rsidR="00683CC4" w:rsidRPr="009079C3" w:rsidRDefault="00683CC4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глава </w:t>
            </w:r>
            <w:r w:rsidR="001B52EC">
              <w:rPr>
                <w:rFonts w:ascii="Times New Roman" w:hAnsi="Times New Roman" w:cs="Times New Roman"/>
              </w:rPr>
              <w:t xml:space="preserve">Бобылевского </w:t>
            </w:r>
            <w:r w:rsidRPr="009079C3">
              <w:rPr>
                <w:rFonts w:ascii="Times New Roman" w:hAnsi="Times New Roman" w:cs="Times New Roman"/>
              </w:rPr>
              <w:t>МО</w:t>
            </w:r>
            <w:r w:rsidR="00106592">
              <w:rPr>
                <w:rFonts w:ascii="Times New Roman" w:hAnsi="Times New Roman" w:cs="Times New Roman"/>
              </w:rPr>
              <w:t xml:space="preserve">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4" w:rsidRPr="009079C3" w:rsidRDefault="00683CC4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4" w:rsidRPr="009079C3" w:rsidRDefault="00683CC4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.соб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4" w:rsidRPr="009079C3" w:rsidRDefault="00683CC4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1.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4" w:rsidRPr="009079C3" w:rsidRDefault="00683CC4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4" w:rsidRPr="009079C3" w:rsidRDefault="00683CC4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4" w:rsidRPr="009079C3" w:rsidRDefault="00683CC4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4" w:rsidRPr="009079C3" w:rsidRDefault="00683CC4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4" w:rsidRPr="009079C3" w:rsidRDefault="00683CC4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З 21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83CC4" w:rsidRPr="009079C3" w:rsidRDefault="00683CC4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90651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83CC4" w:rsidRPr="009079C3" w:rsidRDefault="00DD1E9D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4D91" w:rsidRPr="009079C3" w:rsidTr="005C4B73">
        <w:trPr>
          <w:trHeight w:val="8064"/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4D91" w:rsidRPr="009079C3" w:rsidRDefault="00DB4D91" w:rsidP="00DD1E9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 xml:space="preserve">Спиваков Алексей Владимирович  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DB4D91" w:rsidRPr="009079C3" w:rsidRDefault="00DB4D91" w:rsidP="00DD1E9D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Муниципально</w:t>
            </w:r>
            <w:r w:rsidR="00106592">
              <w:rPr>
                <w:rFonts w:ascii="Times New Roman" w:hAnsi="Times New Roman" w:cs="Times New Roman"/>
              </w:rPr>
              <w:t>го</w:t>
            </w:r>
            <w:r w:rsidRPr="009079C3">
              <w:rPr>
                <w:rFonts w:ascii="Times New Roman" w:hAnsi="Times New Roman" w:cs="Times New Roman"/>
              </w:rPr>
              <w:t xml:space="preserve"> Собрание Романовского муниципального района Саратовской области Депутат Совета Усть-Щербединского муниципального образования Романовского муниципального района Саратовской области.</w:t>
            </w:r>
          </w:p>
          <w:p w:rsidR="00DB4D91" w:rsidRPr="009079C3" w:rsidRDefault="00DB4D91" w:rsidP="00DD1E9D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1" w:rsidRPr="009079C3" w:rsidRDefault="00DB4D91" w:rsidP="00DD1E9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1" w:rsidRPr="009079C3" w:rsidRDefault="00DB4D91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1" w:rsidRPr="009079C3" w:rsidRDefault="00DB4D91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1" w:rsidRPr="009079C3" w:rsidRDefault="00DB4D91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1" w:rsidRPr="009079C3" w:rsidRDefault="00DB4D91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DB4D91" w:rsidRPr="009079C3" w:rsidRDefault="00DB4D91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91" w:rsidRPr="009079C3" w:rsidRDefault="00DB4D91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91" w:rsidRPr="009079C3" w:rsidRDefault="00DB4D91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1" w:rsidRPr="009079C3" w:rsidRDefault="00DB4D91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2,5</w:t>
            </w:r>
          </w:p>
          <w:p w:rsidR="00DB4D91" w:rsidRPr="009079C3" w:rsidRDefault="00DB4D91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91" w:rsidRPr="009079C3" w:rsidRDefault="00DB4D91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91" w:rsidRPr="009079C3" w:rsidRDefault="00DB4D91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91" w:rsidRPr="009079C3" w:rsidRDefault="00DB4D91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91" w:rsidRPr="009079C3" w:rsidRDefault="00DB4D91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1" w:rsidRPr="009079C3" w:rsidRDefault="00DB4D91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DB4D91" w:rsidRPr="009079C3" w:rsidRDefault="00DB4D91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91" w:rsidRPr="009079C3" w:rsidRDefault="00DB4D91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91" w:rsidRPr="009079C3" w:rsidRDefault="00DB4D91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91" w:rsidRPr="009079C3" w:rsidRDefault="00DB4D91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91" w:rsidRPr="009079C3" w:rsidRDefault="00DB4D91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1" w:rsidRPr="009079C3" w:rsidRDefault="00DB4D91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</w:t>
            </w:r>
          </w:p>
          <w:p w:rsidR="00DB4D91" w:rsidRPr="009079C3" w:rsidRDefault="00DB4D91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4D91" w:rsidRPr="009079C3" w:rsidRDefault="00DB4D91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57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4D91" w:rsidRPr="009079C3" w:rsidRDefault="00DD1E9D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4D91" w:rsidRPr="009079C3" w:rsidTr="005C4B73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4D91" w:rsidRPr="009079C3" w:rsidRDefault="00DB4D91" w:rsidP="00DD1E9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Спицын</w:t>
            </w:r>
          </w:p>
          <w:p w:rsidR="00DB4D91" w:rsidRPr="009079C3" w:rsidRDefault="00DB4D91" w:rsidP="00DD1E9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Дмитрий Викторович</w:t>
            </w:r>
          </w:p>
          <w:p w:rsidR="00DB4D91" w:rsidRPr="009079C3" w:rsidRDefault="00DB4D91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4D91" w:rsidRPr="009079C3" w:rsidRDefault="00DB4D91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4D91" w:rsidRPr="009079C3" w:rsidRDefault="00DB4D91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DB4D91" w:rsidRPr="009079C3" w:rsidRDefault="00DB4D91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 xml:space="preserve">Депутат Совета Бобылевского МО РМР, </w:t>
            </w:r>
            <w:r w:rsidRPr="009079C3">
              <w:rPr>
                <w:rFonts w:ascii="Times New Roman" w:hAnsi="Times New Roman" w:cs="Times New Roman"/>
              </w:rPr>
              <w:lastRenderedPageBreak/>
              <w:t>депутат Муниципального Собрания Романовского МР</w:t>
            </w:r>
          </w:p>
          <w:p w:rsidR="00DB4D91" w:rsidRPr="009079C3" w:rsidRDefault="00DB4D91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91" w:rsidRPr="009079C3" w:rsidRDefault="00DD1E9D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91" w:rsidRPr="009079C3" w:rsidRDefault="00DD1E9D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91" w:rsidRPr="009079C3" w:rsidRDefault="00DD1E9D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91" w:rsidRPr="009079C3" w:rsidRDefault="00DD1E9D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91" w:rsidRPr="009079C3" w:rsidRDefault="00DB4D91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91" w:rsidRPr="009079C3" w:rsidRDefault="00DB4D91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91" w:rsidRPr="009079C3" w:rsidRDefault="00DB4D91" w:rsidP="00DD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91" w:rsidRPr="009079C3" w:rsidRDefault="00DB4D91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ЛАДА</w:t>
            </w:r>
          </w:p>
          <w:p w:rsidR="00DB4D91" w:rsidRPr="009079C3" w:rsidRDefault="00DB4D91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19110</w:t>
            </w:r>
          </w:p>
          <w:p w:rsidR="00DB4D91" w:rsidRPr="009079C3" w:rsidRDefault="00DB4D91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4D91" w:rsidRPr="009079C3" w:rsidRDefault="00DB4D91" w:rsidP="00DD1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рал М67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B4D91" w:rsidRPr="009079C3" w:rsidRDefault="00DB4D91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238180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B4D91" w:rsidRPr="009079C3" w:rsidRDefault="00DD1E9D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79C3" w:rsidRPr="009079C3" w:rsidTr="005C4B73">
        <w:trPr>
          <w:jc w:val="center"/>
        </w:trPr>
        <w:tc>
          <w:tcPr>
            <w:tcW w:w="1702" w:type="dxa"/>
            <w:vMerge w:val="restart"/>
            <w:tcBorders>
              <w:top w:val="nil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хлова Светлана Павловна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</w:tcPr>
          <w:p w:rsidR="009079C3" w:rsidRPr="009079C3" w:rsidRDefault="009079C3" w:rsidP="001B52EC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Романовского муниципального образования, Депутат Муниципального Собрания Романо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</w:tcPr>
          <w:p w:rsidR="009079C3" w:rsidRPr="009079C3" w:rsidRDefault="009079C3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06667,5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</w:tcPr>
          <w:p w:rsidR="009079C3" w:rsidRPr="009079C3" w:rsidRDefault="009079C3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9C3" w:rsidRPr="009079C3" w:rsidTr="005C4B73">
        <w:trPr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079C3" w:rsidRPr="009079C3" w:rsidRDefault="009079C3" w:rsidP="00DD1E9D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079C3" w:rsidRPr="009079C3" w:rsidRDefault="009079C3" w:rsidP="00DD1E9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079C3" w:rsidRPr="009079C3" w:rsidTr="005C4B73">
        <w:trPr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1E23CA">
            <w:pPr>
              <w:pStyle w:val="a4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1E23CA">
            <w:pPr>
              <w:pStyle w:val="a5"/>
              <w:ind w:left="-108" w:right="-67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1E23CA">
            <w:pPr>
              <w:pStyle w:val="a5"/>
              <w:ind w:left="-110"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79C3" w:rsidRPr="009079C3" w:rsidRDefault="009079C3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79C3" w:rsidRPr="009079C3" w:rsidRDefault="009079C3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9C3" w:rsidRPr="009079C3" w:rsidTr="005C4B73">
        <w:trPr>
          <w:jc w:val="center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вецов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олай</w:t>
            </w:r>
          </w:p>
          <w:p w:rsidR="009079C3" w:rsidRPr="009079C3" w:rsidRDefault="009079C3" w:rsidP="00DD1E9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 Муниципального Собрания,  председатель Муниципального Собрания, Депутат Совета</w:t>
            </w:r>
          </w:p>
          <w:p w:rsidR="009079C3" w:rsidRPr="009079C3" w:rsidRDefault="009079C3" w:rsidP="00DD1E9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карайского МО</w:t>
            </w:r>
            <w:r w:rsidR="00106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усадебный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пливаемая пристрой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Общая долевая 2/58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64000,0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9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  <w:p w:rsidR="009079C3" w:rsidRPr="009079C3" w:rsidRDefault="009079C3" w:rsidP="00DD1E9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DD1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D1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D1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D1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79C3" w:rsidRPr="009079C3" w:rsidRDefault="009079C3" w:rsidP="00DD1E9D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АЗ 3102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53</w:t>
            </w:r>
          </w:p>
          <w:p w:rsidR="009079C3" w:rsidRPr="009079C3" w:rsidRDefault="009079C3" w:rsidP="00DD1E9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А 2221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079C3" w:rsidRPr="009079C3" w:rsidRDefault="009079C3" w:rsidP="00DD1E9D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63137,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079C3" w:rsidRPr="009079C3" w:rsidRDefault="009079C3" w:rsidP="00DD1E9D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9079C3" w:rsidRPr="009079C3" w:rsidTr="005C4B73">
        <w:trPr>
          <w:jc w:val="center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Щербинина Ольга Анатольевна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10659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Муниципального Собрания Романовского муниципального района Саратовской области</w:t>
            </w:r>
            <w:r w:rsidR="001B52EC">
              <w:rPr>
                <w:rFonts w:ascii="Times New Roman" w:hAnsi="Times New Roman" w:cs="Times New Roman"/>
              </w:rPr>
              <w:t>,</w:t>
            </w:r>
            <w:r w:rsidRPr="009079C3">
              <w:rPr>
                <w:rFonts w:ascii="Times New Roman" w:hAnsi="Times New Roman" w:cs="Times New Roman"/>
              </w:rPr>
              <w:t xml:space="preserve"> Депутат Совета Усть-Щербединского муниципа</w:t>
            </w:r>
            <w:r w:rsidRPr="009079C3">
              <w:rPr>
                <w:rFonts w:ascii="Times New Roman" w:hAnsi="Times New Roman" w:cs="Times New Roman"/>
              </w:rPr>
              <w:lastRenderedPageBreak/>
              <w:t>льного образования Романовского муниципального района Саратовской области</w:t>
            </w:r>
            <w:r w:rsidR="001B52EC">
              <w:rPr>
                <w:rFonts w:ascii="Times New Roman" w:hAnsi="Times New Roman" w:cs="Times New Roman"/>
              </w:rPr>
              <w:t xml:space="preserve">, глава </w:t>
            </w:r>
            <w:r w:rsidR="00106592" w:rsidRPr="009079C3">
              <w:rPr>
                <w:rFonts w:ascii="Times New Roman" w:hAnsi="Times New Roman" w:cs="Times New Roman"/>
              </w:rPr>
              <w:t>Усть-Щербединского муниципального образования Романовского муниципального района Саратовской области</w:t>
            </w:r>
            <w:r w:rsidR="001065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C3" w:rsidRPr="009079C3" w:rsidRDefault="009079C3" w:rsidP="00DD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.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079C3" w:rsidRPr="009079C3" w:rsidRDefault="009079C3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63641,8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079C3" w:rsidRPr="009079C3" w:rsidRDefault="00DD1E9D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79C3" w:rsidRPr="009079C3" w:rsidTr="005C4B73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mbria" w:hAnsi="Times New Roman" w:cs="Times New Roman"/>
                <w:sz w:val="24"/>
                <w:szCs w:val="24"/>
              </w:rPr>
              <w:t>Щербинин Александр Викторович</w:t>
            </w:r>
          </w:p>
          <w:p w:rsidR="009079C3" w:rsidRPr="009079C3" w:rsidRDefault="009079C3" w:rsidP="00DD1E9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79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 Муниципального Собрания Романовского муниципального </w:t>
            </w:r>
            <w:r w:rsidRPr="009079C3">
              <w:rPr>
                <w:rFonts w:ascii="Times New Roman" w:hAnsi="Times New Roman"/>
                <w:sz w:val="24"/>
                <w:szCs w:val="24"/>
              </w:rPr>
              <w:lastRenderedPageBreak/>
              <w:t>района Саратовской области</w:t>
            </w:r>
            <w:r w:rsidR="00106592">
              <w:rPr>
                <w:rFonts w:ascii="Times New Roman" w:hAnsi="Times New Roman"/>
                <w:sz w:val="24"/>
                <w:szCs w:val="24"/>
              </w:rPr>
              <w:t>,</w:t>
            </w:r>
            <w:r w:rsidRPr="009079C3">
              <w:rPr>
                <w:rFonts w:ascii="Times New Roman" w:hAnsi="Times New Roman"/>
                <w:sz w:val="24"/>
                <w:szCs w:val="24"/>
              </w:rPr>
              <w:t xml:space="preserve"> Депутат Совета Усть-Щербединского муниципального образования Романовского муниципального района Саратовской области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Огородный участок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ельскохозяйственного использования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4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городный участок  огородный</w:t>
            </w:r>
          </w:p>
          <w:p w:rsidR="009079C3" w:rsidRPr="009079C3" w:rsidRDefault="009079C3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9079C3" w:rsidRPr="009079C3" w:rsidRDefault="009079C3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9079C3" w:rsidRPr="009079C3" w:rsidRDefault="009079C3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9079C3" w:rsidRPr="009079C3" w:rsidRDefault="009079C3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</w:t>
            </w:r>
            <w:r w:rsidRPr="009079C3">
              <w:rPr>
                <w:rFonts w:ascii="Times New Roman" w:hAnsi="Times New Roman" w:cs="Times New Roman"/>
              </w:rPr>
              <w:lastRenderedPageBreak/>
              <w:t>е участки для сельскохозяйственного использования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5200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PEL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седан  2010г.</w:t>
            </w:r>
          </w:p>
          <w:p w:rsidR="009079C3" w:rsidRPr="009079C3" w:rsidRDefault="009079C3" w:rsidP="00DD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цеп СЗАП 8551 2010 г</w:t>
            </w:r>
          </w:p>
          <w:p w:rsidR="009079C3" w:rsidRPr="009079C3" w:rsidRDefault="009079C3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КАМАЗ грузовой самосвал 1984 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79C3" w:rsidRPr="009079C3" w:rsidRDefault="009079C3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147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79C3" w:rsidRPr="009079C3" w:rsidRDefault="00DD1E9D" w:rsidP="00DD1E9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-108" w:right="-67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-125"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-110"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5AC" w:rsidRPr="009079C3" w:rsidTr="005C4B73">
        <w:trPr>
          <w:jc w:val="center"/>
        </w:trPr>
        <w:tc>
          <w:tcPr>
            <w:tcW w:w="15026" w:type="dxa"/>
            <w:gridSpan w:val="14"/>
            <w:tcBorders>
              <w:top w:val="nil"/>
              <w:bottom w:val="single" w:sz="4" w:space="0" w:color="auto"/>
            </w:tcBorders>
          </w:tcPr>
          <w:p w:rsidR="006505AC" w:rsidRPr="009079C3" w:rsidRDefault="00C128F3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b/>
              </w:rPr>
              <w:t xml:space="preserve">2. </w:t>
            </w:r>
            <w:r w:rsidR="006505AC" w:rsidRPr="009079C3">
              <w:rPr>
                <w:rFonts w:ascii="Times New Roman" w:hAnsi="Times New Roman" w:cs="Times New Roman"/>
                <w:b/>
              </w:rPr>
              <w:t>Алексеевское муниципальное образование</w:t>
            </w:r>
          </w:p>
        </w:tc>
      </w:tr>
      <w:tr w:rsidR="001E23CA" w:rsidRPr="009079C3" w:rsidTr="005C4B73">
        <w:trPr>
          <w:trHeight w:val="495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6505AC" w:rsidP="001E23CA">
            <w:pPr>
              <w:pStyle w:val="a4"/>
              <w:ind w:left="34" w:right="-108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А</w:t>
            </w:r>
            <w:r w:rsidR="001E23CA" w:rsidRPr="009079C3">
              <w:rPr>
                <w:rFonts w:ascii="Times New Roman" w:hAnsi="Times New Roman" w:cs="Times New Roman"/>
              </w:rPr>
              <w:t xml:space="preserve">ндреев </w:t>
            </w:r>
          </w:p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г</w:t>
            </w:r>
          </w:p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34" w:right="-67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  <w:color w:val="000000"/>
              </w:rPr>
              <w:t>депутат Алексеев  ского МО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е-долев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800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00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079C3">
              <w:rPr>
                <w:rFonts w:ascii="Times New Roman" w:hAnsi="Times New Roman" w:cs="Times New Roman"/>
                <w:lang w:val="en-US"/>
              </w:rPr>
              <w:t>LADA</w:t>
            </w:r>
            <w:r w:rsidRPr="009079C3">
              <w:rPr>
                <w:rFonts w:ascii="Times New Roman" w:hAnsi="Times New Roman" w:cs="Times New Roman"/>
              </w:rPr>
              <w:t xml:space="preserve"> 211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vroletLacett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65860-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1120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34" w:right="-67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54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а*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34" w:right="-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00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285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34" w:right="-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260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2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561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34" w:right="-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00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1000-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260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34" w:right="-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51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Болдова</w:t>
            </w:r>
          </w:p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иза</w:t>
            </w:r>
          </w:p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мановн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34"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eastAsia="Times New Roman" w:hAnsi="Times New Roman" w:cs="Times New Roman"/>
                <w:color w:val="000000"/>
              </w:rPr>
              <w:t>депутат Муниципального</w:t>
            </w:r>
            <w:r w:rsidR="001B52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079C3">
              <w:rPr>
                <w:rFonts w:ascii="Times New Roman" w:eastAsia="Times New Roman" w:hAnsi="Times New Roman" w:cs="Times New Roman"/>
                <w:color w:val="000000"/>
              </w:rPr>
              <w:t>собрания, депутат Алексеев ского МО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е-долева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99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89266-9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27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34" w:right="-209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75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34" w:right="-209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435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34" w:right="-209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 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570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34" w:right="-209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525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ind w:left="34" w:right="-2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9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е-долева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99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автомобиль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nault Duster</w:t>
            </w:r>
          </w:p>
          <w:p w:rsidR="001E23CA" w:rsidRPr="009079C3" w:rsidRDefault="001E23CA" w:rsidP="001E2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51976-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27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34" w:right="-209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9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36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34" w:right="-209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9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  <w:p w:rsidR="001E23CA" w:rsidRPr="009079C3" w:rsidRDefault="001E23CA" w:rsidP="001E2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359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ыкова</w:t>
            </w:r>
          </w:p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Марина Евгеньевн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right="-6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eastAsia="Times New Roman" w:hAnsi="Times New Roman" w:cs="Times New Roman"/>
                <w:color w:val="000000"/>
              </w:rPr>
              <w:t>депутат Муниципального Собрания, депутат Алексеев  ского МО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9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е-долев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40660-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240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right="-209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9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689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ind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е-долева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9079C3">
              <w:rPr>
                <w:rFonts w:ascii="Times New Roman" w:hAnsi="Times New Roman" w:cs="Times New Roman"/>
                <w:lang w:val="en-US"/>
              </w:rPr>
              <w:t>LADA</w:t>
            </w:r>
            <w:r w:rsidRPr="009079C3">
              <w:rPr>
                <w:rFonts w:ascii="Times New Roman" w:hAnsi="Times New Roman" w:cs="Times New Roman"/>
              </w:rPr>
              <w:t xml:space="preserve"> 2107</w:t>
            </w:r>
          </w:p>
          <w:p w:rsidR="001E23CA" w:rsidRPr="009079C3" w:rsidRDefault="001E23CA" w:rsidP="001E23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легковой Шевроле Ни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83234-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735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right="-209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570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right="-209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 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675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урин Александр Викторович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  <w:r w:rsidRPr="009079C3">
              <w:rPr>
                <w:color w:val="000000"/>
                <w:sz w:val="24"/>
              </w:rPr>
              <w:t>депутат Алексеев  ского 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</w:t>
            </w:r>
          </w:p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tabs>
                <w:tab w:val="center" w:pos="388"/>
              </w:tabs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56,5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Автомобиль Лада Гра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39958-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735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</w:p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</w:p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жило го до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691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39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</w:t>
            </w:r>
          </w:p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tabs>
                <w:tab w:val="center" w:pos="388"/>
              </w:tabs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56,5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3000-0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27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pStyle w:val="a6"/>
              <w:ind w:firstLine="0"/>
              <w:jc w:val="left"/>
              <w:rPr>
                <w:sz w:val="24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</w:p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</w:p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tabs>
                <w:tab w:val="center" w:pos="3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27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pStyle w:val="a6"/>
              <w:ind w:firstLine="0"/>
              <w:jc w:val="left"/>
              <w:rPr>
                <w:sz w:val="24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жило го до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390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6"/>
              <w:ind w:firstLine="0"/>
              <w:jc w:val="left"/>
              <w:rPr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465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Медведева</w:t>
            </w:r>
          </w:p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6"/>
              <w:ind w:firstLine="0"/>
              <w:jc w:val="left"/>
              <w:rPr>
                <w:sz w:val="24"/>
              </w:rPr>
            </w:pPr>
            <w:r w:rsidRPr="009079C3">
              <w:rPr>
                <w:color w:val="000000"/>
                <w:sz w:val="24"/>
              </w:rPr>
              <w:t>депутат Алексеев  ского МО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03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0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6048-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27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120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6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3,8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525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3CA" w:rsidRPr="009079C3" w:rsidRDefault="00DD1E9D" w:rsidP="001E2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0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900-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384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405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0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DD1E9D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428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496"/>
          <w:jc w:val="center"/>
        </w:trPr>
        <w:tc>
          <w:tcPr>
            <w:tcW w:w="170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ишева</w:t>
            </w:r>
          </w:p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31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 Муниципального Собрания, депутат Алексеев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О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</w:t>
            </w:r>
          </w:p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е-долева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5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0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38107-6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1260"/>
          <w:jc w:val="center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585"/>
          <w:jc w:val="center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</w:tcPr>
          <w:p w:rsidR="001E23CA" w:rsidRPr="009079C3" w:rsidRDefault="00DD1E9D" w:rsidP="001E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</w:t>
            </w:r>
          </w:p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е-долев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5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0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автомобильРено Меган classic AV 4149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97889-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315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</w:t>
            </w:r>
          </w:p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е-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48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315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</w:t>
            </w:r>
          </w:p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5,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52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  <w:p w:rsidR="001E23CA" w:rsidRPr="009079C3" w:rsidRDefault="001E23CA" w:rsidP="001E2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55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огреб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600"/>
          <w:jc w:val="center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</w:tcPr>
          <w:p w:rsidR="001E23CA" w:rsidRPr="009079C3" w:rsidRDefault="00DD1E9D" w:rsidP="001E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0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250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45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 Алексеев  ского МО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е-долев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0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 463424-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1305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765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23CA" w:rsidRPr="009079C3" w:rsidRDefault="00DD1E9D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е-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64000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автомобильШевроле Ни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76351-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815"/>
          <w:jc w:val="center"/>
        </w:trPr>
        <w:tc>
          <w:tcPr>
            <w:tcW w:w="170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00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9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555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9" w:right="-22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</w:p>
          <w:p w:rsidR="001E23CA" w:rsidRPr="009079C3" w:rsidRDefault="001E23CA" w:rsidP="001E23CA">
            <w:pPr>
              <w:spacing w:after="0" w:line="240" w:lineRule="auto"/>
              <w:ind w:left="-149" w:right="-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51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Бабнова</w:t>
            </w:r>
          </w:p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Геннадиевн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 Алексеев  ского МО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е-долев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93,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693110-9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27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0,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525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3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775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23CA" w:rsidRPr="009079C3" w:rsidRDefault="00DD1E9D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е-долева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800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3CA" w:rsidRPr="009079C3" w:rsidRDefault="00DD1E9D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3CA" w:rsidRPr="009079C3" w:rsidRDefault="00DD1E9D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автомобиль ГАЗ 3110, автомобиль</w:t>
            </w:r>
            <w:r w:rsidRPr="009079C3">
              <w:rPr>
                <w:rFonts w:ascii="Times New Roman" w:hAnsi="Times New Roman" w:cs="Times New Roman"/>
                <w:bCs/>
              </w:rPr>
              <w:t>KiaSportag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 217686-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78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ше-долева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3,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723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ь жилого  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225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93,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531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435"/>
          <w:jc w:val="center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Беляков</w:t>
            </w:r>
          </w:p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депутат Алексеев ского МО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0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39,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автомобиль грузовой бортовой ГАЗЕЛЬ 3302 </w:t>
            </w:r>
            <w:r w:rsidRPr="009079C3">
              <w:rPr>
                <w:rFonts w:ascii="Times New Roman" w:hAnsi="Times New Roman" w:cs="Times New Roman"/>
                <w:lang w:val="en-US"/>
              </w:rPr>
              <w:t>GAZ</w:t>
            </w:r>
            <w:r w:rsidRPr="009079C3">
              <w:rPr>
                <w:rFonts w:ascii="Times New Roman" w:hAnsi="Times New Roman" w:cs="Times New Roman"/>
              </w:rPr>
              <w:t xml:space="preserve">, 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автомобиль грузовой самосвал Камаз 5511, </w:t>
            </w:r>
          </w:p>
          <w:p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000-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1605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375"/>
          <w:jc w:val="center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</w:tcPr>
          <w:p w:rsidR="001E23CA" w:rsidRPr="009079C3" w:rsidRDefault="00DD1E9D" w:rsidP="001E2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39,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1E23CA" w:rsidRPr="009079C3" w:rsidRDefault="00DD1E9D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375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465"/>
          <w:jc w:val="center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Терешина </w:t>
            </w:r>
          </w:p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Дарья Михайловна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депутат Алексеев ского МО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50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Россия 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265482-40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405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7,33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Россия 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54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,9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434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367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е-долева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800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Россия 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50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автомобиль </w:t>
            </w:r>
            <w:r w:rsidRPr="009079C3">
              <w:rPr>
                <w:rFonts w:ascii="Times New Roman" w:hAnsi="Times New Roman" w:cs="Times New Roman"/>
                <w:lang w:val="en-US"/>
              </w:rPr>
              <w:t>KIASEE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 342407-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27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ход Тайга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51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1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Россия 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27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Россия 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225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Россия 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705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Россия 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645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7,33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48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23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Россия 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495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Россия 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481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290" w:right="-22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жилое зда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390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9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485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 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377"/>
          <w:jc w:val="center"/>
        </w:trPr>
        <w:tc>
          <w:tcPr>
            <w:tcW w:w="170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16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6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7,33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Россия </w:t>
            </w:r>
          </w:p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500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23CA" w:rsidRPr="009079C3" w:rsidRDefault="00DD1E9D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23CA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23CA" w:rsidRPr="009079C3" w:rsidTr="005C4B73">
        <w:trPr>
          <w:trHeight w:val="27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:rsidTr="005C4B73">
        <w:trPr>
          <w:trHeight w:val="540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8F3" w:rsidRPr="009079C3" w:rsidTr="005C4B73">
        <w:trPr>
          <w:trHeight w:val="435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28F3" w:rsidRPr="009079C3" w:rsidRDefault="00DD1E9D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8F3" w:rsidRPr="009079C3" w:rsidRDefault="00DD1E9D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8F3" w:rsidRPr="009079C3" w:rsidRDefault="00DD1E9D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8F3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8F3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500</w:t>
            </w:r>
          </w:p>
          <w:p w:rsidR="00C128F3" w:rsidRPr="009079C3" w:rsidRDefault="00C128F3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128F3" w:rsidRPr="009079C3" w:rsidRDefault="00C128F3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8F3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28F3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28F3" w:rsidRPr="009079C3" w:rsidRDefault="00DD1E9D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28F3" w:rsidRPr="009079C3" w:rsidTr="005C4B73">
        <w:trPr>
          <w:trHeight w:val="435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128F3" w:rsidRPr="009079C3" w:rsidRDefault="00C128F3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C128F3" w:rsidRPr="009079C3" w:rsidRDefault="00C128F3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128F3" w:rsidRPr="009079C3" w:rsidRDefault="00C128F3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128F3" w:rsidRPr="009079C3" w:rsidRDefault="00C128F3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8F3" w:rsidRPr="009079C3" w:rsidTr="005C4B73">
        <w:trPr>
          <w:trHeight w:val="315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128F3" w:rsidRPr="009079C3" w:rsidRDefault="00C128F3" w:rsidP="001E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28F3" w:rsidRPr="009079C3" w:rsidRDefault="00C128F3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28F3" w:rsidRPr="009079C3" w:rsidRDefault="00C128F3" w:rsidP="001E23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8F3" w:rsidRPr="009079C3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128F3" w:rsidRPr="009079C3" w:rsidRDefault="00C128F3" w:rsidP="00C12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079C3">
              <w:rPr>
                <w:rFonts w:ascii="Times New Roman" w:hAnsi="Times New Roman" w:cs="Times New Roman"/>
                <w:b/>
              </w:rPr>
              <w:t>Бобылевское муниципальное образование</w:t>
            </w:r>
          </w:p>
        </w:tc>
      </w:tr>
      <w:tr w:rsidR="00C128F3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1B52EC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Б</w:t>
            </w:r>
            <w:r w:rsidR="001B52EC">
              <w:rPr>
                <w:rFonts w:ascii="Times New Roman" w:hAnsi="Times New Roman" w:cs="Times New Roman"/>
                <w:color w:val="000000"/>
              </w:rPr>
              <w:t>раткова</w:t>
            </w:r>
            <w:r w:rsidRPr="009079C3">
              <w:rPr>
                <w:rFonts w:ascii="Times New Roman" w:hAnsi="Times New Roman" w:cs="Times New Roman"/>
                <w:color w:val="000000"/>
              </w:rPr>
              <w:t xml:space="preserve"> О</w:t>
            </w:r>
            <w:r w:rsidR="001B52EC">
              <w:rPr>
                <w:rFonts w:ascii="Times New Roman" w:hAnsi="Times New Roman" w:cs="Times New Roman"/>
                <w:color w:val="000000"/>
              </w:rPr>
              <w:t>льга</w:t>
            </w:r>
            <w:r w:rsidRPr="009079C3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="001B52EC">
              <w:rPr>
                <w:rFonts w:ascii="Times New Roman" w:hAnsi="Times New Roman" w:cs="Times New Roman"/>
                <w:color w:val="000000"/>
              </w:rPr>
              <w:t>ркадь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Бобылев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/3 доля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.соб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4178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28F3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371FF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С</w:t>
            </w:r>
            <w:r w:rsidR="00371FF1">
              <w:rPr>
                <w:rFonts w:ascii="Times New Roman" w:hAnsi="Times New Roman" w:cs="Times New Roman"/>
                <w:color w:val="000000"/>
              </w:rPr>
              <w:t>ложеникин</w:t>
            </w:r>
            <w:r w:rsidRPr="009079C3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="00371FF1">
              <w:rPr>
                <w:rFonts w:ascii="Times New Roman" w:hAnsi="Times New Roman" w:cs="Times New Roman"/>
                <w:color w:val="000000"/>
              </w:rPr>
              <w:t>лександр</w:t>
            </w:r>
            <w:r w:rsidRPr="009079C3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="00371FF1">
              <w:rPr>
                <w:rFonts w:ascii="Times New Roman" w:hAnsi="Times New Roman" w:cs="Times New Roman"/>
                <w:color w:val="000000"/>
              </w:rPr>
              <w:t>вано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Бобылевского МО РМР, депутат Муниципального Собрания Романовского МР</w:t>
            </w:r>
            <w:r w:rsidR="00371FF1">
              <w:rPr>
                <w:rFonts w:ascii="Times New Roman" w:hAnsi="Times New Roman" w:cs="Times New Roman"/>
              </w:rPr>
              <w:t>,</w:t>
            </w:r>
          </w:p>
          <w:p w:rsidR="00C128F3" w:rsidRPr="009079C3" w:rsidRDefault="00371FF1" w:rsidP="00371FF1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</w:t>
            </w:r>
            <w:r w:rsidR="00C128F3" w:rsidRPr="009079C3">
              <w:rPr>
                <w:rFonts w:ascii="Times New Roman" w:hAnsi="Times New Roman" w:cs="Times New Roman"/>
              </w:rPr>
              <w:t>лава</w:t>
            </w:r>
            <w:r>
              <w:rPr>
                <w:rFonts w:ascii="Times New Roman" w:hAnsi="Times New Roman" w:cs="Times New Roman"/>
              </w:rPr>
              <w:t xml:space="preserve"> бобылевск</w:t>
            </w:r>
            <w:r>
              <w:rPr>
                <w:rFonts w:ascii="Times New Roman" w:hAnsi="Times New Roman" w:cs="Times New Roman"/>
              </w:rPr>
              <w:lastRenderedPageBreak/>
              <w:t xml:space="preserve">ого </w:t>
            </w:r>
            <w:r w:rsidR="00C128F3" w:rsidRPr="009079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.соб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1.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З 21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9065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28F3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.соб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80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28F3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371FF1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М</w:t>
            </w:r>
            <w:r w:rsidR="00371FF1">
              <w:rPr>
                <w:rFonts w:ascii="Times New Roman" w:hAnsi="Times New Roman" w:cs="Times New Roman"/>
                <w:color w:val="000000"/>
              </w:rPr>
              <w:t>амышева Галина</w:t>
            </w:r>
            <w:r w:rsidRPr="009079C3">
              <w:rPr>
                <w:rFonts w:ascii="Times New Roman" w:hAnsi="Times New Roman" w:cs="Times New Roman"/>
                <w:color w:val="000000"/>
              </w:rPr>
              <w:t xml:space="preserve"> В</w:t>
            </w:r>
            <w:r w:rsidR="00371FF1">
              <w:rPr>
                <w:rFonts w:ascii="Times New Roman" w:hAnsi="Times New Roman" w:cs="Times New Roman"/>
                <w:color w:val="000000"/>
              </w:rPr>
              <w:t>иктр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Бобылев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43825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28F3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hAnsi="Times New Roman" w:cs="Times New Roman"/>
              </w:rPr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.соб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33904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28F3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1" w:rsidRDefault="00C128F3" w:rsidP="00371FF1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К</w:t>
            </w:r>
            <w:r w:rsidR="00371FF1">
              <w:rPr>
                <w:rFonts w:ascii="Times New Roman" w:hAnsi="Times New Roman" w:cs="Times New Roman"/>
                <w:color w:val="000000"/>
              </w:rPr>
              <w:t>оростылева</w:t>
            </w:r>
            <w:r w:rsidRPr="009079C3">
              <w:rPr>
                <w:rFonts w:ascii="Times New Roman" w:hAnsi="Times New Roman" w:cs="Times New Roman"/>
                <w:color w:val="000000"/>
              </w:rPr>
              <w:t xml:space="preserve"> Н</w:t>
            </w:r>
            <w:r w:rsidR="00371FF1">
              <w:rPr>
                <w:rFonts w:ascii="Times New Roman" w:hAnsi="Times New Roman" w:cs="Times New Roman"/>
                <w:color w:val="000000"/>
              </w:rPr>
              <w:t>адежда</w:t>
            </w:r>
          </w:p>
          <w:p w:rsidR="00C128F3" w:rsidRPr="009079C3" w:rsidRDefault="00371FF1" w:rsidP="00371FF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Бобылев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  <w:p w:rsidR="00C128F3" w:rsidRPr="009079C3" w:rsidRDefault="00C128F3" w:rsidP="00C1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8F3" w:rsidRPr="009079C3" w:rsidRDefault="00C128F3" w:rsidP="00C128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.соб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0,3</w:t>
            </w:r>
          </w:p>
          <w:p w:rsidR="00C128F3" w:rsidRPr="009079C3" w:rsidRDefault="00C128F3" w:rsidP="00C128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28F3" w:rsidRPr="009079C3" w:rsidRDefault="00C128F3" w:rsidP="00C128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35458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28F3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hAnsi="Times New Roman" w:cs="Times New Roman"/>
              </w:rPr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.соб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DD1E9D" w:rsidP="00C128F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29389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28F3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1" w:rsidRDefault="00C128F3" w:rsidP="00371FF1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С</w:t>
            </w:r>
            <w:r w:rsidR="00371FF1">
              <w:rPr>
                <w:rFonts w:ascii="Times New Roman" w:hAnsi="Times New Roman" w:cs="Times New Roman"/>
                <w:color w:val="000000"/>
              </w:rPr>
              <w:t xml:space="preserve">труговщикова </w:t>
            </w:r>
            <w:r w:rsidRPr="009079C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128F3" w:rsidRPr="009079C3" w:rsidRDefault="00C128F3" w:rsidP="00371FF1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Н</w:t>
            </w:r>
            <w:r w:rsidR="00371FF1">
              <w:rPr>
                <w:rFonts w:ascii="Times New Roman" w:hAnsi="Times New Roman" w:cs="Times New Roman"/>
                <w:color w:val="000000"/>
              </w:rPr>
              <w:t xml:space="preserve">адежда     </w:t>
            </w:r>
            <w:r w:rsidRPr="009079C3">
              <w:rPr>
                <w:rFonts w:ascii="Times New Roman" w:hAnsi="Times New Roman" w:cs="Times New Roman"/>
                <w:color w:val="000000"/>
              </w:rPr>
              <w:t>Ф</w:t>
            </w:r>
            <w:r w:rsidR="00371FF1">
              <w:rPr>
                <w:rFonts w:ascii="Times New Roman" w:hAnsi="Times New Roman" w:cs="Times New Roman"/>
                <w:color w:val="000000"/>
              </w:rPr>
              <w:t>едор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Бобылев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44048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28F3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hAnsi="Times New Roman" w:cs="Times New Roman"/>
              </w:rPr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DD1E9D" w:rsidP="00C128F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.соб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З 21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4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28F3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371FF1" w:rsidRDefault="00C128F3" w:rsidP="00371FF1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К</w:t>
            </w:r>
            <w:r w:rsidR="00371FF1">
              <w:rPr>
                <w:rFonts w:ascii="Times New Roman" w:hAnsi="Times New Roman" w:cs="Times New Roman"/>
                <w:color w:val="000000"/>
              </w:rPr>
              <w:t>очегаров</w:t>
            </w:r>
            <w:r w:rsidRPr="009079C3">
              <w:rPr>
                <w:rFonts w:ascii="Times New Roman" w:hAnsi="Times New Roman" w:cs="Times New Roman"/>
                <w:color w:val="000000"/>
              </w:rPr>
              <w:t xml:space="preserve"> Е</w:t>
            </w:r>
            <w:r w:rsidR="00371FF1">
              <w:rPr>
                <w:rFonts w:ascii="Times New Roman" w:hAnsi="Times New Roman" w:cs="Times New Roman"/>
                <w:color w:val="000000"/>
              </w:rPr>
              <w:t>вгений</w:t>
            </w:r>
          </w:p>
          <w:p w:rsidR="00C128F3" w:rsidRPr="009079C3" w:rsidRDefault="00C128F3" w:rsidP="00371FF1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Н</w:t>
            </w:r>
            <w:r w:rsidR="00371FF1">
              <w:rPr>
                <w:rFonts w:ascii="Times New Roman" w:hAnsi="Times New Roman" w:cs="Times New Roman"/>
                <w:color w:val="000000"/>
              </w:rPr>
              <w:t>иколаевич</w:t>
            </w:r>
          </w:p>
        </w:tc>
        <w:tc>
          <w:tcPr>
            <w:tcW w:w="1316" w:type="dxa"/>
            <w:tcBorders>
              <w:top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Бобылев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.соб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МТЗ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8F3" w:rsidRPr="009079C3" w:rsidRDefault="00C128F3" w:rsidP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128F3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F3" w:rsidRPr="009079C3" w:rsidRDefault="00C128F3" w:rsidP="00C128F3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hAnsi="Times New Roman" w:cs="Times New Roman"/>
              </w:rPr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85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39E5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5" w:rsidRPr="009079C3" w:rsidRDefault="003339E5" w:rsidP="003339E5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39E5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5" w:rsidRPr="009079C3" w:rsidRDefault="003339E5" w:rsidP="003339E5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39E5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5" w:rsidRPr="009079C3" w:rsidRDefault="003339E5" w:rsidP="003339E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lastRenderedPageBreak/>
              <w:t>С</w:t>
            </w:r>
            <w:r w:rsidR="00371FF1">
              <w:rPr>
                <w:rFonts w:ascii="Times New Roman" w:hAnsi="Times New Roman" w:cs="Times New Roman"/>
                <w:color w:val="000000"/>
              </w:rPr>
              <w:t>пицын</w:t>
            </w:r>
            <w:r w:rsidRPr="009079C3">
              <w:rPr>
                <w:rFonts w:ascii="Times New Roman" w:hAnsi="Times New Roman" w:cs="Times New Roman"/>
                <w:color w:val="000000"/>
              </w:rPr>
              <w:t xml:space="preserve"> Д</w:t>
            </w:r>
            <w:r w:rsidR="00371FF1">
              <w:rPr>
                <w:rFonts w:ascii="Times New Roman" w:hAnsi="Times New Roman" w:cs="Times New Roman"/>
                <w:color w:val="000000"/>
              </w:rPr>
              <w:t>митрий</w:t>
            </w:r>
            <w:r w:rsidRPr="009079C3">
              <w:rPr>
                <w:rFonts w:ascii="Times New Roman" w:hAnsi="Times New Roman" w:cs="Times New Roman"/>
                <w:color w:val="000000"/>
              </w:rPr>
              <w:t xml:space="preserve"> В</w:t>
            </w:r>
            <w:r w:rsidR="00371FF1">
              <w:rPr>
                <w:rFonts w:ascii="Times New Roman" w:hAnsi="Times New Roman" w:cs="Times New Roman"/>
                <w:color w:val="000000"/>
              </w:rPr>
              <w:t>икторович</w:t>
            </w:r>
          </w:p>
          <w:p w:rsidR="003339E5" w:rsidRPr="009079C3" w:rsidRDefault="003339E5" w:rsidP="003339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39E5" w:rsidRPr="009079C3" w:rsidRDefault="003339E5" w:rsidP="003339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39E5" w:rsidRPr="009079C3" w:rsidRDefault="003339E5" w:rsidP="003339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5" w:rsidRPr="009079C3" w:rsidRDefault="003339E5" w:rsidP="003339E5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Бобылевского МО РМР, депутат Муниципального Собрания Романовского МР</w:t>
            </w:r>
          </w:p>
          <w:p w:rsidR="003339E5" w:rsidRPr="009079C3" w:rsidRDefault="003339E5" w:rsidP="003339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ЛАДА</w:t>
            </w:r>
          </w:p>
          <w:p w:rsidR="003339E5" w:rsidRPr="009079C3" w:rsidRDefault="003339E5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19110</w:t>
            </w:r>
          </w:p>
          <w:p w:rsidR="003339E5" w:rsidRPr="009079C3" w:rsidRDefault="003339E5" w:rsidP="003339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39E5" w:rsidRPr="009079C3" w:rsidRDefault="003339E5" w:rsidP="003339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л М6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9E5" w:rsidRPr="009079C3" w:rsidRDefault="003339E5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3818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39E5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5" w:rsidRPr="009079C3" w:rsidRDefault="003339E5" w:rsidP="00371FF1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Л</w:t>
            </w:r>
            <w:r w:rsidR="00371FF1">
              <w:rPr>
                <w:rFonts w:ascii="Times New Roman" w:hAnsi="Times New Roman" w:cs="Times New Roman"/>
                <w:color w:val="000000"/>
              </w:rPr>
              <w:t>унегова</w:t>
            </w:r>
            <w:r w:rsidRPr="009079C3">
              <w:rPr>
                <w:rFonts w:ascii="Times New Roman" w:hAnsi="Times New Roman" w:cs="Times New Roman"/>
                <w:color w:val="000000"/>
              </w:rPr>
              <w:t xml:space="preserve"> Л</w:t>
            </w:r>
            <w:r w:rsidR="00371FF1">
              <w:rPr>
                <w:rFonts w:ascii="Times New Roman" w:hAnsi="Times New Roman" w:cs="Times New Roman"/>
                <w:color w:val="000000"/>
              </w:rPr>
              <w:t>юдмила</w:t>
            </w:r>
            <w:r w:rsidRPr="009079C3">
              <w:rPr>
                <w:rFonts w:ascii="Times New Roman" w:hAnsi="Times New Roman" w:cs="Times New Roman"/>
                <w:color w:val="000000"/>
              </w:rPr>
              <w:t xml:space="preserve"> Н</w:t>
            </w:r>
            <w:r w:rsidR="00371FF1">
              <w:rPr>
                <w:rFonts w:ascii="Times New Roman" w:hAnsi="Times New Roman" w:cs="Times New Roman"/>
                <w:color w:val="000000"/>
              </w:rPr>
              <w:t>икола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5" w:rsidRPr="009079C3" w:rsidRDefault="003339E5" w:rsidP="003339E5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Бобылев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5" w:rsidRPr="009079C3" w:rsidRDefault="003339E5" w:rsidP="003339E5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  <w:p w:rsidR="003339E5" w:rsidRPr="009079C3" w:rsidRDefault="003339E5" w:rsidP="003339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39E5" w:rsidRPr="009079C3" w:rsidRDefault="003339E5" w:rsidP="003339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5" w:rsidRPr="009079C3" w:rsidRDefault="003339E5" w:rsidP="003339E5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.собст.</w:t>
            </w:r>
          </w:p>
          <w:p w:rsidR="003339E5" w:rsidRPr="009079C3" w:rsidRDefault="003339E5" w:rsidP="003339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39E5" w:rsidRPr="009079C3" w:rsidRDefault="003339E5" w:rsidP="003339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DD1E9D" w:rsidRDefault="00DD1E9D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DD1E9D" w:rsidRDefault="00DD1E9D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DD1E9D" w:rsidRDefault="00DD1E9D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9E5" w:rsidRPr="009079C3" w:rsidRDefault="003339E5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7694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39E5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5" w:rsidRPr="009079C3" w:rsidRDefault="003339E5" w:rsidP="003339E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hAnsi="Times New Roman" w:cs="Times New Roman"/>
              </w:rPr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5" w:rsidRPr="009079C3" w:rsidRDefault="003339E5" w:rsidP="003339E5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5" w:rsidRPr="009079C3" w:rsidRDefault="003339E5" w:rsidP="003339E5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.соб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МТЗ-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9E5" w:rsidRPr="009079C3" w:rsidRDefault="003339E5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9E5" w:rsidRPr="00DD1E9D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39E5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5" w:rsidRPr="009079C3" w:rsidRDefault="003339E5" w:rsidP="003339E5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9E5" w:rsidRPr="00DD1E9D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39E5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5" w:rsidRPr="009079C3" w:rsidRDefault="003339E5" w:rsidP="00371FF1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Щ</w:t>
            </w:r>
            <w:r w:rsidR="00371FF1">
              <w:rPr>
                <w:rFonts w:ascii="Times New Roman" w:hAnsi="Times New Roman" w:cs="Times New Roman"/>
                <w:color w:val="000000"/>
              </w:rPr>
              <w:t>ербакова</w:t>
            </w:r>
            <w:r w:rsidRPr="009079C3"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="00371FF1">
              <w:rPr>
                <w:rFonts w:ascii="Times New Roman" w:hAnsi="Times New Roman" w:cs="Times New Roman"/>
                <w:color w:val="000000"/>
              </w:rPr>
              <w:t>егина</w:t>
            </w:r>
            <w:r w:rsidRPr="009079C3"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="00371FF1">
              <w:rPr>
                <w:rFonts w:ascii="Times New Roman" w:hAnsi="Times New Roman" w:cs="Times New Roman"/>
                <w:color w:val="000000"/>
              </w:rPr>
              <w:t>авиль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5" w:rsidRPr="009079C3" w:rsidRDefault="003339E5" w:rsidP="003339E5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Бобылев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9E5" w:rsidRPr="009079C3" w:rsidRDefault="003339E5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0912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9E5" w:rsidRPr="00DD1E9D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39E5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5" w:rsidRPr="009079C3" w:rsidRDefault="003339E5" w:rsidP="003339E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hAnsi="Times New Roman" w:cs="Times New Roman"/>
              </w:rPr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5" w:rsidRPr="009079C3" w:rsidRDefault="003339E5" w:rsidP="003339E5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5" w:rsidRPr="009079C3" w:rsidRDefault="003339E5" w:rsidP="003339E5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.соб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DD1E9D" w:rsidRDefault="00DD1E9D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DD1E9D" w:rsidRDefault="00DD1E9D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DD1E9D" w:rsidRDefault="00DD1E9D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ЛАДА</w:t>
            </w:r>
          </w:p>
          <w:p w:rsidR="003339E5" w:rsidRPr="009079C3" w:rsidRDefault="003339E5" w:rsidP="003339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9E5" w:rsidRPr="009079C3" w:rsidRDefault="003339E5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5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39E5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5" w:rsidRPr="009079C3" w:rsidRDefault="003339E5" w:rsidP="003339E5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39E5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5" w:rsidRPr="009079C3" w:rsidRDefault="003339E5" w:rsidP="003339E5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3339E5" w:rsidP="0033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9E5" w:rsidRPr="009079C3" w:rsidRDefault="00DD1E9D" w:rsidP="003339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7E99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BE" w:rsidRDefault="00E77E99" w:rsidP="00CA24BE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</w:t>
            </w:r>
            <w:r w:rsidR="00CA24BE">
              <w:rPr>
                <w:rFonts w:ascii="Times New Roman" w:hAnsi="Times New Roman" w:cs="Times New Roman"/>
              </w:rPr>
              <w:t>аяпин</w:t>
            </w:r>
            <w:r w:rsidRPr="009079C3">
              <w:rPr>
                <w:rFonts w:ascii="Times New Roman" w:hAnsi="Times New Roman" w:cs="Times New Roman"/>
              </w:rPr>
              <w:t xml:space="preserve"> С</w:t>
            </w:r>
            <w:r w:rsidR="00CA24BE">
              <w:rPr>
                <w:rFonts w:ascii="Times New Roman" w:hAnsi="Times New Roman" w:cs="Times New Roman"/>
              </w:rPr>
              <w:t>ергей</w:t>
            </w:r>
          </w:p>
          <w:p w:rsidR="00E77E99" w:rsidRPr="009079C3" w:rsidRDefault="00E77E99" w:rsidP="00CA24BE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А</w:t>
            </w:r>
            <w:r w:rsidR="00CA24BE">
              <w:rPr>
                <w:rFonts w:ascii="Times New Roman" w:hAnsi="Times New Roman" w:cs="Times New Roman"/>
              </w:rPr>
              <w:t>натолье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 xml:space="preserve">Депутат Совета </w:t>
            </w:r>
            <w:r w:rsidRPr="009079C3">
              <w:rPr>
                <w:rFonts w:ascii="Times New Roman" w:hAnsi="Times New Roman" w:cs="Times New Roman"/>
              </w:rPr>
              <w:lastRenderedPageBreak/>
              <w:t>Бобылевского МО РМР, депутат Муниципального Собрания Романовского МР</w:t>
            </w:r>
          </w:p>
          <w:p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9" w:rsidRPr="009079C3" w:rsidRDefault="00E77E99" w:rsidP="00E77E99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9" w:rsidRPr="009079C3" w:rsidRDefault="00E77E99" w:rsidP="00E77E99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ЛАДА 211140</w:t>
            </w:r>
          </w:p>
          <w:p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ТОЙОТА Ленд крузер 150</w:t>
            </w:r>
          </w:p>
          <w:p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КАДИЛЛАК </w:t>
            </w:r>
          </w:p>
          <w:p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GMT 926</w:t>
            </w:r>
          </w:p>
          <w:p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ESCAL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E99" w:rsidRPr="009079C3" w:rsidRDefault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341240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7E99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9" w:rsidRPr="009079C3" w:rsidRDefault="00E77E99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9" w:rsidRPr="009079C3" w:rsidRDefault="00DD1E9D" w:rsidP="00E77E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9" w:rsidRPr="009079C3" w:rsidRDefault="00DD1E9D" w:rsidP="00E77E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DD1E9D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DD1E9D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ИА Цера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E99" w:rsidRPr="009079C3" w:rsidRDefault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690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7E99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9" w:rsidRPr="009079C3" w:rsidRDefault="00E77E99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9" w:rsidRPr="00DD1E9D" w:rsidRDefault="00DD1E9D" w:rsidP="00DD1E9D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9" w:rsidRPr="009079C3" w:rsidRDefault="00DD1E9D" w:rsidP="00E77E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DD1E9D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DD1E9D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DD1E9D" w:rsidP="00E77E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E99" w:rsidRPr="009079C3" w:rsidRDefault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7E99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9" w:rsidRPr="009079C3" w:rsidRDefault="00E77E99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9" w:rsidRPr="00DD1E9D" w:rsidRDefault="00DD1E9D" w:rsidP="00DD1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9" w:rsidRPr="00DD1E9D" w:rsidRDefault="00DD1E9D" w:rsidP="00DD1E9D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DD1E9D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DD1E9D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DD1E9D" w:rsidP="00E77E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E99" w:rsidRPr="009079C3" w:rsidRDefault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7E99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9" w:rsidRPr="009079C3" w:rsidRDefault="00E77E99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9" w:rsidRPr="00DD1E9D" w:rsidRDefault="00DD1E9D" w:rsidP="00DD1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9" w:rsidRPr="009079C3" w:rsidRDefault="00DD1E9D" w:rsidP="00E77E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DD1E9D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DD1E9D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DD1E9D" w:rsidP="00E77E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E99" w:rsidRPr="009079C3" w:rsidRDefault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9" w:rsidRPr="009079C3" w:rsidRDefault="00DD1E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7E99" w:rsidRPr="009079C3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77E99" w:rsidRPr="009079C3" w:rsidRDefault="00E77E99" w:rsidP="003339E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79C3">
              <w:rPr>
                <w:rFonts w:ascii="Times New Roman" w:hAnsi="Times New Roman" w:cs="Times New Roman"/>
                <w:b/>
              </w:rPr>
              <w:t>4.Большекарайское муниципальное образование</w:t>
            </w:r>
          </w:p>
        </w:tc>
      </w:tr>
      <w:tr w:rsidR="003B42C9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Беспамятнова Валентина Евгень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CA24B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Большекарайского МО РМР, Заместитель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Квартира </w:t>
            </w: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совместная</w:t>
            </w:r>
          </w:p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 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6,3</w:t>
            </w: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 w:rsidR="00DD1E9D">
              <w:rPr>
                <w:rFonts w:ascii="Times New Roman" w:hAnsi="Times New Roman" w:cs="Times New Roman"/>
              </w:rPr>
              <w:t>оссия</w:t>
            </w: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D1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079C3">
              <w:rPr>
                <w:rFonts w:ascii="Times New Roman" w:hAnsi="Times New Roman" w:cs="Times New Roman"/>
                <w:lang w:val="en-US"/>
              </w:rPr>
              <w:t>RENO</w:t>
            </w:r>
            <w:r w:rsidRPr="009079C3">
              <w:rPr>
                <w:rFonts w:ascii="Times New Roman" w:hAnsi="Times New Roman" w:cs="Times New Roman"/>
              </w:rPr>
              <w:t xml:space="preserve"> -</w:t>
            </w:r>
            <w:r w:rsidRPr="009079C3">
              <w:rPr>
                <w:rFonts w:ascii="Times New Roman" w:hAnsi="Times New Roman" w:cs="Times New Roman"/>
                <w:lang w:val="en-US"/>
              </w:rPr>
              <w:t>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3</w:t>
            </w:r>
            <w:r w:rsidRPr="009079C3">
              <w:rPr>
                <w:rFonts w:ascii="Times New Roman" w:hAnsi="Times New Roman" w:cs="Times New Roman"/>
                <w:lang w:val="en-US"/>
              </w:rPr>
              <w:t>18439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Pr="009079C3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2C9" w:rsidRPr="009079C3" w:rsidRDefault="00DD1E9D" w:rsidP="003B42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42C9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CA24BE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Квартира </w:t>
            </w: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еучастки : приусадебный,</w:t>
            </w: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/х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 xml:space="preserve">Общая совместная </w:t>
            </w:r>
          </w:p>
          <w:p w:rsidR="003B42C9" w:rsidRPr="009079C3" w:rsidRDefault="003B42C9" w:rsidP="003B42C9">
            <w:pPr>
              <w:pStyle w:val="a4"/>
              <w:rPr>
                <w:rFonts w:ascii="Times New Roman" w:hAnsi="Times New Roman" w:cs="Times New Roman"/>
              </w:rPr>
            </w:pPr>
          </w:p>
          <w:p w:rsidR="003B42C9" w:rsidRPr="009079C3" w:rsidRDefault="003B42C9" w:rsidP="003B42C9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Общая </w:t>
            </w:r>
            <w:r w:rsidRPr="009079C3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3B42C9" w:rsidRPr="009079C3" w:rsidRDefault="003B42C9" w:rsidP="003B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C9" w:rsidRPr="009079C3" w:rsidRDefault="003B42C9" w:rsidP="003B42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46,3</w:t>
            </w:r>
          </w:p>
          <w:p w:rsidR="003B42C9" w:rsidRPr="009079C3" w:rsidRDefault="003B42C9" w:rsidP="003B42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3B42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3B42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00</w:t>
            </w:r>
          </w:p>
          <w:p w:rsidR="003B42C9" w:rsidRPr="009079C3" w:rsidRDefault="003B42C9" w:rsidP="003B42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3B42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</w:t>
            </w:r>
            <w:r w:rsidR="00DD1E9D">
              <w:rPr>
                <w:rFonts w:ascii="Times New Roman" w:hAnsi="Times New Roman" w:cs="Times New Roman"/>
              </w:rPr>
              <w:t>оссия</w:t>
            </w: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DD1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D1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8650</w:t>
            </w:r>
            <w:r w:rsidRPr="009079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2C9" w:rsidRPr="009079C3" w:rsidRDefault="00DD1E9D" w:rsidP="003B42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42C9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убина Андрей Викторо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CA24B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Большекарай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Квартира </w:t>
            </w: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: приусадебный, </w:t>
            </w: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/х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</w:t>
            </w: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           индивидуальная</w:t>
            </w: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2,3</w:t>
            </w: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5</w:t>
            </w: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 w:rsidR="00DD1E9D">
              <w:rPr>
                <w:rFonts w:ascii="Times New Roman" w:hAnsi="Times New Roman" w:cs="Times New Roman"/>
              </w:rPr>
              <w:t>оссия</w:t>
            </w: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D1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D1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079C3">
              <w:rPr>
                <w:rFonts w:ascii="Times New Roman" w:hAnsi="Times New Roman" w:cs="Times New Roman"/>
                <w:lang w:val="en-US"/>
              </w:rPr>
              <w:t>RENO</w:t>
            </w:r>
            <w:r w:rsidRPr="009079C3">
              <w:rPr>
                <w:rFonts w:ascii="Times New Roman" w:hAnsi="Times New Roman" w:cs="Times New Roman"/>
              </w:rPr>
              <w:t xml:space="preserve"> -</w:t>
            </w:r>
            <w:r w:rsidRPr="009079C3">
              <w:rPr>
                <w:rFonts w:ascii="Times New Roman" w:hAnsi="Times New Roman" w:cs="Times New Roman"/>
                <w:lang w:val="en-US"/>
              </w:rPr>
              <w:t>LOGAN</w:t>
            </w:r>
            <w:r w:rsidRPr="009079C3">
              <w:rPr>
                <w:rFonts w:ascii="Times New Roman" w:hAnsi="Times New Roman" w:cs="Times New Roman"/>
              </w:rPr>
              <w:t xml:space="preserve"> ,</w:t>
            </w: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 33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321739</w:t>
            </w:r>
            <w:r w:rsidRPr="009079C3">
              <w:rPr>
                <w:rFonts w:ascii="Times New Roman" w:hAnsi="Times New Roman" w:cs="Times New Roman"/>
              </w:rPr>
              <w:t>,8</w:t>
            </w:r>
            <w:r w:rsidRPr="009079C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2C9" w:rsidRPr="009079C3" w:rsidRDefault="00DD1E9D" w:rsidP="003B42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42C9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CA24BE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Квартира </w:t>
            </w: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с/х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2,3</w:t>
            </w: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000</w:t>
            </w: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 w:rsidR="00DD1E9D">
              <w:rPr>
                <w:rFonts w:ascii="Times New Roman" w:hAnsi="Times New Roman" w:cs="Times New Roman"/>
              </w:rPr>
              <w:t>оссия</w:t>
            </w:r>
          </w:p>
          <w:p w:rsidR="003B42C9" w:rsidRPr="009079C3" w:rsidRDefault="003B42C9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2C9" w:rsidRPr="009079C3" w:rsidRDefault="003B42C9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D1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Земельный участок приусадеб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3B42C9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 w:rsidR="00DD1E9D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9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C9" w:rsidRPr="009079C3" w:rsidRDefault="003B42C9" w:rsidP="003B42C9">
            <w:pPr>
              <w:pStyle w:val="a4"/>
              <w:jc w:val="left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6</w:t>
            </w:r>
            <w:r w:rsidRPr="009079C3">
              <w:rPr>
                <w:rFonts w:ascii="Times New Roman" w:hAnsi="Times New Roman" w:cs="Times New Roman"/>
                <w:lang w:val="en-US"/>
              </w:rPr>
              <w:t>9760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Pr="009079C3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2C9" w:rsidRPr="009079C3" w:rsidRDefault="00DD1E9D" w:rsidP="003B42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1E9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ригорьев Сергей Дмитрие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Муниципального собрания РМР,</w:t>
            </w:r>
          </w:p>
          <w:p w:rsidR="00DD1E9D" w:rsidRPr="009079C3" w:rsidRDefault="00DD1E9D" w:rsidP="00CA24B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Большекарай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: приусадебный, </w:t>
            </w: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/х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1,8</w:t>
            </w: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  <w:p w:rsidR="00DD1E9D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Легковой автомобиль</w:t>
            </w: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лада,</w:t>
            </w: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16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1</w:t>
            </w:r>
            <w:r w:rsidRPr="009079C3">
              <w:rPr>
                <w:rFonts w:ascii="Times New Roman" w:hAnsi="Times New Roman" w:cs="Times New Roman"/>
                <w:lang w:val="en-US"/>
              </w:rPr>
              <w:t>92205</w:t>
            </w:r>
            <w:r w:rsidRPr="009079C3">
              <w:rPr>
                <w:rFonts w:ascii="Times New Roman" w:hAnsi="Times New Roman" w:cs="Times New Roman"/>
              </w:rPr>
              <w:t>,8</w:t>
            </w:r>
            <w:r w:rsidRPr="009079C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E9D" w:rsidRPr="009079C3" w:rsidRDefault="00DD1E9D" w:rsidP="003B42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1E9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CA24BE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 участок приусадебный</w:t>
            </w:r>
          </w:p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1,8</w:t>
            </w: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127841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Pr="009079C3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E9D" w:rsidRPr="009079C3" w:rsidRDefault="00DD1E9D" w:rsidP="003B42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1E9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азульский Алексей Алексее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Большекарай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е участ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и: приусадебный, </w:t>
            </w:r>
          </w:p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ля с/х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101,8</w:t>
            </w: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  <w:p w:rsidR="00DD1E9D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3</w:t>
            </w:r>
            <w:r w:rsidRPr="009079C3">
              <w:rPr>
                <w:rFonts w:ascii="Times New Roman" w:hAnsi="Times New Roman" w:cs="Times New Roman"/>
                <w:lang w:val="en-US"/>
              </w:rPr>
              <w:t>34261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Pr="009079C3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E9D" w:rsidRPr="009079C3" w:rsidRDefault="00DD1E9D" w:rsidP="003B42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1E9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E9D" w:rsidRPr="009079C3" w:rsidRDefault="00CA24BE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Часть жилого дома </w:t>
            </w: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: приусадебный, </w:t>
            </w:r>
          </w:p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для с/х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01,8</w:t>
            </w: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3</w:t>
            </w:r>
            <w:r w:rsidRPr="009079C3">
              <w:rPr>
                <w:rFonts w:ascii="Times New Roman" w:hAnsi="Times New Roman" w:cs="Times New Roman"/>
                <w:lang w:val="en-US" w:eastAsia="en-US"/>
              </w:rPr>
              <w:t>40277</w:t>
            </w:r>
            <w:r w:rsidRPr="009079C3">
              <w:rPr>
                <w:rFonts w:ascii="Times New Roman" w:hAnsi="Times New Roman" w:cs="Times New Roman"/>
                <w:lang w:eastAsia="en-US"/>
              </w:rPr>
              <w:t>,</w:t>
            </w:r>
            <w:r w:rsidRPr="009079C3">
              <w:rPr>
                <w:rFonts w:ascii="Times New Roman" w:hAnsi="Times New Roman" w:cs="Times New Roman"/>
                <w:lang w:val="en-US"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D1E9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Плискина Валентина Николаевн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CA24BE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Депутат Совета Большекарай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35,7</w:t>
            </w: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73,1</w:t>
            </w: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val="en-US" w:eastAsia="en-US"/>
              </w:rPr>
              <w:t>229237</w:t>
            </w:r>
            <w:r w:rsidRPr="009079C3">
              <w:rPr>
                <w:rFonts w:ascii="Times New Roman" w:hAnsi="Times New Roman" w:cs="Times New Roman"/>
                <w:lang w:eastAsia="en-US"/>
              </w:rPr>
              <w:t>,</w:t>
            </w:r>
            <w:r w:rsidRPr="009079C3">
              <w:rPr>
                <w:rFonts w:ascii="Times New Roman" w:hAnsi="Times New Roman" w:cs="Times New Roman"/>
                <w:lang w:val="en-US" w:eastAsia="en-US"/>
              </w:rPr>
              <w:t>0</w:t>
            </w:r>
            <w:r w:rsidRPr="009079C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D1E9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E9D" w:rsidRPr="009079C3" w:rsidRDefault="00CA24BE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е участки: приусадебный, </w:t>
            </w: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/х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дивидуальная </w:t>
            </w: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DD1E9D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DD1E9D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73,1</w:t>
            </w: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  <w:p w:rsidR="00DD1E9D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</w:t>
            </w:r>
            <w:r w:rsidRPr="009079C3">
              <w:rPr>
                <w:rFonts w:ascii="Times New Roman" w:hAnsi="Times New Roman" w:cs="Times New Roman"/>
                <w:lang w:val="en-US" w:eastAsia="en-US"/>
              </w:rPr>
              <w:t>38250</w:t>
            </w:r>
            <w:r w:rsidRPr="009079C3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D1E9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Салыкина Людмила Анатольевн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CA24BE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Депутат Совета Большекарай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:rsidR="00DD1E9D" w:rsidRPr="009079C3" w:rsidRDefault="00DD1E9D" w:rsidP="002B007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Default="00DD1E9D" w:rsidP="002B007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D1E9D" w:rsidRPr="009079C3" w:rsidRDefault="00DD1E9D" w:rsidP="002B007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2B00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47216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9D" w:rsidRPr="009079C3" w:rsidRDefault="00DD1E9D" w:rsidP="002B0079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D" w:rsidRPr="009079C3" w:rsidRDefault="00CA24BE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="00C822CD" w:rsidRPr="009079C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Земельные участки: приусадебный, </w:t>
            </w:r>
          </w:p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для с/х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57,1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3190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6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1B52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  <w:p w:rsidR="00C822CD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вой автомобиль ВАЗ2199,Трактор МТЗ82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66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Несовершеннолетний </w:t>
            </w: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ребено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ок приусадебный</w:t>
            </w:r>
          </w:p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7,1</w:t>
            </w:r>
          </w:p>
          <w:p w:rsidR="00C822CD" w:rsidRPr="009079C3" w:rsidRDefault="00C822CD" w:rsidP="00C429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CD" w:rsidRPr="009079C3" w:rsidRDefault="00C822CD" w:rsidP="00C429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1B52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C822CD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Соловьева Надежда Викторовн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Депутат Муниципального Собрания РМР, Депутат Совета Большекарайского МО РМР, Глава Большекарай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Часть дома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Земельные участки :для размещения домов индивидуальной застрой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42,7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17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1B52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0343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Швецова Светлана Васильевн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Депутат Совета Большекарайского МО РМР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для с/х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20,4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345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1B52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Земельный участок приусадебный</w:t>
            </w:r>
          </w:p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5</w:t>
            </w:r>
          </w:p>
          <w:p w:rsidR="00C822CD" w:rsidRPr="009079C3" w:rsidRDefault="00C822CD" w:rsidP="00C429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CD" w:rsidRPr="009079C3" w:rsidRDefault="00C822CD" w:rsidP="00C429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1B52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 xml:space="preserve">Земельные участки: Приусадебный, 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приусадебный ,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Для с/х назнач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ая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Индиви</w:t>
            </w: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 xml:space="preserve">дуальная 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Индивидуальная Индивидуальная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54,3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88,5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5216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4966</w:t>
            </w:r>
          </w:p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345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1B52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  <w:p w:rsidR="00C822CD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822CD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вой автомобиль</w:t>
            </w:r>
          </w:p>
          <w:p w:rsidR="00C822CD" w:rsidRPr="009079C3" w:rsidRDefault="00C822CD" w:rsidP="00C429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429D4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F3245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Шумарина Наталия Васильевн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A24BE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Депутат Совета Большекарай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F3245C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F3245C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F3245C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F3245C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F3245C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C822CD" w:rsidRPr="009079C3" w:rsidRDefault="00C822CD" w:rsidP="00F3245C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F3245C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46,5</w:t>
            </w:r>
          </w:p>
          <w:p w:rsidR="00C822CD" w:rsidRPr="009079C3" w:rsidRDefault="00C822CD" w:rsidP="00F324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F324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1B52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F3245C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2CD" w:rsidRPr="009079C3" w:rsidRDefault="00C822CD" w:rsidP="00F3245C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9079C3">
              <w:rPr>
                <w:rFonts w:ascii="Times New Roman" w:hAnsi="Times New Roman" w:cs="Times New Roman"/>
                <w:lang w:val="en-US" w:eastAsia="en-US"/>
              </w:rPr>
              <w:t>277837</w:t>
            </w:r>
            <w:r w:rsidRPr="009079C3">
              <w:rPr>
                <w:rFonts w:ascii="Times New Roman" w:hAnsi="Times New Roman" w:cs="Times New Roman"/>
                <w:lang w:eastAsia="en-US"/>
              </w:rPr>
              <w:t>,</w:t>
            </w:r>
            <w:r w:rsidRPr="009079C3">
              <w:rPr>
                <w:rFonts w:ascii="Times New Roman" w:hAnsi="Times New Roman" w:cs="Times New Roman"/>
                <w:lang w:val="en-US" w:eastAsia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F3245C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F3245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D" w:rsidRPr="009079C3" w:rsidRDefault="00CA24BE" w:rsidP="00F3245C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F3245C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C822CD" w:rsidRPr="009079C3" w:rsidRDefault="00C822CD" w:rsidP="00F324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: приусадебный, </w:t>
            </w:r>
          </w:p>
          <w:p w:rsidR="00C822CD" w:rsidRPr="009079C3" w:rsidRDefault="00C822CD" w:rsidP="00F3245C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для с/х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F3245C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C822CD" w:rsidRPr="009079C3" w:rsidRDefault="00C822CD" w:rsidP="00F324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F324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822CD" w:rsidRPr="009079C3" w:rsidRDefault="00C822CD" w:rsidP="00F324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F3245C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46,5</w:t>
            </w:r>
          </w:p>
          <w:p w:rsidR="00C822CD" w:rsidRPr="009079C3" w:rsidRDefault="00C822CD" w:rsidP="00F324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F324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6</w:t>
            </w:r>
          </w:p>
          <w:p w:rsidR="00C822CD" w:rsidRPr="009079C3" w:rsidRDefault="00C822CD" w:rsidP="00F324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F324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2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1B52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  <w:p w:rsidR="00C822CD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F3245C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F3245C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F3245C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F3245C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2CD" w:rsidRPr="009079C3" w:rsidRDefault="00C822CD" w:rsidP="00F3245C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9079C3">
              <w:rPr>
                <w:rFonts w:ascii="Times New Roman" w:hAnsi="Times New Roman" w:cs="Times New Roman"/>
                <w:lang w:val="en-US" w:eastAsia="en-US"/>
              </w:rPr>
              <w:t>31580</w:t>
            </w:r>
            <w:r w:rsidRPr="009079C3">
              <w:rPr>
                <w:rFonts w:ascii="Times New Roman" w:hAnsi="Times New Roman" w:cs="Times New Roman"/>
                <w:lang w:eastAsia="en-US"/>
              </w:rPr>
              <w:t>,0</w:t>
            </w:r>
            <w:r w:rsidRPr="009079C3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F3245C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AA77B7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Швецов</w:t>
            </w:r>
          </w:p>
          <w:p w:rsidR="00C822CD" w:rsidRPr="009079C3" w:rsidRDefault="00C822CD" w:rsidP="00AA77B7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 Николай</w:t>
            </w:r>
          </w:p>
          <w:p w:rsidR="00C822CD" w:rsidRPr="009079C3" w:rsidRDefault="00C822CD" w:rsidP="00AA77B7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Викторович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Депутат  Муниципа</w:t>
            </w: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льного Собрания,  председатель Муниципального Собрания, Депутат Совета</w:t>
            </w: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Большекарайского 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 xml:space="preserve">Земельный </w:t>
            </w: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участок для с/х использования</w:t>
            </w: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Земельный участок приусадебный</w:t>
            </w: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тапливаемая пристрой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щая долевая </w:t>
            </w: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2/58</w:t>
            </w: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бщая долевая ½</w:t>
            </w: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½</w:t>
            </w: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/2</w:t>
            </w: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64000,0</w:t>
            </w: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800,0</w:t>
            </w: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68,9</w:t>
            </w: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22,2</w:t>
            </w: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ГАЗ 3102</w:t>
            </w: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ВАЗ 21053</w:t>
            </w:r>
          </w:p>
          <w:p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ЛАДА 22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9079C3">
              <w:rPr>
                <w:rFonts w:ascii="Times New Roman" w:hAnsi="Times New Roman" w:cs="Times New Roman"/>
                <w:lang w:val="en-US" w:eastAsia="en-US"/>
              </w:rPr>
              <w:lastRenderedPageBreak/>
              <w:t>36313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6D57D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 приусадебный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 для с/х использования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для с/х использования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пливаемая пристрой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 2/58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18/64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4000,0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00,0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1333,0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4000,0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8000,0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000,0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6000,0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000,0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4000,0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8,9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6D57DF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</w:t>
            </w:r>
          </w:p>
          <w:p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Q-5F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4998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822CD" w:rsidRPr="009079C3" w:rsidRDefault="00C822CD" w:rsidP="003B42C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79C3">
              <w:rPr>
                <w:rFonts w:ascii="Times New Roman" w:hAnsi="Times New Roman" w:cs="Times New Roman"/>
                <w:b/>
              </w:rPr>
              <w:lastRenderedPageBreak/>
              <w:t>5.Мордовокарайское муниципальное образование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7121B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>Кряхова Галина Петровна</w:t>
            </w:r>
          </w:p>
          <w:p w:rsidR="00C822CD" w:rsidRPr="009079C3" w:rsidRDefault="00C822CD" w:rsidP="0007121B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7121B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Депутат Совета Мордовокарайского 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7121B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C822CD" w:rsidRPr="009079C3" w:rsidRDefault="00C822CD" w:rsidP="0007121B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7121B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7121B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>64000</w:t>
            </w:r>
          </w:p>
          <w:p w:rsidR="00C822CD" w:rsidRPr="009079C3" w:rsidRDefault="00C822CD" w:rsidP="0007121B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7121B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C822CD" w:rsidRPr="009079C3" w:rsidRDefault="00C822CD" w:rsidP="0007121B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ой дом               </w:t>
            </w:r>
          </w:p>
          <w:p w:rsidR="00C822CD" w:rsidRPr="009079C3" w:rsidRDefault="00C822CD" w:rsidP="0007121B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ведения личного подсобно</w:t>
            </w: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 хозяйства</w:t>
            </w:r>
          </w:p>
          <w:p w:rsidR="00C822CD" w:rsidRPr="009079C3" w:rsidRDefault="00C822CD" w:rsidP="0007121B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7121B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4000</w:t>
            </w:r>
          </w:p>
          <w:p w:rsidR="00C822CD" w:rsidRPr="009079C3" w:rsidRDefault="00C822CD" w:rsidP="0007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07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  <w:p w:rsidR="00C822CD" w:rsidRPr="009079C3" w:rsidRDefault="00C822CD" w:rsidP="0007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9</w:t>
            </w:r>
          </w:p>
          <w:p w:rsidR="00C822CD" w:rsidRPr="009079C3" w:rsidRDefault="00C822CD" w:rsidP="0007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7121B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2CD" w:rsidRPr="009079C3" w:rsidRDefault="00C822CD" w:rsidP="0007121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 xml:space="preserve">547436,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7121B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7121B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 супруг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7121B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7121B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C822CD" w:rsidRPr="009079C3" w:rsidRDefault="00C822CD" w:rsidP="0007121B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ой дом               </w:t>
            </w:r>
          </w:p>
          <w:p w:rsidR="00C822CD" w:rsidRPr="009079C3" w:rsidRDefault="00C822CD" w:rsidP="0007121B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22CD" w:rsidRPr="009079C3" w:rsidRDefault="00C822CD" w:rsidP="0007121B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7121B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7121B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>64000</w:t>
            </w:r>
          </w:p>
          <w:p w:rsidR="00C822CD" w:rsidRPr="009079C3" w:rsidRDefault="00C822CD" w:rsidP="0007121B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 w:rsidP="0007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  <w:p w:rsidR="00C822CD" w:rsidRPr="009079C3" w:rsidRDefault="00C822CD" w:rsidP="0007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9</w:t>
            </w:r>
          </w:p>
          <w:p w:rsidR="00C822CD" w:rsidRPr="009079C3" w:rsidRDefault="00C822CD" w:rsidP="0007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7121B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7121B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C822CD" w:rsidRPr="009079C3" w:rsidRDefault="00C822CD" w:rsidP="0007121B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ой дом               </w:t>
            </w:r>
          </w:p>
          <w:p w:rsidR="00C822CD" w:rsidRPr="009079C3" w:rsidRDefault="00C822CD" w:rsidP="0007121B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22CD" w:rsidRPr="009079C3" w:rsidRDefault="00C822CD" w:rsidP="0007121B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7121B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6400</w:t>
            </w:r>
          </w:p>
          <w:p w:rsidR="00C822CD" w:rsidRPr="009079C3" w:rsidRDefault="00C822CD" w:rsidP="0007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07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  <w:p w:rsidR="00C822CD" w:rsidRPr="009079C3" w:rsidRDefault="00C822CD" w:rsidP="0007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9</w:t>
            </w:r>
          </w:p>
          <w:p w:rsidR="00C822CD" w:rsidRPr="009079C3" w:rsidRDefault="00C822CD" w:rsidP="0007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07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7121B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7121B">
            <w:pPr>
              <w:pStyle w:val="a4"/>
              <w:spacing w:line="276" w:lineRule="auto"/>
              <w:rPr>
                <w:rStyle w:val="FontStyle80"/>
                <w:sz w:val="24"/>
                <w:szCs w:val="24"/>
              </w:rPr>
            </w:pPr>
            <w:r w:rsidRPr="009079C3">
              <w:rPr>
                <w:rStyle w:val="FontStyle80"/>
                <w:sz w:val="24"/>
                <w:szCs w:val="24"/>
                <w:lang w:eastAsia="en-US"/>
              </w:rPr>
              <w:t>Лада Калина 111830</w:t>
            </w:r>
          </w:p>
          <w:p w:rsidR="00C822CD" w:rsidRPr="009079C3" w:rsidRDefault="00C822CD" w:rsidP="00071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Style w:val="FontStyle69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2CD" w:rsidRPr="009079C3" w:rsidRDefault="00C822CD" w:rsidP="0007121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>15424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7121B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47B8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>Ковардаева</w:t>
            </w:r>
          </w:p>
          <w:p w:rsidR="00C822CD" w:rsidRPr="009079C3" w:rsidRDefault="00C822CD" w:rsidP="00047B8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на Борисовна</w:t>
            </w:r>
          </w:p>
          <w:p w:rsidR="00C822CD" w:rsidRPr="009079C3" w:rsidRDefault="00C822CD" w:rsidP="00047B8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47B8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Депутат Совета Мордовокарайского МО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47B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822CD" w:rsidRPr="009079C3" w:rsidRDefault="00C822CD" w:rsidP="00047B84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047B84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веден</w:t>
            </w: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я личного подсобного хозяйства</w:t>
            </w:r>
          </w:p>
          <w:p w:rsidR="00C822CD" w:rsidRPr="009079C3" w:rsidRDefault="00C822CD" w:rsidP="00047B8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47B8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47B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  <w:p w:rsidR="00C822CD" w:rsidRPr="009079C3" w:rsidRDefault="00C822CD" w:rsidP="00047B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047B84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>1297</w:t>
            </w:r>
          </w:p>
          <w:p w:rsidR="00C822CD" w:rsidRPr="009079C3" w:rsidRDefault="00C822CD" w:rsidP="00047B8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47B8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822CD" w:rsidRPr="009079C3" w:rsidRDefault="00C822CD" w:rsidP="00047B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047B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047B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47B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822CD" w:rsidRPr="009079C3" w:rsidRDefault="00C822CD" w:rsidP="00047B84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047B84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ведения личного подсобно</w:t>
            </w: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 хозяйства</w:t>
            </w:r>
          </w:p>
          <w:p w:rsidR="00C822CD" w:rsidRPr="009079C3" w:rsidRDefault="00C822CD" w:rsidP="00047B8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47B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,8</w:t>
            </w:r>
          </w:p>
          <w:p w:rsidR="00C822CD" w:rsidRPr="009079C3" w:rsidRDefault="00C822CD" w:rsidP="00047B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047B84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>1297</w:t>
            </w:r>
          </w:p>
          <w:p w:rsidR="00C822CD" w:rsidRPr="009079C3" w:rsidRDefault="00C822CD" w:rsidP="00047B8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1B52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47B8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2CD" w:rsidRPr="009079C3" w:rsidRDefault="00C822CD" w:rsidP="00047B8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>36767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47B8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47B84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47B8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47B8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47B8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47B8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47B8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47B84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C822CD" w:rsidRPr="009079C3" w:rsidRDefault="00C822CD" w:rsidP="00047B84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047B84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22CD" w:rsidRPr="009079C3" w:rsidRDefault="00C822CD" w:rsidP="00047B8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47B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  <w:p w:rsidR="00C822CD" w:rsidRPr="009079C3" w:rsidRDefault="00C822CD" w:rsidP="00047B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047B84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>1297</w:t>
            </w:r>
          </w:p>
          <w:p w:rsidR="00C822CD" w:rsidRPr="009079C3" w:rsidRDefault="00C822CD" w:rsidP="00047B8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1B52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47B8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2CD" w:rsidRPr="009079C3" w:rsidRDefault="00C822CD" w:rsidP="00047B8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047B8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C3B5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Грачёва Ирина Владимировн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Депутат Совета Мордовокарайского МО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C3B5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Земельный участок с/х назначения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C3B5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C3B5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64000</w:t>
            </w:r>
          </w:p>
          <w:p w:rsidR="00C822CD" w:rsidRPr="009079C3" w:rsidRDefault="00C822CD" w:rsidP="00CC3B5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C3B5F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C822CD" w:rsidRPr="009079C3" w:rsidRDefault="00C822CD" w:rsidP="00CC3B5F">
            <w:pPr>
              <w:pStyle w:val="ac"/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C3B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Style w:val="FontStyle82"/>
                <w:b w:val="0"/>
                <w:bCs w:val="0"/>
                <w:spacing w:val="0"/>
                <w:sz w:val="24"/>
                <w:szCs w:val="24"/>
                <w:lang w:eastAsia="en-US"/>
              </w:rPr>
              <w:t>1732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A24BE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C3B5F">
            <w:pPr>
              <w:pStyle w:val="ac"/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C3B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9E425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Крыловский Константин Сергеевич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Депутат Совета Мордовокарайского МО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9E42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C822CD" w:rsidRPr="009079C3" w:rsidRDefault="00C822CD" w:rsidP="009E42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Земельный участ</w:t>
            </w: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ок для ведения личного подсобного хозяйства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9E42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48,2</w:t>
            </w:r>
          </w:p>
          <w:p w:rsidR="00C822CD" w:rsidRPr="009079C3" w:rsidRDefault="00C822CD" w:rsidP="009E42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43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822C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9E425D">
            <w:pPr>
              <w:pStyle w:val="ac"/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C822CD" w:rsidRPr="009079C3" w:rsidRDefault="00C822CD" w:rsidP="009E425D">
            <w:pPr>
              <w:pStyle w:val="ac"/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ения личного подсобного хозяйства</w:t>
            </w:r>
          </w:p>
          <w:p w:rsidR="00C822CD" w:rsidRPr="009079C3" w:rsidRDefault="00C822CD" w:rsidP="009E425D">
            <w:pPr>
              <w:pStyle w:val="ac"/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8,2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9E42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9E425D">
            <w:pPr>
              <w:pStyle w:val="a4"/>
              <w:rPr>
                <w:rStyle w:val="FontStyle80"/>
                <w:i w:val="0"/>
                <w:iCs w:val="0"/>
                <w:sz w:val="24"/>
                <w:szCs w:val="24"/>
                <w:lang w:eastAsia="en-US"/>
              </w:rPr>
            </w:pPr>
          </w:p>
          <w:p w:rsidR="00C822CD" w:rsidRPr="009079C3" w:rsidRDefault="00C822CD" w:rsidP="009E425D">
            <w:pPr>
              <w:pStyle w:val="a4"/>
              <w:rPr>
                <w:rStyle w:val="FontStyle80"/>
                <w:i w:val="0"/>
                <w:iCs w:val="0"/>
                <w:sz w:val="24"/>
                <w:szCs w:val="24"/>
                <w:lang w:eastAsia="en-US"/>
              </w:rPr>
            </w:pPr>
            <w:r w:rsidRPr="009079C3">
              <w:rPr>
                <w:rStyle w:val="FontStyle80"/>
                <w:i w:val="0"/>
                <w:iCs w:val="0"/>
                <w:sz w:val="24"/>
                <w:szCs w:val="24"/>
                <w:lang w:eastAsia="en-US"/>
              </w:rPr>
              <w:t>TOYOTA  RAV 4,                    ВАЗ 21063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Ваз 21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Style w:val="FontStyle82"/>
                <w:b w:val="0"/>
                <w:bCs w:val="0"/>
                <w:spacing w:val="0"/>
                <w:sz w:val="24"/>
                <w:szCs w:val="24"/>
                <w:lang w:eastAsia="en-US"/>
              </w:rPr>
              <w:t>126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c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>Бессчетнова Ольга Сергеевна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Мордовокарайского МО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 Земельный участок для ведения личного подсо</w:t>
            </w: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ного хозяйства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  Гараж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з. строение</w:t>
            </w:r>
          </w:p>
          <w:p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,1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1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34,4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 Земельный участок для ведения личного подсобного хозяйства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  Гараж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. строение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,1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1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34,4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079C3">
              <w:rPr>
                <w:rStyle w:val="FontStyle82"/>
                <w:b w:val="0"/>
                <w:sz w:val="24"/>
                <w:szCs w:val="24"/>
              </w:rPr>
              <w:t>34471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для ведения личного подсобного хозяйства Земельный участок </w:t>
            </w: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ведения личного подсобного хозяйства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  ГаражХоз. строение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,1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1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34,424,4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 Земельный участок для ведения личного подсобного хозяйства</w:t>
            </w: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к с/х назначения  ГаражХоз.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,1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1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34,4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ЭУ </w:t>
            </w:r>
            <w:r w:rsidRPr="009079C3">
              <w:rPr>
                <w:rFonts w:ascii="Times New Roman" w:hAnsi="Times New Roman" w:cs="Times New Roman"/>
                <w:lang w:val="en-US"/>
              </w:rPr>
              <w:t>NEX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079C3">
              <w:rPr>
                <w:rStyle w:val="FontStyle82"/>
                <w:b w:val="0"/>
                <w:sz w:val="24"/>
                <w:szCs w:val="24"/>
              </w:rPr>
              <w:t>13810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A24B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Земельный участок для ведения личного подсобного хозяйства Земельный участок для ведения личного </w:t>
            </w: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собного хозяйства  Гараж                     Хоз.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,1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1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34,4                   24,4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олянин Владимир Николае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Мордовокарайского МО, депутат МС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  <w:p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39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9      59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39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79,9        59,7                                                    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C822CD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822CD">
              <w:rPr>
                <w:rStyle w:val="FontStyle82"/>
                <w:b w:val="0"/>
                <w:sz w:val="24"/>
                <w:szCs w:val="24"/>
                <w:lang w:eastAsia="en-US"/>
              </w:rPr>
              <w:t>260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39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79,9        59,7                                                    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079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c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sz w:val="24"/>
                <w:szCs w:val="24"/>
                <w:lang w:eastAsia="ru-RU"/>
              </w:rPr>
              <w:t>Коновалова Татьяна Ивановна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Мордовокарайского МО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для ведения </w:t>
            </w: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чного подсобного хозяйства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Земельный участок с/х назнач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1B52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</w:t>
            </w: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хозяйства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Земельный участок с/х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>74830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Земельный участок с/х назнач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Земельный участок с/х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C822CD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822CD">
              <w:rPr>
                <w:rStyle w:val="FontStyle82"/>
                <w:b w:val="0"/>
                <w:sz w:val="24"/>
                <w:szCs w:val="24"/>
                <w:lang w:eastAsia="en-US"/>
              </w:rPr>
              <w:t>13852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ронина Наталия Анатольевна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Глава Мордово-карайского МО, депутат Совета, депутат МС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00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            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00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93,2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9             24,0           61,1  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 xml:space="preserve">93409,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E8648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 супруг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к для ведения личного подсобного хозяйства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00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            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к для ведения личного подсобного хозяйства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4000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93,2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1,9             24,0           61,1  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MERA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рактор Т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>34949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A24BE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92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93,2        31,9        24,0       61,1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A24BE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        31,9        24,0       61,1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t>Алаян</w:t>
            </w:r>
          </w:p>
          <w:p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t>Самвел</w:t>
            </w:r>
          </w:p>
          <w:p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t>Агимо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t>Депутат Совета МордовокарайскогоМО РМР, депутат Муниципа</w:t>
            </w:r>
            <w:r w:rsidRPr="00C822CD">
              <w:rPr>
                <w:rFonts w:ascii="Times New Roman" w:hAnsi="Times New Roman" w:cs="Times New Roman"/>
              </w:rPr>
              <w:lastRenderedPageBreak/>
              <w:t>льного Собрания, зам.генерального директора ООО «Дорстрой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C822CD" w:rsidRDefault="00C822CD" w:rsidP="003C007A">
            <w:pPr>
              <w:pStyle w:val="Style55"/>
              <w:widowControl/>
              <w:spacing w:line="276" w:lineRule="auto"/>
            </w:pPr>
            <w:r w:rsidRPr="00C822CD">
              <w:rPr>
                <w:rStyle w:val="FontStyle69"/>
                <w:sz w:val="24"/>
                <w:szCs w:val="24"/>
                <w:lang w:eastAsia="en-US"/>
              </w:rPr>
              <w:lastRenderedPageBreak/>
              <w:t>Гаражи:</w:t>
            </w:r>
          </w:p>
          <w:p w:rsidR="00C822CD" w:rsidRPr="00C822CD" w:rsidRDefault="00C822CD" w:rsidP="003C007A">
            <w:pPr>
              <w:pStyle w:val="Style55"/>
              <w:widowControl/>
              <w:spacing w:line="276" w:lineRule="auto"/>
            </w:pPr>
            <w:r w:rsidRPr="00C822CD">
              <w:t xml:space="preserve">Электросетевой </w:t>
            </w:r>
            <w:r w:rsidRPr="00C822CD">
              <w:lastRenderedPageBreak/>
              <w:t>комплекс</w:t>
            </w:r>
          </w:p>
          <w:p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Здание мастерской</w:t>
            </w:r>
          </w:p>
          <w:p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Здание столовой</w:t>
            </w:r>
          </w:p>
          <w:p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Резервуар</w:t>
            </w:r>
          </w:p>
          <w:p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Асфальтный завод</w:t>
            </w:r>
          </w:p>
          <w:p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Асфальтосмесительная установка</w:t>
            </w:r>
          </w:p>
          <w:p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Нежилое двухэтажное здание (контора)</w:t>
            </w:r>
          </w:p>
          <w:p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двухэтажное здание (ремонтная мастерская)</w:t>
            </w:r>
          </w:p>
          <w:p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одноэтажное здание (ремонтная мастерская)</w:t>
            </w:r>
          </w:p>
          <w:p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lastRenderedPageBreak/>
              <w:t>511,6</w:t>
            </w:r>
          </w:p>
          <w:p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43,4</w:t>
            </w: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965,3</w:t>
            </w: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64,7</w:t>
            </w: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25 тонн</w:t>
            </w: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26,1</w:t>
            </w: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40</w:t>
            </w: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330,7</w:t>
            </w: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166,2</w:t>
            </w: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pStyle w:val="Style55"/>
              <w:widowControl/>
              <w:jc w:val="center"/>
            </w:pPr>
          </w:p>
          <w:p w:rsidR="00C822CD" w:rsidRPr="00C822CD" w:rsidRDefault="00C822CD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C822CD" w:rsidRPr="00C822CD" w:rsidRDefault="00C822CD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C822CD" w:rsidRPr="00C822CD" w:rsidRDefault="00C822CD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2CD">
              <w:rPr>
                <w:rStyle w:val="FontStyle87"/>
                <w:i w:val="0"/>
                <w:sz w:val="24"/>
                <w:szCs w:val="24"/>
              </w:rPr>
              <w:t>204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C822CD" w:rsidRDefault="00C822CD" w:rsidP="00C822CD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C822CD" w:rsidRDefault="00C822CD" w:rsidP="003C007A">
            <w:pPr>
              <w:pStyle w:val="a4"/>
              <w:rPr>
                <w:rStyle w:val="FontStyle80"/>
                <w:i w:val="0"/>
                <w:sz w:val="24"/>
                <w:szCs w:val="24"/>
                <w:lang w:eastAsia="en-US"/>
              </w:rPr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t>1.Земельный участок</w:t>
            </w: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2.Земельный участок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lastRenderedPageBreak/>
              <w:t>Земельный участок ток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 у</w:t>
            </w:r>
          </w:p>
          <w:p w:rsidR="00C822CD" w:rsidRPr="00C822CD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5.Земельный участок часток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участ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 участок ок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 участок</w:t>
            </w:r>
          </w:p>
          <w:p w:rsidR="00C822CD" w:rsidRPr="00C822CD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9.Земельный участо</w:t>
            </w:r>
          </w:p>
          <w:p w:rsidR="00C822CD" w:rsidRPr="00C822CD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10.Земельный участок</w:t>
            </w:r>
          </w:p>
          <w:p w:rsidR="00C822CD" w:rsidRPr="00C822CD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Земельный участок</w:t>
            </w: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C822CD" w:rsidRDefault="00C822CD" w:rsidP="003C007A">
            <w:pPr>
              <w:pStyle w:val="Style27"/>
              <w:widowControl/>
              <w:spacing w:line="240" w:lineRule="auto"/>
              <w:jc w:val="left"/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lastRenderedPageBreak/>
              <w:t>14604,0</w:t>
            </w:r>
          </w:p>
          <w:p w:rsidR="00C822CD" w:rsidRPr="00C822CD" w:rsidRDefault="00C822CD" w:rsidP="003C007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C822CD" w:rsidRPr="00C822CD" w:rsidRDefault="00C822CD" w:rsidP="003C007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C822CD" w:rsidRPr="00C822CD" w:rsidRDefault="00C822CD" w:rsidP="003C007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820</w:t>
            </w: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0</w:t>
            </w: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3425</w:t>
            </w: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14965</w:t>
            </w: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4154</w:t>
            </w: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13272</w:t>
            </w: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6945</w:t>
            </w: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2960</w:t>
            </w: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C822CD" w:rsidRDefault="00C822CD" w:rsidP="00C822CD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C822CD" w:rsidRDefault="00C822CD" w:rsidP="003C007A">
            <w:pPr>
              <w:pStyle w:val="Style30"/>
              <w:widowControl/>
              <w:spacing w:line="240" w:lineRule="auto"/>
              <w:ind w:right="62"/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t>ГАЗ 3110, легковой седан, 2003</w:t>
            </w:r>
          </w:p>
          <w:p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  <w:p w:rsidR="00C822CD" w:rsidRPr="00C822CD" w:rsidRDefault="00C822CD" w:rsidP="003C007A">
            <w:pPr>
              <w:pStyle w:val="Style30"/>
              <w:widowControl/>
              <w:spacing w:line="240" w:lineRule="auto"/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t>Автомобили легковые:</w:t>
            </w:r>
          </w:p>
          <w:p w:rsidR="00C822CD" w:rsidRPr="00C822CD" w:rsidRDefault="00C822CD" w:rsidP="003C007A">
            <w:pPr>
              <w:pStyle w:val="Style30"/>
              <w:widowControl/>
              <w:spacing w:line="240" w:lineRule="auto"/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lastRenderedPageBreak/>
              <w:t>ГАЗ 31029, легковой седан, 1994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МАЗ5334, Автоцистерна, 1991г.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МАЗ5516030 Грузовой самосвал, 2002г.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МАЗ 5337  Специализированный заправщик, 1997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МАЗ 5516030 Грузовой самосвал, 2002г.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МАЗ 5516030 Грузовой самосвал, 2002г.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1 Грузовой самосвал, 1985г.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 xml:space="preserve">КАМАЗ 355102 Грузовой </w:t>
            </w:r>
            <w:r w:rsidRPr="00C822CD">
              <w:rPr>
                <w:rStyle w:val="FontStyle69"/>
                <w:sz w:val="24"/>
                <w:szCs w:val="24"/>
              </w:rPr>
              <w:lastRenderedPageBreak/>
              <w:t>самосвал, 1988г.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1 Грузовой самосвал, 1988г.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1 самосвал, 1984г.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55111 Грузовой самосвал, 1991г.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53212 Специальный автоцистерна, 1988г.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ЗИЛ 431210 КДМ 130В, 1994ЗИЛ 431412 КДМ 130В, Специализированный 1994г.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 xml:space="preserve">ЗИЛ ММ 3554 Грузовой </w:t>
            </w:r>
            <w:r w:rsidRPr="00C822CD">
              <w:rPr>
                <w:rStyle w:val="FontStyle69"/>
                <w:sz w:val="24"/>
                <w:szCs w:val="24"/>
              </w:rPr>
              <w:lastRenderedPageBreak/>
              <w:t>самосвал, 1993г.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02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ЗИЛ 431412 ДС39Б Специальный автоцистерна, 1993г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МТЗ-80-1,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 Т-150-К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К-700 «А»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МТЗ-80-1,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К-70Трактор колесный МТЗ-80 «А», 0 «А»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lastRenderedPageBreak/>
              <w:t>Трактор колесный МТЗ-80 «Л»,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Т-40 «АМ»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Автогрейдер 1993г.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ДМ130ПС Специализированный, 1994</w:t>
            </w:r>
          </w:p>
          <w:p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ВЗ 3270 Автобус более 12 посадочный мест, 1990г.</w:t>
            </w:r>
          </w:p>
          <w:p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О-713-02 К 0-713-02 Специализированный, 199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822CD">
              <w:rPr>
                <w:rStyle w:val="FontStyle82"/>
                <w:b w:val="0"/>
                <w:sz w:val="24"/>
                <w:szCs w:val="24"/>
                <w:lang w:eastAsia="en-US"/>
              </w:rPr>
              <w:lastRenderedPageBreak/>
              <w:t>24102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Style55"/>
              <w:widowControl/>
              <w:rPr>
                <w:lang w:eastAsia="en-US"/>
              </w:rPr>
            </w:pPr>
            <w:r w:rsidRPr="009079C3">
              <w:rPr>
                <w:rStyle w:val="FontStyle8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C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9079C3">
              <w:rPr>
                <w:rFonts w:ascii="Times New Roman" w:hAnsi="Times New Roman" w:cs="Times New Roman"/>
                <w:i/>
                <w:iCs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  <w:r w:rsidRPr="009079C3">
              <w:rPr>
                <w:i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  <w:b/>
                <w:bCs/>
                <w:spacing w:val="10"/>
                <w:lang w:eastAsia="en-US"/>
              </w:rPr>
            </w:pPr>
            <w:r w:rsidRPr="00C822CD">
              <w:rPr>
                <w:rStyle w:val="FontStyle82"/>
                <w:b w:val="0"/>
                <w:sz w:val="24"/>
                <w:szCs w:val="24"/>
                <w:lang w:eastAsia="en-US"/>
              </w:rPr>
              <w:t>95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822CD" w:rsidRPr="009079C3" w:rsidRDefault="000936BC" w:rsidP="00B0358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C822CD" w:rsidRPr="009079C3">
              <w:rPr>
                <w:rFonts w:ascii="Times New Roman" w:hAnsi="Times New Roman" w:cs="Times New Roman"/>
                <w:b/>
              </w:rPr>
              <w:t>Подгорненское муниципальное образование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Мишукова Любовь Никола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 xml:space="preserve">Депутат муниципального Собрания, депутат </w:t>
            </w:r>
            <w:r w:rsidRPr="009079C3">
              <w:rPr>
                <w:rFonts w:ascii="Times New Roman" w:eastAsia="Times New Roman" w:hAnsi="Times New Roman" w:cs="Times New Roman"/>
              </w:rPr>
              <w:lastRenderedPageBreak/>
              <w:t>Совета Подгорненского 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пай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ок ЛПХ</w:t>
            </w: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lastRenderedPageBreak/>
              <w:t>Индивид.</w:t>
            </w: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8000,0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252,0</w:t>
            </w:r>
          </w:p>
          <w:p w:rsidR="00C822CD" w:rsidRPr="009079C3" w:rsidRDefault="00C822CD" w:rsidP="003C007A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32750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Папыкина Елена Валентин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епутат муниципального собр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57960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A24BE" w:rsidP="00CA24BE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226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47030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Гладкова Вера</w:t>
            </w: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Никола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епутат Совета</w:t>
            </w: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Подгорненского 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58,0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828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Попова Татьяна Иван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епутат</w:t>
            </w:r>
          </w:p>
          <w:p w:rsidR="00C822CD" w:rsidRPr="009079C3" w:rsidRDefault="00C822CD" w:rsidP="003C007A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Совета Подгорненского 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 64/3921</w:t>
            </w: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2700,0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38543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Черномашенцева Татьяна Анатоль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епутат</w:t>
            </w:r>
          </w:p>
          <w:p w:rsidR="00C822CD" w:rsidRPr="009079C3" w:rsidRDefault="00C822CD" w:rsidP="003C007A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Совета Подгорненского 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28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tabs>
                <w:tab w:val="left" w:pos="285"/>
                <w:tab w:val="center" w:pos="512"/>
              </w:tabs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7,9</w:t>
            </w: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32759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D324F" w:rsidP="003C007A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пай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.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.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,9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ВАЗ 21053</w:t>
            </w: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оцикл ЧЗ-350</w:t>
            </w: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прицеп 2 ПТС-4 трактор колесный Т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846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Елена Василь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епутат</w:t>
            </w:r>
          </w:p>
          <w:p w:rsidR="00C822CD" w:rsidRPr="009079C3" w:rsidRDefault="00C822CD" w:rsidP="003C007A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Совета Подгорненского 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35,4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3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34115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D324F" w:rsidP="003C007A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35,4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303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4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Казмина Ольга Никола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епутат</w:t>
            </w:r>
          </w:p>
          <w:p w:rsidR="00C822CD" w:rsidRPr="009079C3" w:rsidRDefault="00C822CD" w:rsidP="003C007A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Совета Подгорненского 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/6 жилого дома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/6 земельного участка ЛП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45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24948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D324F" w:rsidP="003C007A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/6 жилого дома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/6 земельного участ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 ЛПХ земельный па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C822CD" w:rsidRPr="009079C3" w:rsidRDefault="00C822CD" w:rsidP="003C007A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451,0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4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D324F" w:rsidP="00CD324F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/6 жилого дома</w:t>
            </w: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/6 земельного участка ЛП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45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95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D324F" w:rsidP="003C007A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/6 жилого дома</w:t>
            </w: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/6 земельного участка ЛП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45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95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D324F" w:rsidP="003C007A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/6 жилого дома</w:t>
            </w: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/6 земельного участка ЛП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45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Калмыков Николай Владимиро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Подгорненского 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ЛПХ</w:t>
            </w: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.</w:t>
            </w: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,0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3984,0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28000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Москвич 2141-02</w:t>
            </w: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М 2141-00</w:t>
            </w: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Газ 31105</w:t>
            </w: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ссан Аль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22065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Невзорова Ольга Владимир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Совета Подгорненского 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  <w:p w:rsidR="00C822CD" w:rsidRPr="009079C3" w:rsidRDefault="00C822CD" w:rsidP="003C007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54,8</w:t>
            </w:r>
          </w:p>
          <w:p w:rsidR="00C822CD" w:rsidRPr="009079C3" w:rsidRDefault="00C822CD" w:rsidP="003C007A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47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95,1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4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9518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D324F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95,1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44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ВАЗ 2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34557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D324F" w:rsidP="00CD324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,1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60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73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Меринова Ирина Виталь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Подгорненского 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537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16185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0936BC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C822CD" w:rsidRPr="009079C3">
              <w:rPr>
                <w:rFonts w:ascii="Times New Roman" w:hAnsi="Times New Roman" w:cs="Times New Roman"/>
                <w:b/>
              </w:rPr>
              <w:t>Романовское муниципальное образование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Калашникова Валентина </w:t>
            </w:r>
            <w:r w:rsidRPr="009079C3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Глава Романовск</w:t>
            </w:r>
            <w:r w:rsidRPr="009079C3">
              <w:rPr>
                <w:rFonts w:ascii="Times New Roman" w:hAnsi="Times New Roman" w:cs="Times New Roman"/>
              </w:rPr>
              <w:lastRenderedPageBreak/>
              <w:t>ого муниципального образования, депутат Совета Романовского муниципального образования , Депутат Муниципального Собрания Романо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44457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:rsidR="00C822CD" w:rsidRPr="009079C3" w:rsidRDefault="00C822CD" w:rsidP="00B035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B035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  <w:p w:rsidR="00C822CD" w:rsidRPr="009079C3" w:rsidRDefault="00C822CD" w:rsidP="00B035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B035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B035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37,0</w:t>
            </w:r>
          </w:p>
          <w:p w:rsidR="00C822CD" w:rsidRPr="009079C3" w:rsidRDefault="00C822CD" w:rsidP="00B035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B035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B035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B035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B03581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УАЗ 315196</w:t>
            </w:r>
          </w:p>
          <w:p w:rsidR="00C822CD" w:rsidRPr="009079C3" w:rsidRDefault="00C822CD" w:rsidP="00B035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B035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B03581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Трактор </w:t>
            </w:r>
          </w:p>
          <w:p w:rsidR="00C822CD" w:rsidRPr="009079C3" w:rsidRDefault="00C822CD" w:rsidP="00B035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Т 4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5095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, 38,9 кв.м., ипотека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цеп 8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</w:t>
            </w:r>
            <w:r w:rsidRPr="009079C3">
              <w:rPr>
                <w:rFonts w:ascii="Times New Roman" w:hAnsi="Times New Roman" w:cs="Times New Roman"/>
              </w:rPr>
              <w:lastRenderedPageBreak/>
              <w:t>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ондратьева Наталья Серге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44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9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17653,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22CD" w:rsidRPr="009079C3" w:rsidRDefault="00C822CD" w:rsidP="003C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2CD" w:rsidRPr="009079C3" w:rsidRDefault="00CD324F" w:rsidP="003C00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96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RENAULTDAST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34812,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44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96,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1696,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сильева Любовь Николаевн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Романовского муниципального образования , Депутат Муниципального Собрания Романо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38824,8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28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RENAULT DAST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6601,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люев Александр Николаевич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0594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ФОЛЬКСВАГЕН </w:t>
            </w:r>
            <w:r w:rsidRPr="009079C3">
              <w:rPr>
                <w:rFonts w:ascii="Times New Roman" w:hAnsi="Times New Roman" w:cs="Times New Roman"/>
                <w:lang w:val="en-US"/>
              </w:rPr>
              <w:t>Polo</w:t>
            </w:r>
            <w:r w:rsidRPr="009079C3">
              <w:rPr>
                <w:rFonts w:ascii="Times New Roman" w:hAnsi="Times New Roman" w:cs="Times New Roman"/>
              </w:rPr>
              <w:t>, продажа Нива Шевроле, накопления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ФОЛЬКСВАГЕН </w:t>
            </w:r>
            <w:r w:rsidRPr="009079C3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2561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Панфилов Иван Евгеньевич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Романовского муниципального образовани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АЗ 2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302705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рицеп бортовой ЗЗСАВ 1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91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6306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авыдов Михаил Дмитрие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6179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дионова Ольга Иван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5685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йкина Елена Никола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4549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17849,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KIORIO</w:t>
            </w:r>
            <w:r w:rsidRPr="009079C3">
              <w:rPr>
                <w:rFonts w:ascii="Times New Roman" w:hAnsi="Times New Roman" w:cs="Times New Roman"/>
              </w:rPr>
              <w:t>, продажа</w:t>
            </w:r>
            <w:r w:rsidRPr="009079C3">
              <w:rPr>
                <w:rFonts w:ascii="Times New Roman" w:hAnsi="Times New Roman" w:cs="Times New Roman"/>
                <w:lang w:val="en-US"/>
              </w:rPr>
              <w:t>LADAPRIORA</w:t>
            </w:r>
            <w:r w:rsidRPr="009079C3">
              <w:rPr>
                <w:rFonts w:ascii="Times New Roman" w:hAnsi="Times New Roman" w:cs="Times New Roman"/>
              </w:rPr>
              <w:t>, накопления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169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KIORIO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Трактор МТЗ 8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5/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00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рицеп 2ПТС-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еменова Светлана Анатоль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З 111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2391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29934,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, ипотека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хлова Светлана Павловн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Романовск</w:t>
            </w:r>
            <w:r w:rsidRPr="009079C3">
              <w:rPr>
                <w:rFonts w:ascii="Times New Roman" w:hAnsi="Times New Roman" w:cs="Times New Roman"/>
              </w:rPr>
              <w:lastRenderedPageBreak/>
              <w:t>ого муниципального образования , Депутат Муниципального Собрания Романо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Земельный участ</w:t>
            </w:r>
            <w:r w:rsidRPr="009079C3">
              <w:rPr>
                <w:rFonts w:ascii="Times New Roman" w:hAnsi="Times New Roman" w:cs="Times New Roman"/>
              </w:rPr>
              <w:lastRenderedPageBreak/>
              <w:t>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06667,5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  <w:p w:rsidR="00C822CD" w:rsidRPr="009079C3" w:rsidRDefault="00C822CD" w:rsidP="008368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C822CD" w:rsidRPr="009079C3" w:rsidRDefault="00C822CD" w:rsidP="00DD1E9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50515,8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DD1E9D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822CD" w:rsidRPr="009079C3" w:rsidRDefault="000936BC" w:rsidP="003B42C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="00C822CD" w:rsidRPr="009079C3">
              <w:rPr>
                <w:rFonts w:ascii="Times New Roman" w:hAnsi="Times New Roman" w:cs="Times New Roman"/>
                <w:b/>
              </w:rPr>
              <w:t>Усть-Щербединское муниципальное образование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CD324F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CD324F">
              <w:rPr>
                <w:rFonts w:ascii="Times New Roman" w:hAnsi="Times New Roman" w:cs="Times New Roman"/>
              </w:rPr>
              <w:t>Щербинина Ольга Анатоль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Муниципального Собрания Романовского муниципального района Саратовской области</w:t>
            </w:r>
            <w:r w:rsidR="00CD324F">
              <w:rPr>
                <w:rFonts w:ascii="Times New Roman" w:hAnsi="Times New Roman" w:cs="Times New Roman"/>
              </w:rPr>
              <w:t>,</w:t>
            </w:r>
            <w:r w:rsidRPr="009079C3">
              <w:rPr>
                <w:rFonts w:ascii="Times New Roman" w:hAnsi="Times New Roman" w:cs="Times New Roman"/>
              </w:rPr>
              <w:t xml:space="preserve"> </w:t>
            </w:r>
            <w:r w:rsidRPr="009079C3">
              <w:rPr>
                <w:rFonts w:ascii="Times New Roman" w:hAnsi="Times New Roman" w:cs="Times New Roman"/>
              </w:rPr>
              <w:lastRenderedPageBreak/>
              <w:t>Депутат Совета Усть-Щербединского муниципального образования Романовского муниципального района Саратовской области</w:t>
            </w:r>
            <w:r w:rsidR="00CD324F">
              <w:rPr>
                <w:rFonts w:ascii="Times New Roman" w:hAnsi="Times New Roman" w:cs="Times New Roman"/>
              </w:rPr>
              <w:t>, глава Усть-Щербединского МО</w:t>
            </w:r>
          </w:p>
          <w:p w:rsidR="00C822CD" w:rsidRPr="009079C3" w:rsidRDefault="00CD324F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6364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CD324F" w:rsidRDefault="00C822CD" w:rsidP="003C007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D324F">
              <w:rPr>
                <w:rFonts w:ascii="Times New Roman" w:eastAsia="Cambria" w:hAnsi="Times New Roman" w:cs="Times New Roman"/>
                <w:sz w:val="24"/>
                <w:szCs w:val="24"/>
              </w:rPr>
              <w:t>Щербинин Александр Викторович</w:t>
            </w:r>
          </w:p>
          <w:p w:rsidR="00C822CD" w:rsidRPr="009079C3" w:rsidRDefault="00C822CD" w:rsidP="003C007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79C3">
              <w:rPr>
                <w:rFonts w:ascii="Times New Roman" w:hAnsi="Times New Roman"/>
                <w:sz w:val="24"/>
                <w:szCs w:val="24"/>
              </w:rPr>
              <w:lastRenderedPageBreak/>
              <w:t>Депутат Муниципального Собрания Романовского муниципального района Саратовской области</w:t>
            </w:r>
            <w:r w:rsidR="00CD324F">
              <w:rPr>
                <w:rFonts w:ascii="Times New Roman" w:hAnsi="Times New Roman"/>
                <w:sz w:val="24"/>
                <w:szCs w:val="24"/>
              </w:rPr>
              <w:t>,</w:t>
            </w:r>
            <w:r w:rsidRPr="00907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 Совета Усть-Щербединского муниципального образования Романовского муниципального района Саратовской области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Жилой дом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. Огор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ый участок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.Земельные участки для сельскохозяйственного использован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4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городный участок  огородный</w:t>
            </w: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.Земельные участки для сельскохо</w:t>
            </w:r>
            <w:r w:rsidRPr="009079C3">
              <w:rPr>
                <w:rFonts w:ascii="Times New Roman" w:hAnsi="Times New Roman" w:cs="Times New Roman"/>
              </w:rPr>
              <w:lastRenderedPageBreak/>
              <w:t>зяйственного использован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.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520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85" w:rsidRPr="009079C3" w:rsidRDefault="00A56D85" w:rsidP="00A5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85" w:rsidRPr="009079C3" w:rsidRDefault="00A56D85" w:rsidP="00A5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A56D85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85" w:rsidRPr="009079C3" w:rsidRDefault="00A56D85" w:rsidP="00A5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85" w:rsidRPr="009079C3" w:rsidRDefault="00A56D85" w:rsidP="00A5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A56D85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седан  2010г.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.Прицеп СЗАП 8551 2010 г</w:t>
            </w: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.КАМАЗ грузовой самосвал 1984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mbria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огородный участок  огородный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.земельные участки для сельскохозяйственного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4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родный участок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ельскохозя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38.4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0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7792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C822CD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t>Зенченко Вячеслав Алексее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Усть-Щербединского муниципального образован</w:t>
            </w:r>
            <w:r w:rsidRPr="009079C3">
              <w:rPr>
                <w:rFonts w:ascii="Times New Roman" w:hAnsi="Times New Roman" w:cs="Times New Roman"/>
              </w:rPr>
              <w:lastRenderedPageBreak/>
              <w:t xml:space="preserve">ия Романовского муниципального района Саратовской области.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C822CD" w:rsidRPr="009079C3" w:rsidRDefault="00C822CD" w:rsidP="003C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огородный 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C822CD" w:rsidRPr="009079C3" w:rsidRDefault="00C822CD" w:rsidP="003C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C8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земельныйучасток  для сельскохозяйственного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36.7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ива-Шевроле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12300-55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З -82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1987 г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481612,66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ельскохозяйственного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7.4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128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огородный участок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6.7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1866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d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22CD" w:rsidRPr="009079C3" w:rsidRDefault="00C822CD" w:rsidP="003C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огородный участок</w:t>
            </w:r>
          </w:p>
          <w:p w:rsidR="00C822CD" w:rsidRPr="009079C3" w:rsidRDefault="00C822CD" w:rsidP="003C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6.7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C822CD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t>Кабанова Елена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Усть-Щербединского муниципального образования Романовского муниципального района Саратовской области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  для сельскохозяйственного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22CD" w:rsidRPr="009079C3" w:rsidRDefault="00C822CD" w:rsidP="003C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усадеб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12.7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2526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усадебн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Земельный участки для сельскохозяйственного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112.7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192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ToyotaCamry</w:t>
            </w:r>
            <w:r w:rsidRPr="009079C3">
              <w:rPr>
                <w:rFonts w:ascii="Times New Roman" w:hAnsi="Times New Roman" w:cs="Times New Roman"/>
              </w:rPr>
              <w:t xml:space="preserve"> 2015</w:t>
            </w: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.ВАЗ-21101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 г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цеп ГКБ-8183 200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009,34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C822CD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t>Болкунов Юрий Викторович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Усть-Щербединского муниципального образования Романовского муниципального района Саратовской области.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огородный участок 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земельный участок  для сельскозяйственного испол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1.1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ИЛ ММ 3554 М 198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873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pStyle w:val="ad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22CD" w:rsidRPr="009079C3" w:rsidRDefault="00C822CD" w:rsidP="003C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Огородный участок  </w:t>
            </w:r>
          </w:p>
          <w:p w:rsidR="00C822CD" w:rsidRPr="009079C3" w:rsidRDefault="00C822CD" w:rsidP="003C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земельный  участок  для сельск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1.1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3553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B363B7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363B7">
              <w:rPr>
                <w:rFonts w:ascii="Times New Roman" w:hAnsi="Times New Roman" w:cs="Times New Roman"/>
              </w:rPr>
              <w:t>Аксёнова Татьяна Алексе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Усть-Щербединского муниципального образования Романовского муниципального района Саратовской области,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огородный участок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арай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.погреб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 xml:space="preserve"> Общая долев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,доля в праве 1/3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,доля в праве 1/3</w:t>
            </w: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,доля в праве 1/3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,доля в праве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74,2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396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огородный участок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2/3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4,2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396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5897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огородный участок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арай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.погреб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 Общая долев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,доля в праве 1/3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,доля в праве 1/3</w:t>
            </w: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,доля в праве 1/3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,доля в праве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4,2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396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 2/3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огородный участок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  <w:p w:rsidR="00C822CD" w:rsidRPr="009079C3" w:rsidRDefault="00C822CD" w:rsidP="003C00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. погр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4,2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85" w:rsidRPr="009079C3" w:rsidRDefault="00A56D85" w:rsidP="00A5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396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A56D85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B363B7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363B7">
              <w:rPr>
                <w:rFonts w:ascii="Times New Roman" w:hAnsi="Times New Roman" w:cs="Times New Roman"/>
              </w:rPr>
              <w:lastRenderedPageBreak/>
              <w:t>Селиверстова Мария Александр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Усть-Щербединского муниципального образования Романовского муниципального района Саратовской области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822CD" w:rsidRPr="009079C3">
              <w:rPr>
                <w:rFonts w:ascii="Times New Roman" w:hAnsi="Times New Roman" w:cs="Times New Roman"/>
              </w:rPr>
              <w:t xml:space="preserve">огородный       участок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822CD" w:rsidRPr="009079C3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        3.жилое помещение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.квартира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,доля в праве 1/2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,доля в праве 1/2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,доля в праве 1/2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,доля в праве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206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85" w:rsidRDefault="00A56D85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A56D85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огородный участок 1/2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 1/2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жилое помещение1/2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е помещение 1/2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206</w:t>
            </w: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85" w:rsidRPr="009079C3" w:rsidRDefault="00A56D85" w:rsidP="00A5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85" w:rsidRPr="009079C3" w:rsidRDefault="00A56D85" w:rsidP="00A5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A56D85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85" w:rsidRPr="009079C3" w:rsidRDefault="00A56D85" w:rsidP="00A5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85" w:rsidRPr="009079C3" w:rsidRDefault="00A56D85" w:rsidP="00A5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A56D85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8924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огородный участок  </w:t>
            </w: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,доля в праве 1/2</w:t>
            </w: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,доля в праве ½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,доля в праве 1/2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2206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 xml:space="preserve">огородный участок  1/2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 1/2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квартира ½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.жилое помещение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206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ОНИНВЕСТ легковой Седан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6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B363B7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363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B363B7" w:rsidRDefault="00B363B7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22CD" w:rsidRPr="00B363B7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B363B7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B363B7">
              <w:rPr>
                <w:rFonts w:ascii="Times New Roman" w:hAnsi="Times New Roman" w:cs="Times New Roman"/>
              </w:rPr>
              <w:t xml:space="preserve">жилое помещение </w:t>
            </w:r>
          </w:p>
          <w:p w:rsidR="00C822CD" w:rsidRPr="00B363B7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B363B7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B363B7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B363B7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,доля в праве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Огородный участок </w:t>
            </w:r>
          </w:p>
          <w:p w:rsidR="00B363B7" w:rsidRDefault="00B363B7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е помещение  ¾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5,6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B363B7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363B7">
              <w:rPr>
                <w:rFonts w:ascii="Times New Roman" w:hAnsi="Times New Roman" w:cs="Times New Roman"/>
              </w:rPr>
              <w:lastRenderedPageBreak/>
              <w:t xml:space="preserve">Спиваков Алексей Владимирович 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B363B7" w:rsidRDefault="00C822CD" w:rsidP="003C007A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  <w:r w:rsidRPr="00B363B7">
              <w:rPr>
                <w:rFonts w:ascii="Times New Roman" w:hAnsi="Times New Roman" w:cs="Times New Roman"/>
              </w:rPr>
              <w:t>Депутат Муниципально</w:t>
            </w:r>
            <w:r w:rsidR="00CD324F">
              <w:rPr>
                <w:rFonts w:ascii="Times New Roman" w:hAnsi="Times New Roman" w:cs="Times New Roman"/>
              </w:rPr>
              <w:t>го</w:t>
            </w:r>
            <w:r w:rsidRPr="00B363B7">
              <w:rPr>
                <w:rFonts w:ascii="Times New Roman" w:hAnsi="Times New Roman" w:cs="Times New Roman"/>
              </w:rPr>
              <w:t xml:space="preserve"> Собрани</w:t>
            </w:r>
            <w:r w:rsidR="00CD324F">
              <w:rPr>
                <w:rFonts w:ascii="Times New Roman" w:hAnsi="Times New Roman" w:cs="Times New Roman"/>
              </w:rPr>
              <w:t>я</w:t>
            </w:r>
            <w:r w:rsidRPr="00B363B7">
              <w:rPr>
                <w:rFonts w:ascii="Times New Roman" w:hAnsi="Times New Roman" w:cs="Times New Roman"/>
              </w:rPr>
              <w:t xml:space="preserve"> Романовского муниципального района Саратовской области</w:t>
            </w:r>
            <w:r w:rsidR="00CD324F">
              <w:rPr>
                <w:rFonts w:ascii="Times New Roman" w:hAnsi="Times New Roman" w:cs="Times New Roman"/>
              </w:rPr>
              <w:t>,</w:t>
            </w:r>
            <w:r w:rsidRPr="00B363B7">
              <w:rPr>
                <w:rFonts w:ascii="Times New Roman" w:hAnsi="Times New Roman" w:cs="Times New Roman"/>
              </w:rPr>
              <w:t xml:space="preserve"> Депутат Совета Усть-Щербединского муниципального образования Романовского муниципального района Саратовской области.</w:t>
            </w:r>
          </w:p>
          <w:p w:rsidR="00C822CD" w:rsidRPr="00B363B7" w:rsidRDefault="00C822CD" w:rsidP="003C007A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B363B7" w:rsidRDefault="00B363B7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36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2,5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57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B363B7" w:rsidRDefault="00B363B7" w:rsidP="00B363B7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54,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5137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B363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4,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B363B7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363B7">
              <w:rPr>
                <w:rFonts w:ascii="Times New Roman" w:hAnsi="Times New Roman" w:cs="Times New Roman"/>
              </w:rPr>
              <w:t>Грехов Анатолий Николае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Депутат Совета Усть-Щербедин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 сельскозозяйственного использования</w:t>
            </w:r>
          </w:p>
          <w:p w:rsidR="00C822CD" w:rsidRPr="009079C3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городный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8551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 сельскохозяйственного использования</w:t>
            </w:r>
          </w:p>
          <w:p w:rsidR="00C822CD" w:rsidRPr="009079C3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Огородный участок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 жилой дом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94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1111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1E3689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E3689">
              <w:rPr>
                <w:rFonts w:ascii="Times New Roman" w:hAnsi="Times New Roman" w:cs="Times New Roman"/>
              </w:rPr>
              <w:t>Овчинникова Анастасия Андре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Депутат Совета Усть-Щербединского муниципального образования Романовского муниципального района Саратовск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B363B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.Огородный участок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00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4879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Огородный участок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00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0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.Огородный участок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00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.Огородный участок 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000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C822CD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9079C3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CD" w:rsidRPr="009079C3" w:rsidRDefault="00B363B7" w:rsidP="003C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B363B7" w:rsidP="003C0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2CD" w:rsidRPr="009079C3" w:rsidRDefault="00B363B7" w:rsidP="003C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224D3" w:rsidRPr="007B37C2" w:rsidRDefault="00B224D3" w:rsidP="00210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A63" w:rsidRPr="007B37C2" w:rsidRDefault="00B94A63" w:rsidP="00AE54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1" w:name="sub_11111"/>
      <w:r w:rsidRPr="007B37C2">
        <w:rPr>
          <w:rFonts w:ascii="Times New Roman" w:hAnsi="Times New Roman" w:cs="Times New Roman"/>
          <w:sz w:val="24"/>
          <w:szCs w:val="24"/>
        </w:rPr>
        <w:t>* Фамилии и инициалы супруги (супруга) и несовершеннолетних детей не указываются.</w:t>
      </w:r>
    </w:p>
    <w:p w:rsidR="00B94A63" w:rsidRPr="007B37C2" w:rsidRDefault="00B94A63" w:rsidP="00AE54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2" w:name="sub_12222"/>
      <w:bookmarkEnd w:id="1"/>
      <w:r w:rsidRPr="007B37C2">
        <w:rPr>
          <w:rFonts w:ascii="Times New Roman" w:hAnsi="Times New Roman" w:cs="Times New Roman"/>
          <w:sz w:val="24"/>
          <w:szCs w:val="24"/>
        </w:rPr>
        <w:t>** Уточнения "сын" или "дочь" не предусмотрены.</w:t>
      </w:r>
    </w:p>
    <w:p w:rsidR="00060870" w:rsidRPr="007B37C2" w:rsidRDefault="003B7A92" w:rsidP="00AE54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B37C2">
        <w:rPr>
          <w:rFonts w:ascii="Times New Roman" w:hAnsi="Times New Roman" w:cs="Times New Roman"/>
          <w:sz w:val="24"/>
          <w:szCs w:val="24"/>
        </w:rPr>
        <w:t>*** Графа заполняется</w:t>
      </w:r>
      <w:r w:rsidR="00ED736F" w:rsidRPr="007B37C2">
        <w:rPr>
          <w:rFonts w:ascii="Times New Roman" w:hAnsi="Times New Roman" w:cs="Times New Roman"/>
          <w:sz w:val="24"/>
          <w:szCs w:val="24"/>
        </w:rPr>
        <w:t>,</w:t>
      </w:r>
      <w:r w:rsidRPr="007B37C2">
        <w:rPr>
          <w:rFonts w:ascii="Times New Roman" w:hAnsi="Times New Roman" w:cs="Times New Roman"/>
          <w:sz w:val="24"/>
          <w:szCs w:val="24"/>
        </w:rPr>
        <w:t xml:space="preserve"> если общая сумма сделки (сделок) </w:t>
      </w:r>
      <w:r w:rsidR="00ED736F" w:rsidRPr="007B37C2">
        <w:rPr>
          <w:rFonts w:ascii="Times New Roman" w:hAnsi="Times New Roman" w:cs="Times New Roman"/>
          <w:sz w:val="24"/>
          <w:szCs w:val="24"/>
        </w:rPr>
        <w:t xml:space="preserve"> превышает общий доход лица</w:t>
      </w:r>
      <w:r w:rsidRPr="007B37C2">
        <w:rPr>
          <w:rFonts w:ascii="Times New Roman" w:hAnsi="Times New Roman" w:cs="Times New Roman"/>
          <w:sz w:val="24"/>
          <w:szCs w:val="24"/>
        </w:rPr>
        <w:t xml:space="preserve"> и его супруги (супруга) за последних три года, предшествующих отчетному периоду</w:t>
      </w:r>
      <w:bookmarkEnd w:id="2"/>
    </w:p>
    <w:sectPr w:rsidR="00060870" w:rsidRPr="007B37C2" w:rsidSect="0027118B">
      <w:pgSz w:w="16838" w:h="11906" w:orient="landscape"/>
      <w:pgMar w:top="426" w:right="1134" w:bottom="284" w:left="1134" w:header="708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359" w:rsidRPr="00AA6254" w:rsidRDefault="00AB2359" w:rsidP="00AA6254">
      <w:pPr>
        <w:spacing w:after="0" w:line="240" w:lineRule="auto"/>
      </w:pPr>
      <w:r>
        <w:separator/>
      </w:r>
    </w:p>
  </w:endnote>
  <w:endnote w:type="continuationSeparator" w:id="0">
    <w:p w:rsidR="00AB2359" w:rsidRPr="00AA6254" w:rsidRDefault="00AB2359" w:rsidP="00AA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359" w:rsidRPr="00AA6254" w:rsidRDefault="00AB2359" w:rsidP="00AA6254">
      <w:pPr>
        <w:spacing w:after="0" w:line="240" w:lineRule="auto"/>
      </w:pPr>
      <w:r>
        <w:separator/>
      </w:r>
    </w:p>
  </w:footnote>
  <w:footnote w:type="continuationSeparator" w:id="0">
    <w:p w:rsidR="00AB2359" w:rsidRPr="00AA6254" w:rsidRDefault="00AB2359" w:rsidP="00AA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44308"/>
    <w:multiLevelType w:val="hybridMultilevel"/>
    <w:tmpl w:val="8712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63"/>
    <w:rsid w:val="00006BC8"/>
    <w:rsid w:val="000149A2"/>
    <w:rsid w:val="00021348"/>
    <w:rsid w:val="00047B84"/>
    <w:rsid w:val="000543EC"/>
    <w:rsid w:val="00060870"/>
    <w:rsid w:val="0007121B"/>
    <w:rsid w:val="000936BC"/>
    <w:rsid w:val="000A161F"/>
    <w:rsid w:val="000C05B8"/>
    <w:rsid w:val="000F50F3"/>
    <w:rsid w:val="00104540"/>
    <w:rsid w:val="00106592"/>
    <w:rsid w:val="00114A67"/>
    <w:rsid w:val="00126847"/>
    <w:rsid w:val="0015097F"/>
    <w:rsid w:val="00172F96"/>
    <w:rsid w:val="001857B3"/>
    <w:rsid w:val="00185E70"/>
    <w:rsid w:val="001B52EC"/>
    <w:rsid w:val="001B6FD5"/>
    <w:rsid w:val="001D7079"/>
    <w:rsid w:val="001E23CA"/>
    <w:rsid w:val="001E3689"/>
    <w:rsid w:val="00210BA0"/>
    <w:rsid w:val="00220F41"/>
    <w:rsid w:val="00251FE8"/>
    <w:rsid w:val="00254163"/>
    <w:rsid w:val="00255EA2"/>
    <w:rsid w:val="002610B2"/>
    <w:rsid w:val="0027118B"/>
    <w:rsid w:val="00290394"/>
    <w:rsid w:val="00294048"/>
    <w:rsid w:val="002A6817"/>
    <w:rsid w:val="002B0079"/>
    <w:rsid w:val="002C3D41"/>
    <w:rsid w:val="002C5676"/>
    <w:rsid w:val="002C73CC"/>
    <w:rsid w:val="003148EB"/>
    <w:rsid w:val="003339E5"/>
    <w:rsid w:val="00334930"/>
    <w:rsid w:val="00337D6A"/>
    <w:rsid w:val="00345D99"/>
    <w:rsid w:val="00346BE0"/>
    <w:rsid w:val="00362FA4"/>
    <w:rsid w:val="00371FF1"/>
    <w:rsid w:val="00376ED5"/>
    <w:rsid w:val="003B2B7D"/>
    <w:rsid w:val="003B41FA"/>
    <w:rsid w:val="003B42C9"/>
    <w:rsid w:val="003B74C5"/>
    <w:rsid w:val="003B7A92"/>
    <w:rsid w:val="003C007A"/>
    <w:rsid w:val="003C4742"/>
    <w:rsid w:val="00406D88"/>
    <w:rsid w:val="0042246E"/>
    <w:rsid w:val="0043536E"/>
    <w:rsid w:val="00440F30"/>
    <w:rsid w:val="004D5F5F"/>
    <w:rsid w:val="004D7BEA"/>
    <w:rsid w:val="005016BC"/>
    <w:rsid w:val="0050777B"/>
    <w:rsid w:val="00537610"/>
    <w:rsid w:val="00590275"/>
    <w:rsid w:val="005A0530"/>
    <w:rsid w:val="005A3B42"/>
    <w:rsid w:val="005A42B9"/>
    <w:rsid w:val="005C4B73"/>
    <w:rsid w:val="005D6C65"/>
    <w:rsid w:val="005E431C"/>
    <w:rsid w:val="005E590A"/>
    <w:rsid w:val="00627359"/>
    <w:rsid w:val="006304B4"/>
    <w:rsid w:val="00637C1D"/>
    <w:rsid w:val="006461B0"/>
    <w:rsid w:val="006474C4"/>
    <w:rsid w:val="006505AC"/>
    <w:rsid w:val="0065237F"/>
    <w:rsid w:val="00661AC2"/>
    <w:rsid w:val="00663E74"/>
    <w:rsid w:val="00672CDC"/>
    <w:rsid w:val="00672F0F"/>
    <w:rsid w:val="00677F92"/>
    <w:rsid w:val="00680B6F"/>
    <w:rsid w:val="00683CC4"/>
    <w:rsid w:val="00687D43"/>
    <w:rsid w:val="006910D4"/>
    <w:rsid w:val="006B33AB"/>
    <w:rsid w:val="006C0C1B"/>
    <w:rsid w:val="006D57DF"/>
    <w:rsid w:val="006F4722"/>
    <w:rsid w:val="00704984"/>
    <w:rsid w:val="00722F65"/>
    <w:rsid w:val="00733C66"/>
    <w:rsid w:val="00740072"/>
    <w:rsid w:val="00755210"/>
    <w:rsid w:val="00763C6B"/>
    <w:rsid w:val="00764992"/>
    <w:rsid w:val="00775219"/>
    <w:rsid w:val="007823CA"/>
    <w:rsid w:val="007A1DA0"/>
    <w:rsid w:val="007A76F3"/>
    <w:rsid w:val="007B37C2"/>
    <w:rsid w:val="007B4A0B"/>
    <w:rsid w:val="007C2718"/>
    <w:rsid w:val="007D439D"/>
    <w:rsid w:val="00826612"/>
    <w:rsid w:val="0083680F"/>
    <w:rsid w:val="00892607"/>
    <w:rsid w:val="008A23D8"/>
    <w:rsid w:val="008B2AEF"/>
    <w:rsid w:val="008C7DF4"/>
    <w:rsid w:val="008D0B2F"/>
    <w:rsid w:val="008D7B1E"/>
    <w:rsid w:val="008E02AD"/>
    <w:rsid w:val="008E441A"/>
    <w:rsid w:val="00906F1E"/>
    <w:rsid w:val="009079C3"/>
    <w:rsid w:val="00925C83"/>
    <w:rsid w:val="0093336B"/>
    <w:rsid w:val="00937474"/>
    <w:rsid w:val="00940D5E"/>
    <w:rsid w:val="009572BB"/>
    <w:rsid w:val="00964673"/>
    <w:rsid w:val="009664EF"/>
    <w:rsid w:val="009707A0"/>
    <w:rsid w:val="00971C73"/>
    <w:rsid w:val="00977BD0"/>
    <w:rsid w:val="009B1C36"/>
    <w:rsid w:val="009B2A31"/>
    <w:rsid w:val="009C2650"/>
    <w:rsid w:val="009C541F"/>
    <w:rsid w:val="009E425D"/>
    <w:rsid w:val="009E6355"/>
    <w:rsid w:val="00A1582F"/>
    <w:rsid w:val="00A17AAA"/>
    <w:rsid w:val="00A23009"/>
    <w:rsid w:val="00A26121"/>
    <w:rsid w:val="00A301E5"/>
    <w:rsid w:val="00A53E0F"/>
    <w:rsid w:val="00A56D85"/>
    <w:rsid w:val="00A67B40"/>
    <w:rsid w:val="00A77AAB"/>
    <w:rsid w:val="00A95628"/>
    <w:rsid w:val="00AA6254"/>
    <w:rsid w:val="00AA77B7"/>
    <w:rsid w:val="00AA79BA"/>
    <w:rsid w:val="00AB1BC6"/>
    <w:rsid w:val="00AB2359"/>
    <w:rsid w:val="00AC3A90"/>
    <w:rsid w:val="00AD2D03"/>
    <w:rsid w:val="00AE4C41"/>
    <w:rsid w:val="00AE543A"/>
    <w:rsid w:val="00AF11C5"/>
    <w:rsid w:val="00AF6AE0"/>
    <w:rsid w:val="00B02022"/>
    <w:rsid w:val="00B03581"/>
    <w:rsid w:val="00B217F5"/>
    <w:rsid w:val="00B224D3"/>
    <w:rsid w:val="00B24029"/>
    <w:rsid w:val="00B24C6C"/>
    <w:rsid w:val="00B363B7"/>
    <w:rsid w:val="00B52E0D"/>
    <w:rsid w:val="00B57911"/>
    <w:rsid w:val="00B74148"/>
    <w:rsid w:val="00B94A63"/>
    <w:rsid w:val="00BA4FE8"/>
    <w:rsid w:val="00BE35A1"/>
    <w:rsid w:val="00C03810"/>
    <w:rsid w:val="00C128F3"/>
    <w:rsid w:val="00C12D21"/>
    <w:rsid w:val="00C16EB3"/>
    <w:rsid w:val="00C4271D"/>
    <w:rsid w:val="00C429D4"/>
    <w:rsid w:val="00C4522E"/>
    <w:rsid w:val="00C46B44"/>
    <w:rsid w:val="00C6539D"/>
    <w:rsid w:val="00C67A3D"/>
    <w:rsid w:val="00C822CD"/>
    <w:rsid w:val="00CA24BE"/>
    <w:rsid w:val="00CB4F76"/>
    <w:rsid w:val="00CC3B5F"/>
    <w:rsid w:val="00CC469E"/>
    <w:rsid w:val="00CC726F"/>
    <w:rsid w:val="00CD324F"/>
    <w:rsid w:val="00D1727F"/>
    <w:rsid w:val="00D31D1B"/>
    <w:rsid w:val="00D34E76"/>
    <w:rsid w:val="00D44A31"/>
    <w:rsid w:val="00D503D7"/>
    <w:rsid w:val="00D52DFB"/>
    <w:rsid w:val="00D63260"/>
    <w:rsid w:val="00D958BC"/>
    <w:rsid w:val="00DB4D91"/>
    <w:rsid w:val="00DC7DCF"/>
    <w:rsid w:val="00DD1E9D"/>
    <w:rsid w:val="00DF50FC"/>
    <w:rsid w:val="00E12F74"/>
    <w:rsid w:val="00E718F4"/>
    <w:rsid w:val="00E77E99"/>
    <w:rsid w:val="00E8648D"/>
    <w:rsid w:val="00E9144A"/>
    <w:rsid w:val="00EC1999"/>
    <w:rsid w:val="00EC50A0"/>
    <w:rsid w:val="00EC78E3"/>
    <w:rsid w:val="00ED736F"/>
    <w:rsid w:val="00F043D7"/>
    <w:rsid w:val="00F12D3D"/>
    <w:rsid w:val="00F3245C"/>
    <w:rsid w:val="00F359F1"/>
    <w:rsid w:val="00F479F6"/>
    <w:rsid w:val="00F51B12"/>
    <w:rsid w:val="00F56359"/>
    <w:rsid w:val="00F6390D"/>
    <w:rsid w:val="00F72912"/>
    <w:rsid w:val="00F83FD7"/>
    <w:rsid w:val="00F950B5"/>
    <w:rsid w:val="00F9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948FD-ED3F-4143-BF9C-2CB8CE77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A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4A6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Гипертекстовая ссылка"/>
    <w:basedOn w:val="a0"/>
    <w:uiPriority w:val="99"/>
    <w:rsid w:val="00B94A63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rsid w:val="00B94A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B94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ФИРМЕННЫЙ"/>
    <w:basedOn w:val="a"/>
    <w:rsid w:val="003B74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A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254"/>
  </w:style>
  <w:style w:type="paragraph" w:styleId="a9">
    <w:name w:val="footer"/>
    <w:basedOn w:val="a"/>
    <w:link w:val="aa"/>
    <w:uiPriority w:val="99"/>
    <w:semiHidden/>
    <w:unhideWhenUsed/>
    <w:rsid w:val="00AA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254"/>
  </w:style>
  <w:style w:type="paragraph" w:customStyle="1" w:styleId="ab">
    <w:name w:val="Текст (справка)"/>
    <w:basedOn w:val="a"/>
    <w:next w:val="a"/>
    <w:uiPriority w:val="99"/>
    <w:rsid w:val="0027118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No Spacing"/>
    <w:uiPriority w:val="1"/>
    <w:qFormat/>
    <w:rsid w:val="003339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2">
    <w:name w:val="Font Style82"/>
    <w:basedOn w:val="a0"/>
    <w:rsid w:val="0007121B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80">
    <w:name w:val="Font Style80"/>
    <w:basedOn w:val="a0"/>
    <w:rsid w:val="0007121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69">
    <w:name w:val="Font Style69"/>
    <w:basedOn w:val="a0"/>
    <w:rsid w:val="0007121B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E8648D"/>
    <w:rPr>
      <w:rFonts w:ascii="Times New Roman" w:hAnsi="Times New Roman" w:cs="Times New Roman" w:hint="default"/>
      <w:i/>
      <w:iCs/>
      <w:sz w:val="10"/>
      <w:szCs w:val="10"/>
    </w:rPr>
  </w:style>
  <w:style w:type="paragraph" w:customStyle="1" w:styleId="Style30">
    <w:name w:val="Style30"/>
    <w:basedOn w:val="a"/>
    <w:rsid w:val="00E8648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E86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E8648D"/>
    <w:pPr>
      <w:widowControl w:val="0"/>
      <w:suppressAutoHyphens/>
      <w:autoSpaceDN w:val="0"/>
      <w:spacing w:after="0" w:line="272" w:lineRule="exact"/>
      <w:jc w:val="center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E8648D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d">
    <w:name w:val="Таблицы (моноширинный)"/>
    <w:basedOn w:val="a"/>
    <w:next w:val="a"/>
    <w:uiPriority w:val="99"/>
    <w:rsid w:val="00775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D91E9-2BE5-416B-B71D-409922D6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44</Words>
  <Characters>4072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Натали</cp:lastModifiedBy>
  <cp:revision>6</cp:revision>
  <dcterms:created xsi:type="dcterms:W3CDTF">2019-05-13T08:10:00Z</dcterms:created>
  <dcterms:modified xsi:type="dcterms:W3CDTF">2019-05-15T10:34:00Z</dcterms:modified>
</cp:coreProperties>
</file>